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BEC1" w14:textId="77777777" w:rsidR="000174A3" w:rsidRPr="00484B94" w:rsidRDefault="009237BE" w:rsidP="0091473E">
      <w:pPr>
        <w:spacing w:line="276" w:lineRule="auto"/>
        <w:ind w:rightChars="-2" w:right="-5"/>
        <w:jc w:val="center"/>
        <w:rPr>
          <w:rFonts w:ascii="Times New Roman" w:hAnsi="Times New Roman"/>
          <w:b/>
          <w:i/>
          <w:sz w:val="26"/>
          <w:szCs w:val="26"/>
          <w:lang w:eastAsia="zh-HK"/>
        </w:rPr>
      </w:pPr>
      <w:r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【</w:t>
      </w:r>
      <w:r w:rsidR="0091473E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請於</w:t>
      </w:r>
      <w:r w:rsidR="0072247A" w:rsidRPr="00484B94">
        <w:rPr>
          <w:rFonts w:ascii="Times New Roman" w:hAnsi="Times New Roman" w:hint="eastAsia"/>
          <w:b/>
          <w:i/>
          <w:sz w:val="26"/>
          <w:szCs w:val="26"/>
        </w:rPr>
        <w:t>事件發生後的</w:t>
      </w:r>
      <w:r w:rsidR="0072247A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三</w:t>
      </w:r>
      <w:r w:rsidR="0072247A" w:rsidRPr="00484B94">
        <w:rPr>
          <w:rFonts w:ascii="Times New Roman" w:hAnsi="Times New Roman" w:hint="eastAsia"/>
          <w:b/>
          <w:i/>
          <w:sz w:val="26"/>
          <w:szCs w:val="26"/>
        </w:rPr>
        <w:t>個</w:t>
      </w:r>
      <w:r w:rsidR="0072247A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曆日（包括公眾假期）內，</w:t>
      </w:r>
    </w:p>
    <w:p w14:paraId="5CE9DC36" w14:textId="336B6E29" w:rsidR="0072247A" w:rsidRPr="00484B94" w:rsidRDefault="0091473E" w:rsidP="0091473E">
      <w:pPr>
        <w:spacing w:line="276" w:lineRule="auto"/>
        <w:ind w:rightChars="-2" w:right="-5"/>
        <w:jc w:val="center"/>
        <w:rPr>
          <w:rFonts w:ascii="Times New Roman" w:hAnsi="Times New Roman"/>
          <w:b/>
          <w:i/>
          <w:sz w:val="26"/>
          <w:szCs w:val="26"/>
          <w:lang w:eastAsia="zh-HK"/>
        </w:rPr>
      </w:pPr>
      <w:r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呈交</w:t>
      </w:r>
      <w:r w:rsidR="0072247A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社會福利署</w:t>
      </w:r>
      <w:r w:rsidR="00874D04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 xml:space="preserve"> (1)</w:t>
      </w:r>
      <w:r w:rsidR="0072247A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津貼</w:t>
      </w:r>
      <w:r w:rsidR="00D71150">
        <w:rPr>
          <w:rFonts w:ascii="Times New Roman" w:hAnsi="Times New Roman" w:hint="eastAsia"/>
          <w:b/>
          <w:i/>
          <w:sz w:val="26"/>
          <w:szCs w:val="26"/>
        </w:rPr>
        <w:t>科</w:t>
      </w:r>
      <w:r w:rsidR="00D42F0F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 xml:space="preserve"> </w:t>
      </w:r>
      <w:r w:rsidR="0072247A" w:rsidRPr="00484B94">
        <w:rPr>
          <w:rFonts w:ascii="Times New Roman" w:hAnsi="Times New Roman" w:hint="eastAsia"/>
          <w:b/>
          <w:i/>
          <w:sz w:val="26"/>
          <w:szCs w:val="26"/>
          <w:u w:val="single"/>
          <w:lang w:eastAsia="zh-HK"/>
        </w:rPr>
        <w:t>及</w:t>
      </w:r>
      <w:r w:rsidR="00D42F0F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 xml:space="preserve"> (2)</w:t>
      </w:r>
      <w:r w:rsidR="0072247A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相關服務科</w:t>
      </w:r>
      <w:r w:rsidR="009237BE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】</w:t>
      </w:r>
    </w:p>
    <w:p w14:paraId="12B1E540" w14:textId="77777777" w:rsidR="000174A3" w:rsidRPr="00A775F5" w:rsidRDefault="000174A3" w:rsidP="0091473E">
      <w:pPr>
        <w:spacing w:line="276" w:lineRule="auto"/>
        <w:ind w:rightChars="-2" w:right="-5"/>
        <w:jc w:val="center"/>
        <w:rPr>
          <w:rFonts w:ascii="Times New Roman" w:hAnsi="Times New Roman"/>
          <w:b/>
          <w:sz w:val="26"/>
          <w:szCs w:val="26"/>
          <w:lang w:eastAsia="zh-HK"/>
        </w:rPr>
      </w:pPr>
    </w:p>
    <w:p w14:paraId="4DB495BA" w14:textId="77777777" w:rsidR="00073BCF" w:rsidRDefault="000174A3">
      <w:r>
        <w:rPr>
          <w:rFonts w:ascii="Times New Roman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D87401" wp14:editId="15E6F2AD">
                <wp:simplePos x="0" y="0"/>
                <wp:positionH relativeFrom="column">
                  <wp:posOffset>2532490</wp:posOffset>
                </wp:positionH>
                <wp:positionV relativeFrom="paragraph">
                  <wp:posOffset>22667</wp:posOffset>
                </wp:positionV>
                <wp:extent cx="1510665" cy="787179"/>
                <wp:effectExtent l="0" t="0" r="1333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787179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A1DD" w14:textId="77777777" w:rsidR="00874D04" w:rsidRDefault="00874D04" w:rsidP="000174A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津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助服務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單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位</w:t>
                            </w:r>
                          </w:p>
                          <w:p w14:paraId="3E7C8862" w14:textId="77777777" w:rsidR="000174A3" w:rsidRPr="00FE04BD" w:rsidRDefault="000174A3" w:rsidP="000174A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E04B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特</w:t>
                            </w:r>
                            <w:r w:rsidRPr="00FE04BD">
                              <w:rPr>
                                <w:b/>
                                <w:sz w:val="26"/>
                                <w:szCs w:val="26"/>
                              </w:rPr>
                              <w:t>別事故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8740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199.4pt;margin-top:1.8pt;width:118.95pt;height: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">
                <v:textbox>
                  <w:txbxContent>
                    <w:p w14:paraId="6906A1DD" w14:textId="77777777" w:rsidR="00874D04" w:rsidRDefault="00874D04" w:rsidP="000174A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津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助服務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單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位</w:t>
                      </w:r>
                    </w:p>
                    <w:p w14:paraId="3E7C8862" w14:textId="77777777" w:rsidR="000174A3" w:rsidRPr="00FE04BD" w:rsidRDefault="000174A3" w:rsidP="000174A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E04BD">
                        <w:rPr>
                          <w:rFonts w:hint="eastAsia"/>
                          <w:b/>
                          <w:sz w:val="26"/>
                          <w:szCs w:val="26"/>
                        </w:rPr>
                        <w:t>特</w:t>
                      </w:r>
                      <w:r w:rsidRPr="00FE04BD">
                        <w:rPr>
                          <w:b/>
                          <w:sz w:val="26"/>
                          <w:szCs w:val="26"/>
                        </w:rPr>
                        <w:t>別事故報告</w:t>
                      </w:r>
                    </w:p>
                  </w:txbxContent>
                </v:textbox>
              </v:shape>
            </w:pict>
          </mc:Fallback>
        </mc:AlternateContent>
      </w:r>
    </w:p>
    <w:p w14:paraId="23E0D35E" w14:textId="77777777" w:rsidR="000174A3" w:rsidRDefault="000174A3"/>
    <w:p w14:paraId="03198BFA" w14:textId="77777777" w:rsidR="00874D04" w:rsidRDefault="00874D04"/>
    <w:p w14:paraId="061BAC99" w14:textId="77777777" w:rsidR="00874D04" w:rsidRDefault="00874D04"/>
    <w:p w14:paraId="6EB91497" w14:textId="77777777" w:rsidR="000174A3" w:rsidRPr="0072247A" w:rsidRDefault="000174A3"/>
    <w:tbl>
      <w:tblPr>
        <w:tblW w:w="10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3577"/>
        <w:gridCol w:w="6067"/>
      </w:tblGrid>
      <w:tr w:rsidR="00B342FC" w:rsidRPr="00076BFF" w14:paraId="30802639" w14:textId="77777777" w:rsidTr="00484B94">
        <w:tc>
          <w:tcPr>
            <w:tcW w:w="738" w:type="dxa"/>
            <w:shd w:val="clear" w:color="auto" w:fill="auto"/>
          </w:tcPr>
          <w:p w14:paraId="4D57DFBA" w14:textId="77777777" w:rsidR="00B342FC" w:rsidRPr="00484B94" w:rsidRDefault="00B342FC" w:rsidP="00C91096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 w:hint="eastAsia"/>
                <w:sz w:val="26"/>
                <w:szCs w:val="26"/>
              </w:rPr>
              <w:t>致</w:t>
            </w:r>
            <w:r w:rsidR="001F5218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3577" w:type="dxa"/>
            <w:shd w:val="clear" w:color="auto" w:fill="auto"/>
          </w:tcPr>
          <w:p w14:paraId="3F2ECF71" w14:textId="5B580FF0" w:rsidR="00B342FC" w:rsidRPr="00484B94" w:rsidRDefault="00750338" w:rsidP="0004374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 w:hint="eastAsia"/>
                <w:sz w:val="26"/>
                <w:szCs w:val="26"/>
              </w:rPr>
              <w:t>社會福利署</w:t>
            </w:r>
            <w:r w:rsidR="00B342FC"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津貼</w:t>
            </w:r>
            <w:r w:rsidR="00D71150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科</w:t>
            </w:r>
          </w:p>
          <w:p w14:paraId="01D8F8F9" w14:textId="77777777" w:rsidR="00B342FC" w:rsidRPr="00484B94" w:rsidRDefault="00B342FC" w:rsidP="0004374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7BD4108A" w14:textId="77777777" w:rsidR="00B342FC" w:rsidRPr="00484B94" w:rsidRDefault="00B342FC" w:rsidP="0004374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</w:pPr>
            <w:r w:rsidRPr="00484B94">
              <w:rPr>
                <w:rFonts w:ascii="Times New Roman" w:hAnsi="Times New Roman" w:hint="eastAsia"/>
                <w:b/>
                <w:sz w:val="26"/>
                <w:szCs w:val="26"/>
                <w:u w:val="single"/>
                <w:lang w:eastAsia="zh-HK"/>
              </w:rPr>
              <w:t>及</w:t>
            </w:r>
          </w:p>
        </w:tc>
        <w:tc>
          <w:tcPr>
            <w:tcW w:w="6067" w:type="dxa"/>
            <w:shd w:val="clear" w:color="auto" w:fill="auto"/>
          </w:tcPr>
          <w:p w14:paraId="118B8529" w14:textId="77777777" w:rsidR="00B342FC" w:rsidRPr="00484B94" w:rsidRDefault="00AE3ABD" w:rsidP="00714228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傳真</w:t>
            </w:r>
            <w:r w:rsidR="00714228"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2575 5632 </w:t>
            </w:r>
            <w:r w:rsidRPr="00484B94">
              <w:rPr>
                <w:rFonts w:ascii="Times New Roman" w:hAnsi="Times New Roman" w:hint="eastAsia"/>
                <w:sz w:val="26"/>
                <w:szCs w:val="26"/>
                <w:u w:val="single"/>
                <w:lang w:eastAsia="zh-HK"/>
              </w:rPr>
              <w:t>及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電郵</w:t>
            </w:r>
            <w:r w:rsidR="00714228"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suenq@swd.gov.hk)</w:t>
            </w:r>
          </w:p>
        </w:tc>
      </w:tr>
      <w:tr w:rsidR="00B342FC" w:rsidRPr="00076BFF" w14:paraId="0AEA9BFC" w14:textId="77777777" w:rsidTr="00484B94">
        <w:tc>
          <w:tcPr>
            <w:tcW w:w="738" w:type="dxa"/>
            <w:shd w:val="clear" w:color="auto" w:fill="auto"/>
          </w:tcPr>
          <w:p w14:paraId="3F47389E" w14:textId="77777777" w:rsidR="00B342FC" w:rsidRPr="00076BFF" w:rsidRDefault="00B342FC" w:rsidP="0004374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14:paraId="2A53CC0F" w14:textId="77777777" w:rsidR="00BA6194" w:rsidRDefault="00BA6194" w:rsidP="0004374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  <w:p w14:paraId="6BC819F0" w14:textId="77777777" w:rsidR="00B342FC" w:rsidRPr="00076BFF" w:rsidRDefault="00BA6194" w:rsidP="00C91096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r w:rsidRPr="00484B94">
              <w:rPr>
                <w:rFonts w:ascii="Times New Roman" w:hAnsi="Times New Roman"/>
                <w:b/>
                <w:sz w:val="26"/>
                <w:szCs w:val="26"/>
                <w:lang w:eastAsia="zh-HK"/>
              </w:rPr>
              <w:t>(</w:t>
            </w:r>
            <w:r w:rsidRPr="00484B94">
              <w:rPr>
                <w:rFonts w:ascii="Times New Roman" w:hAnsi="Times New Roman" w:hint="eastAsia"/>
                <w:b/>
                <w:sz w:val="26"/>
                <w:szCs w:val="26"/>
              </w:rPr>
              <w:t>請</w:t>
            </w:r>
            <w:r w:rsidRPr="00484B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84B94">
              <w:rPr>
                <w:rFonts w:ascii="Times New Roman" w:hAnsi="Times New Roman"/>
                <w:b/>
                <w:sz w:val="26"/>
                <w:szCs w:val="26"/>
              </w:rPr>
              <w:sym w:font="Wingdings" w:char="F0FE"/>
            </w:r>
            <w:r w:rsidRPr="00484B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84B94">
              <w:rPr>
                <w:rFonts w:ascii="Times New Roman" w:hAnsi="Times New Roman" w:hint="eastAsia"/>
                <w:b/>
                <w:sz w:val="26"/>
                <w:szCs w:val="26"/>
              </w:rPr>
              <w:t>適用者</w:t>
            </w:r>
            <w:r w:rsidRPr="00484B94">
              <w:rPr>
                <w:rFonts w:ascii="Times New Roman" w:hAnsi="Times New Roman"/>
                <w:b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6067" w:type="dxa"/>
            <w:shd w:val="clear" w:color="auto" w:fill="auto"/>
          </w:tcPr>
          <w:p w14:paraId="7697F8C1" w14:textId="77777777" w:rsidR="007B53F1" w:rsidRPr="00484B94" w:rsidRDefault="007B53F1" w:rsidP="00D07D79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3F2F0BF5" w14:textId="77777777" w:rsidR="00B342FC" w:rsidRPr="00484B94" w:rsidRDefault="00B342FC" w:rsidP="00D07D79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1F5218" w:rsidRPr="00076BFF" w14:paraId="427BEFD2" w14:textId="77777777" w:rsidTr="00484B94">
        <w:trPr>
          <w:trHeight w:val="340"/>
        </w:trPr>
        <w:tc>
          <w:tcPr>
            <w:tcW w:w="738" w:type="dxa"/>
            <w:shd w:val="clear" w:color="auto" w:fill="auto"/>
          </w:tcPr>
          <w:p w14:paraId="656ECE30" w14:textId="77777777"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14:paraId="66E8F7C1" w14:textId="77777777" w:rsidR="001F5218" w:rsidRPr="00C91096" w:rsidRDefault="00DE1C76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1406954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31972419" w:edGrp="everyone"/>
                <w:r w:rsidR="001F5218" w:rsidRPr="00DD70D2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  <w:permEnd w:id="1331972419"/>
              </w:sdtContent>
            </w:sdt>
            <w:r w:rsidR="001F5218" w:rsidRPr="00DD70D2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安老服務科</w:t>
            </w:r>
          </w:p>
        </w:tc>
        <w:tc>
          <w:tcPr>
            <w:tcW w:w="6067" w:type="dxa"/>
            <w:shd w:val="clear" w:color="auto" w:fill="auto"/>
          </w:tcPr>
          <w:p w14:paraId="12758BAC" w14:textId="77777777" w:rsidR="001F5218" w:rsidRPr="00C91096" w:rsidRDefault="001F5218" w:rsidP="001F5218">
            <w:pPr>
              <w:spacing w:line="320" w:lineRule="exact"/>
              <w:ind w:leftChars="11" w:left="26" w:firstLineChars="50" w:firstLine="130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DD70D2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(</w:t>
            </w:r>
            <w:r w:rsidRPr="00DD70D2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傳真：</w:t>
            </w:r>
            <w:r w:rsidRPr="00DD70D2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2832 2936 </w:t>
            </w:r>
            <w:r w:rsidRPr="00DD70D2">
              <w:rPr>
                <w:rFonts w:ascii="Times New Roman" w:hAnsi="Times New Roman" w:hint="eastAsia"/>
                <w:sz w:val="26"/>
                <w:szCs w:val="26"/>
                <w:u w:val="single"/>
                <w:lang w:eastAsia="zh-HK"/>
              </w:rPr>
              <w:t>及</w:t>
            </w:r>
            <w:r w:rsidRPr="00DD70D2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DD70D2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電郵：</w:t>
            </w:r>
            <w:r w:rsidRPr="00DD70D2">
              <w:rPr>
                <w:rFonts w:ascii="Times New Roman" w:hAnsi="Times New Roman"/>
                <w:sz w:val="26"/>
                <w:szCs w:val="26"/>
                <w:lang w:eastAsia="zh-HK"/>
              </w:rPr>
              <w:t>ebenq@swd.gov.hk</w:t>
            </w:r>
            <w:r w:rsidRPr="00DD70D2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)</w:t>
            </w:r>
          </w:p>
        </w:tc>
      </w:tr>
      <w:tr w:rsidR="001F5218" w:rsidRPr="00076BFF" w14:paraId="49CEE684" w14:textId="77777777" w:rsidTr="00484B94">
        <w:trPr>
          <w:trHeight w:val="340"/>
        </w:trPr>
        <w:tc>
          <w:tcPr>
            <w:tcW w:w="738" w:type="dxa"/>
            <w:shd w:val="clear" w:color="auto" w:fill="auto"/>
          </w:tcPr>
          <w:p w14:paraId="27AC16D2" w14:textId="77777777"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14:paraId="0FF42D5D" w14:textId="77777777" w:rsidR="001F5218" w:rsidRPr="00076BFF" w:rsidRDefault="00DE1C76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283931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05663450" w:edGrp="everyone"/>
                <w:r w:rsidR="001F5218" w:rsidRPr="00484B94">
                  <w:rPr>
                    <w:rFonts w:ascii="MS Gothic" w:eastAsia="MS Gothic" w:hAnsi="MS Gothic"/>
                    <w:sz w:val="26"/>
                    <w:szCs w:val="26"/>
                    <w:lang w:eastAsia="zh-HK"/>
                  </w:rPr>
                  <w:t>☐</w:t>
                </w:r>
                <w:permEnd w:id="1005663450"/>
              </w:sdtContent>
            </w:sdt>
            <w:r w:rsidR="001F5218"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家庭及兒童福利科</w:t>
            </w:r>
          </w:p>
        </w:tc>
        <w:tc>
          <w:tcPr>
            <w:tcW w:w="6067" w:type="dxa"/>
            <w:shd w:val="clear" w:color="auto" w:fill="auto"/>
          </w:tcPr>
          <w:p w14:paraId="257D0FAB" w14:textId="77777777" w:rsidR="001F5218" w:rsidRPr="00484B94" w:rsidRDefault="001F5218" w:rsidP="001F5218">
            <w:pPr>
              <w:spacing w:line="320" w:lineRule="exact"/>
              <w:ind w:leftChars="11" w:left="26" w:firstLineChars="50" w:firstLine="130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傳真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2833 5840 </w:t>
            </w:r>
            <w:r w:rsidRPr="00484B94">
              <w:rPr>
                <w:rFonts w:ascii="Times New Roman" w:hAnsi="Times New Roman" w:hint="eastAsia"/>
                <w:sz w:val="26"/>
                <w:szCs w:val="26"/>
                <w:u w:val="single"/>
                <w:lang w:eastAsia="zh-HK"/>
              </w:rPr>
              <w:t>及</w:t>
            </w:r>
            <w:r w:rsidRPr="00484B94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 xml:space="preserve"> 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電郵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fcwenq@swd.gov.hk)</w:t>
            </w:r>
          </w:p>
        </w:tc>
      </w:tr>
      <w:tr w:rsidR="001F5218" w:rsidRPr="00076BFF" w14:paraId="135263CE" w14:textId="77777777" w:rsidTr="00484B94">
        <w:trPr>
          <w:trHeight w:val="340"/>
        </w:trPr>
        <w:tc>
          <w:tcPr>
            <w:tcW w:w="738" w:type="dxa"/>
            <w:shd w:val="clear" w:color="auto" w:fill="auto"/>
          </w:tcPr>
          <w:p w14:paraId="216E362A" w14:textId="77777777"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14:paraId="1C20A56E" w14:textId="77777777" w:rsidR="001F5218" w:rsidRPr="00076BFF" w:rsidRDefault="00DE1C76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18765083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17728557" w:edGrp="everyone"/>
                <w:r w:rsidR="001F5218" w:rsidRPr="00484B94">
                  <w:rPr>
                    <w:rFonts w:ascii="MS Gothic" w:eastAsia="MS Gothic" w:hAnsi="MS Gothic"/>
                    <w:sz w:val="26"/>
                    <w:szCs w:val="26"/>
                    <w:lang w:eastAsia="zh-HK"/>
                  </w:rPr>
                  <w:t>☐</w:t>
                </w:r>
                <w:permEnd w:id="917728557"/>
              </w:sdtContent>
            </w:sdt>
            <w:r w:rsidR="001F5218"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康復及醫務社會服務科</w:t>
            </w:r>
          </w:p>
        </w:tc>
        <w:tc>
          <w:tcPr>
            <w:tcW w:w="6067" w:type="dxa"/>
            <w:shd w:val="clear" w:color="auto" w:fill="auto"/>
          </w:tcPr>
          <w:p w14:paraId="2B771AF8" w14:textId="77777777" w:rsidR="001F5218" w:rsidRPr="00484B94" w:rsidRDefault="001F5218" w:rsidP="001F5218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傳真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2893 6983 </w:t>
            </w:r>
            <w:r w:rsidRPr="00484B94">
              <w:rPr>
                <w:rFonts w:ascii="Times New Roman" w:hAnsi="Times New Roman" w:hint="eastAsia"/>
                <w:sz w:val="26"/>
                <w:szCs w:val="26"/>
                <w:u w:val="single"/>
                <w:lang w:eastAsia="zh-HK"/>
              </w:rPr>
              <w:t>及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電郵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rehabenq@swd.gov.hk)</w:t>
            </w:r>
          </w:p>
        </w:tc>
      </w:tr>
      <w:tr w:rsidR="001F5218" w:rsidRPr="00076BFF" w14:paraId="6D6E2885" w14:textId="77777777" w:rsidTr="00484B94">
        <w:trPr>
          <w:trHeight w:val="340"/>
        </w:trPr>
        <w:tc>
          <w:tcPr>
            <w:tcW w:w="738" w:type="dxa"/>
            <w:shd w:val="clear" w:color="auto" w:fill="auto"/>
          </w:tcPr>
          <w:p w14:paraId="5ACB82CB" w14:textId="77777777"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14:paraId="4C657EFC" w14:textId="77777777" w:rsidR="001F5218" w:rsidRPr="00076BFF" w:rsidRDefault="00DE1C76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1544867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0559311" w:edGrp="everyone"/>
                <w:r w:rsidR="00C6356F" w:rsidRPr="00484B94">
                  <w:rPr>
                    <w:rFonts w:ascii="MS Gothic" w:eastAsia="MS Gothic" w:hAnsi="MS Gothic"/>
                    <w:sz w:val="26"/>
                    <w:szCs w:val="26"/>
                    <w:lang w:eastAsia="zh-HK"/>
                  </w:rPr>
                  <w:t>☐</w:t>
                </w:r>
                <w:permEnd w:id="110559311"/>
              </w:sdtContent>
            </w:sdt>
            <w:r w:rsidR="001F5218"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青年及感化服務科</w:t>
            </w:r>
          </w:p>
        </w:tc>
        <w:tc>
          <w:tcPr>
            <w:tcW w:w="6067" w:type="dxa"/>
            <w:shd w:val="clear" w:color="auto" w:fill="auto"/>
          </w:tcPr>
          <w:p w14:paraId="6CC57032" w14:textId="77777777" w:rsidR="001F5218" w:rsidRPr="00484B94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1F5218" w:rsidRPr="00076BFF" w14:paraId="034116C1" w14:textId="77777777" w:rsidTr="00484B94">
        <w:trPr>
          <w:trHeight w:val="340"/>
        </w:trPr>
        <w:tc>
          <w:tcPr>
            <w:tcW w:w="738" w:type="dxa"/>
            <w:shd w:val="clear" w:color="auto" w:fill="auto"/>
          </w:tcPr>
          <w:p w14:paraId="361567FC" w14:textId="77777777"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14:paraId="6E42F726" w14:textId="77777777" w:rsidR="001F5218" w:rsidRPr="00076BFF" w:rsidRDefault="001F5218" w:rsidP="00C6356F">
            <w:pPr>
              <w:spacing w:line="320" w:lineRule="exact"/>
              <w:ind w:leftChars="11" w:left="26" w:right="520"/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  <w:lang w:eastAsia="zh-HK"/>
              </w:rPr>
              <w:t xml:space="preserve">  </w:t>
            </w: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-1600068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17790176" w:edGrp="everyone"/>
                <w:r w:rsidR="00C6356F" w:rsidRPr="00484B94">
                  <w:rPr>
                    <w:rFonts w:ascii="MS Gothic" w:eastAsia="MS Gothic" w:hAnsi="MS Gothic"/>
                    <w:sz w:val="26"/>
                    <w:szCs w:val="26"/>
                    <w:lang w:eastAsia="zh-HK"/>
                  </w:rPr>
                  <w:t>☐</w:t>
                </w:r>
                <w:permEnd w:id="1917790176"/>
              </w:sdtContent>
            </w:sdt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感化服務組</w:t>
            </w:r>
          </w:p>
        </w:tc>
        <w:tc>
          <w:tcPr>
            <w:tcW w:w="6067" w:type="dxa"/>
            <w:shd w:val="clear" w:color="auto" w:fill="auto"/>
          </w:tcPr>
          <w:p w14:paraId="1A106D62" w14:textId="77777777" w:rsidR="001F5218" w:rsidRPr="00484B94" w:rsidRDefault="001F5218" w:rsidP="001F5218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傳真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2833 5861 </w:t>
            </w:r>
            <w:r w:rsidRPr="00484B94">
              <w:rPr>
                <w:rFonts w:ascii="Times New Roman" w:hAnsi="Times New Roman" w:hint="eastAsia"/>
                <w:sz w:val="26"/>
                <w:szCs w:val="26"/>
                <w:u w:val="single"/>
                <w:lang w:eastAsia="zh-HK"/>
              </w:rPr>
              <w:t>及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電郵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corenq@swd.gov.hk)</w:t>
            </w:r>
          </w:p>
        </w:tc>
      </w:tr>
      <w:tr w:rsidR="001F5218" w:rsidRPr="00076BFF" w14:paraId="156C1EB0" w14:textId="77777777" w:rsidTr="00484B94">
        <w:trPr>
          <w:trHeight w:val="340"/>
        </w:trPr>
        <w:tc>
          <w:tcPr>
            <w:tcW w:w="738" w:type="dxa"/>
            <w:shd w:val="clear" w:color="auto" w:fill="auto"/>
          </w:tcPr>
          <w:p w14:paraId="7312AEE5" w14:textId="77777777"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14:paraId="2ECC7DA8" w14:textId="77777777" w:rsidR="001F5218" w:rsidRPr="00076BFF" w:rsidRDefault="00DE1C76" w:rsidP="00EC7338">
            <w:pPr>
              <w:spacing w:line="320" w:lineRule="exact"/>
              <w:ind w:leftChars="11" w:left="26" w:right="520" w:firstLineChars="91" w:firstLine="237"/>
              <w:rPr>
                <w:rFonts w:ascii="Times New Roman" w:hAnsi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1330558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20716785" w:edGrp="everyone"/>
                <w:r w:rsidR="00C6356F" w:rsidRPr="00484B94">
                  <w:rPr>
                    <w:rFonts w:ascii="MS Gothic" w:eastAsia="MS Gothic" w:hAnsi="MS Gothic"/>
                    <w:sz w:val="26"/>
                    <w:szCs w:val="26"/>
                    <w:lang w:eastAsia="zh-HK"/>
                  </w:rPr>
                  <w:t>☐</w:t>
                </w:r>
                <w:permEnd w:id="720716785"/>
              </w:sdtContent>
            </w:sdt>
            <w:r w:rsidR="001F5218"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青年事務組</w:t>
            </w:r>
          </w:p>
        </w:tc>
        <w:tc>
          <w:tcPr>
            <w:tcW w:w="6067" w:type="dxa"/>
            <w:shd w:val="clear" w:color="auto" w:fill="auto"/>
          </w:tcPr>
          <w:p w14:paraId="75FD672D" w14:textId="77777777" w:rsidR="001F5218" w:rsidRPr="00484B94" w:rsidRDefault="001F5218" w:rsidP="001F5218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傳真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2838 7021 </w:t>
            </w:r>
            <w:r w:rsidRPr="00484B94">
              <w:rPr>
                <w:rFonts w:ascii="Times New Roman" w:hAnsi="Times New Roman" w:hint="eastAsia"/>
                <w:sz w:val="26"/>
                <w:szCs w:val="26"/>
                <w:u w:val="single"/>
                <w:lang w:eastAsia="zh-HK"/>
              </w:rPr>
              <w:t>及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484B9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電郵：</w:t>
            </w:r>
            <w:r w:rsidRPr="00484B94">
              <w:rPr>
                <w:rFonts w:ascii="Times New Roman" w:hAnsi="Times New Roman"/>
                <w:sz w:val="26"/>
                <w:szCs w:val="26"/>
                <w:lang w:eastAsia="zh-HK"/>
              </w:rPr>
              <w:t>youthenq@swd.gov.hk)</w:t>
            </w:r>
          </w:p>
        </w:tc>
      </w:tr>
    </w:tbl>
    <w:p w14:paraId="6FE20ACB" w14:textId="77777777" w:rsidR="00F576EB" w:rsidRDefault="00F576EB" w:rsidP="003362F1">
      <w:pPr>
        <w:spacing w:line="276" w:lineRule="auto"/>
        <w:ind w:leftChars="11" w:left="26" w:rightChars="9" w:right="22"/>
        <w:jc w:val="both"/>
        <w:rPr>
          <w:rFonts w:ascii="新細明體" w:hAnsi="新細明體"/>
          <w:sz w:val="26"/>
          <w:szCs w:val="26"/>
          <w:lang w:eastAsia="zh-HK"/>
        </w:rPr>
      </w:pPr>
    </w:p>
    <w:p w14:paraId="4DC50B2D" w14:textId="77777777" w:rsidR="004F020A" w:rsidRDefault="004F020A" w:rsidP="003362F1">
      <w:pPr>
        <w:spacing w:line="276" w:lineRule="auto"/>
        <w:ind w:leftChars="11" w:left="26" w:rightChars="9" w:right="22"/>
        <w:jc w:val="both"/>
        <w:rPr>
          <w:rFonts w:ascii="新細明體" w:hAnsi="新細明體"/>
          <w:sz w:val="26"/>
          <w:szCs w:val="26"/>
          <w:lang w:eastAsia="zh-HK"/>
        </w:rPr>
      </w:pPr>
    </w:p>
    <w:p w14:paraId="1B4A99E3" w14:textId="77777777" w:rsidR="00F576EB" w:rsidRPr="00001EAD" w:rsidRDefault="00450794" w:rsidP="00001EAD">
      <w:pPr>
        <w:spacing w:line="320" w:lineRule="exact"/>
        <w:ind w:leftChars="11" w:left="26"/>
        <w:jc w:val="both"/>
        <w:rPr>
          <w:sz w:val="26"/>
          <w:szCs w:val="26"/>
        </w:rPr>
      </w:pPr>
      <w:r w:rsidRPr="00001EAD">
        <w:rPr>
          <w:rFonts w:hint="eastAsia"/>
          <w:sz w:val="26"/>
          <w:szCs w:val="26"/>
        </w:rPr>
        <w:t>「特別事故」</w:t>
      </w:r>
      <w:r w:rsidR="00331C30" w:rsidRPr="00001EAD">
        <w:rPr>
          <w:rFonts w:hint="eastAsia"/>
          <w:sz w:val="26"/>
          <w:szCs w:val="26"/>
        </w:rPr>
        <w:t>包括</w:t>
      </w:r>
      <w:r w:rsidR="00C91096" w:rsidRPr="00001EAD">
        <w:rPr>
          <w:rFonts w:hint="eastAsia"/>
          <w:sz w:val="26"/>
          <w:szCs w:val="26"/>
        </w:rPr>
        <w:t>：</w:t>
      </w:r>
      <w:r w:rsidR="00331C30" w:rsidRPr="00001EAD">
        <w:rPr>
          <w:sz w:val="26"/>
          <w:szCs w:val="26"/>
        </w:rPr>
        <w:t>(</w:t>
      </w:r>
      <w:r w:rsidR="009E722A" w:rsidRPr="00001EAD">
        <w:rPr>
          <w:sz w:val="26"/>
          <w:szCs w:val="26"/>
        </w:rPr>
        <w:t>1</w:t>
      </w:r>
      <w:r w:rsidR="00331C30" w:rsidRPr="00001EAD">
        <w:rPr>
          <w:sz w:val="26"/>
          <w:szCs w:val="26"/>
        </w:rPr>
        <w:t>)</w:t>
      </w:r>
      <w:r w:rsidR="007C4CF2" w:rsidRPr="00001EAD">
        <w:rPr>
          <w:rFonts w:hint="eastAsia"/>
          <w:sz w:val="26"/>
          <w:szCs w:val="26"/>
        </w:rPr>
        <w:t>服務使用者不尋常死亡／</w:t>
      </w:r>
      <w:r w:rsidR="00F06F7D" w:rsidRPr="00001EAD">
        <w:rPr>
          <w:rFonts w:hint="eastAsia"/>
          <w:sz w:val="26"/>
          <w:szCs w:val="26"/>
        </w:rPr>
        <w:t>重</w:t>
      </w:r>
      <w:r w:rsidR="00C91096" w:rsidRPr="00001EAD">
        <w:rPr>
          <w:rFonts w:hint="eastAsia"/>
          <w:sz w:val="26"/>
          <w:szCs w:val="26"/>
        </w:rPr>
        <w:t>複</w:t>
      </w:r>
      <w:r w:rsidRPr="00001EAD">
        <w:rPr>
          <w:rFonts w:hint="eastAsia"/>
          <w:sz w:val="26"/>
          <w:szCs w:val="26"/>
        </w:rPr>
        <w:t>受傷</w:t>
      </w:r>
      <w:r w:rsidR="00C91096" w:rsidRPr="00001EAD">
        <w:rPr>
          <w:rFonts w:hint="eastAsia"/>
          <w:sz w:val="26"/>
          <w:szCs w:val="26"/>
        </w:rPr>
        <w:t>，或其他事故導致服務使用者死亡／嚴重受傷</w:t>
      </w:r>
      <w:r w:rsidR="00331C30" w:rsidRPr="00001EAD">
        <w:rPr>
          <w:rFonts w:hint="eastAsia"/>
          <w:sz w:val="26"/>
          <w:szCs w:val="26"/>
        </w:rPr>
        <w:t>；</w:t>
      </w:r>
      <w:r w:rsidR="00331C30" w:rsidRPr="00001EAD">
        <w:rPr>
          <w:sz w:val="26"/>
          <w:szCs w:val="26"/>
        </w:rPr>
        <w:t>(</w:t>
      </w:r>
      <w:r w:rsidR="009E722A" w:rsidRPr="00001EAD">
        <w:rPr>
          <w:sz w:val="26"/>
          <w:szCs w:val="26"/>
        </w:rPr>
        <w:t>2</w:t>
      </w:r>
      <w:r w:rsidR="00331C30" w:rsidRPr="00001EAD">
        <w:rPr>
          <w:sz w:val="26"/>
          <w:szCs w:val="26"/>
        </w:rPr>
        <w:t>)</w:t>
      </w:r>
      <w:r w:rsidR="00331C30" w:rsidRPr="00001EAD">
        <w:rPr>
          <w:rFonts w:hint="eastAsia"/>
          <w:sz w:val="26"/>
          <w:szCs w:val="26"/>
        </w:rPr>
        <w:t>服務使用者失踪</w:t>
      </w:r>
      <w:r w:rsidR="00C91096" w:rsidRPr="00001EAD">
        <w:rPr>
          <w:rFonts w:hint="eastAsia"/>
          <w:sz w:val="26"/>
          <w:szCs w:val="26"/>
        </w:rPr>
        <w:t>以致</w:t>
      </w:r>
      <w:r w:rsidR="00331C30" w:rsidRPr="00001EAD">
        <w:rPr>
          <w:rFonts w:hint="eastAsia"/>
          <w:sz w:val="26"/>
          <w:szCs w:val="26"/>
        </w:rPr>
        <w:t>需要報警求助；</w:t>
      </w:r>
      <w:r w:rsidR="00331C30" w:rsidRPr="00001EAD">
        <w:rPr>
          <w:sz w:val="26"/>
          <w:szCs w:val="26"/>
        </w:rPr>
        <w:t>(</w:t>
      </w:r>
      <w:r w:rsidR="009E722A" w:rsidRPr="00001EAD">
        <w:rPr>
          <w:sz w:val="26"/>
          <w:szCs w:val="26"/>
        </w:rPr>
        <w:t>3</w:t>
      </w:r>
      <w:r w:rsidR="00331C30" w:rsidRPr="00001EAD">
        <w:rPr>
          <w:sz w:val="26"/>
          <w:szCs w:val="26"/>
        </w:rPr>
        <w:t>)</w:t>
      </w:r>
      <w:r w:rsidR="00331C30" w:rsidRPr="00001EAD">
        <w:rPr>
          <w:rFonts w:hint="eastAsia"/>
          <w:sz w:val="26"/>
          <w:szCs w:val="26"/>
        </w:rPr>
        <w:t>已確立／懷疑有服務使用者被職員／其他服務使用者虐待</w:t>
      </w:r>
      <w:r w:rsidR="00C91096" w:rsidRPr="00001EAD">
        <w:rPr>
          <w:rFonts w:hint="eastAsia"/>
          <w:sz w:val="26"/>
          <w:szCs w:val="26"/>
        </w:rPr>
        <w:t>／侵犯</w:t>
      </w:r>
      <w:r w:rsidR="00331C30" w:rsidRPr="00001EAD">
        <w:rPr>
          <w:rFonts w:hint="eastAsia"/>
          <w:sz w:val="26"/>
          <w:szCs w:val="26"/>
        </w:rPr>
        <w:t>；</w:t>
      </w:r>
      <w:r w:rsidR="00331C30" w:rsidRPr="00001EAD">
        <w:rPr>
          <w:sz w:val="26"/>
          <w:szCs w:val="26"/>
        </w:rPr>
        <w:t>(</w:t>
      </w:r>
      <w:r w:rsidR="009E722A" w:rsidRPr="00001EAD">
        <w:rPr>
          <w:sz w:val="26"/>
          <w:szCs w:val="26"/>
        </w:rPr>
        <w:t>4</w:t>
      </w:r>
      <w:r w:rsidR="00331C30" w:rsidRPr="00001EAD">
        <w:rPr>
          <w:sz w:val="26"/>
          <w:szCs w:val="26"/>
        </w:rPr>
        <w:t>)</w:t>
      </w:r>
      <w:r w:rsidR="00FE04BD" w:rsidRPr="00001EAD">
        <w:rPr>
          <w:sz w:val="26"/>
          <w:szCs w:val="26"/>
        </w:rPr>
        <w:t xml:space="preserve"> </w:t>
      </w:r>
      <w:r w:rsidR="00331C30" w:rsidRPr="00001EAD">
        <w:rPr>
          <w:rFonts w:hint="eastAsia"/>
          <w:sz w:val="26"/>
          <w:szCs w:val="26"/>
        </w:rPr>
        <w:t>爭執以致有人身體受傷而需要報警求助；</w:t>
      </w:r>
      <w:r w:rsidRPr="00001EAD">
        <w:rPr>
          <w:rFonts w:hint="eastAsia"/>
          <w:sz w:val="26"/>
          <w:szCs w:val="26"/>
        </w:rPr>
        <w:t>(</w:t>
      </w:r>
      <w:r w:rsidR="009E722A" w:rsidRPr="00001EAD">
        <w:rPr>
          <w:rFonts w:hint="eastAsia"/>
          <w:sz w:val="26"/>
          <w:szCs w:val="26"/>
        </w:rPr>
        <w:t>5</w:t>
      </w:r>
      <w:r w:rsidRPr="00001EAD">
        <w:rPr>
          <w:rFonts w:hint="eastAsia"/>
          <w:sz w:val="26"/>
          <w:szCs w:val="26"/>
        </w:rPr>
        <w:t>)</w:t>
      </w:r>
      <w:r w:rsidR="00331C30" w:rsidRPr="00001EAD">
        <w:rPr>
          <w:rFonts w:hint="eastAsia"/>
          <w:sz w:val="26"/>
          <w:szCs w:val="26"/>
        </w:rPr>
        <w:t>其他嚴重事故以致影響服務單位的日常運作超過</w:t>
      </w:r>
      <w:r w:rsidR="00331C30" w:rsidRPr="00001EAD">
        <w:rPr>
          <w:sz w:val="26"/>
          <w:szCs w:val="26"/>
        </w:rPr>
        <w:t xml:space="preserve"> 24 </w:t>
      </w:r>
      <w:r w:rsidR="00331C30" w:rsidRPr="00001EAD">
        <w:rPr>
          <w:rFonts w:hint="eastAsia"/>
          <w:sz w:val="26"/>
          <w:szCs w:val="26"/>
        </w:rPr>
        <w:t>小時</w:t>
      </w:r>
      <w:r w:rsidR="00C91096" w:rsidRPr="00001EAD">
        <w:rPr>
          <w:rFonts w:hint="eastAsia"/>
          <w:sz w:val="26"/>
          <w:szCs w:val="26"/>
        </w:rPr>
        <w:t>；</w:t>
      </w:r>
      <w:r w:rsidR="00E3240A" w:rsidRPr="00001EAD">
        <w:rPr>
          <w:rFonts w:hint="eastAsia"/>
          <w:sz w:val="26"/>
          <w:szCs w:val="26"/>
        </w:rPr>
        <w:t>及</w:t>
      </w:r>
      <w:r w:rsidR="004F020A" w:rsidRPr="00001EAD">
        <w:rPr>
          <w:sz w:val="26"/>
          <w:szCs w:val="26"/>
        </w:rPr>
        <w:t xml:space="preserve"> </w:t>
      </w:r>
      <w:r w:rsidR="00E3240A" w:rsidRPr="00001EAD">
        <w:rPr>
          <w:rFonts w:hint="eastAsia"/>
          <w:sz w:val="26"/>
          <w:szCs w:val="26"/>
        </w:rPr>
        <w:t>(</w:t>
      </w:r>
      <w:r w:rsidR="00AF6243" w:rsidRPr="00001EAD">
        <w:rPr>
          <w:sz w:val="26"/>
          <w:szCs w:val="26"/>
        </w:rPr>
        <w:t>6</w:t>
      </w:r>
      <w:r w:rsidR="00E3240A" w:rsidRPr="00001EAD">
        <w:rPr>
          <w:rFonts w:hint="eastAsia"/>
          <w:sz w:val="26"/>
          <w:szCs w:val="26"/>
        </w:rPr>
        <w:t>)</w:t>
      </w:r>
      <w:r w:rsidR="00C91096" w:rsidRPr="00001EAD">
        <w:rPr>
          <w:rFonts w:hint="eastAsia"/>
          <w:sz w:val="26"/>
          <w:szCs w:val="26"/>
        </w:rPr>
        <w:t>可能</w:t>
      </w:r>
      <w:r w:rsidR="00331C30" w:rsidRPr="00001EAD">
        <w:rPr>
          <w:rFonts w:hint="eastAsia"/>
          <w:sz w:val="26"/>
          <w:szCs w:val="26"/>
        </w:rPr>
        <w:t>引起</w:t>
      </w:r>
      <w:r w:rsidR="00C91096" w:rsidRPr="00001EAD">
        <w:rPr>
          <w:rFonts w:hint="eastAsia"/>
          <w:sz w:val="26"/>
          <w:szCs w:val="26"/>
        </w:rPr>
        <w:t>公眾或</w:t>
      </w:r>
      <w:r w:rsidR="00331C30" w:rsidRPr="00001EAD">
        <w:rPr>
          <w:rFonts w:hint="eastAsia"/>
          <w:sz w:val="26"/>
          <w:szCs w:val="26"/>
        </w:rPr>
        <w:t>傳媒關注</w:t>
      </w:r>
      <w:r w:rsidR="00C91096" w:rsidRPr="00001EAD">
        <w:rPr>
          <w:rFonts w:hint="eastAsia"/>
          <w:sz w:val="26"/>
          <w:szCs w:val="26"/>
        </w:rPr>
        <w:t>的</w:t>
      </w:r>
      <w:r w:rsidR="00E3240A" w:rsidRPr="00001EAD">
        <w:rPr>
          <w:rFonts w:hint="eastAsia"/>
          <w:sz w:val="26"/>
          <w:szCs w:val="26"/>
        </w:rPr>
        <w:t>事故</w:t>
      </w:r>
      <w:r w:rsidR="00331C30" w:rsidRPr="00001EAD">
        <w:rPr>
          <w:rFonts w:hint="eastAsia"/>
          <w:sz w:val="26"/>
          <w:szCs w:val="26"/>
        </w:rPr>
        <w:t>。</w:t>
      </w:r>
    </w:p>
    <w:p w14:paraId="17FE5975" w14:textId="77777777" w:rsidR="00F712DF" w:rsidRDefault="00F712DF" w:rsidP="007D22C9">
      <w:pPr>
        <w:spacing w:line="320" w:lineRule="exact"/>
        <w:ind w:leftChars="11" w:left="26"/>
      </w:pPr>
    </w:p>
    <w:p w14:paraId="13BA95A1" w14:textId="32B8CFEA" w:rsidR="006B2021" w:rsidRPr="00484B94" w:rsidRDefault="005A1548" w:rsidP="007D22C9">
      <w:pPr>
        <w:spacing w:line="320" w:lineRule="exact"/>
        <w:ind w:leftChars="11" w:left="26"/>
        <w:rPr>
          <w:sz w:val="26"/>
          <w:szCs w:val="26"/>
        </w:rPr>
      </w:pPr>
      <w:r w:rsidRPr="00484B94">
        <w:rPr>
          <w:rFonts w:hint="eastAsia"/>
          <w:sz w:val="26"/>
          <w:szCs w:val="26"/>
        </w:rPr>
        <w:t>如</w:t>
      </w:r>
      <w:r w:rsidR="00CE36F6">
        <w:rPr>
          <w:rFonts w:hint="eastAsia"/>
          <w:sz w:val="26"/>
          <w:szCs w:val="26"/>
        </w:rPr>
        <w:t>津助</w:t>
      </w:r>
      <w:r w:rsidRPr="00484B94">
        <w:rPr>
          <w:rFonts w:hint="eastAsia"/>
          <w:sz w:val="26"/>
          <w:szCs w:val="26"/>
        </w:rPr>
        <w:t>服務單位</w:t>
      </w:r>
      <w:r w:rsidR="0091317F">
        <w:rPr>
          <w:rFonts w:hint="eastAsia"/>
          <w:sz w:val="26"/>
          <w:szCs w:val="26"/>
        </w:rPr>
        <w:t>受法例規管，即</w:t>
      </w:r>
      <w:r>
        <w:rPr>
          <w:rFonts w:hint="eastAsia"/>
          <w:sz w:val="26"/>
          <w:szCs w:val="26"/>
        </w:rPr>
        <w:t>安老院</w:t>
      </w:r>
      <w:r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殘疾人士院舍</w:t>
      </w:r>
      <w:r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幼兒中心或</w:t>
      </w:r>
      <w:r w:rsidRPr="00484B94">
        <w:rPr>
          <w:rFonts w:ascii="Times New Roman" w:hAnsi="Times New Roman" w:hint="eastAsia"/>
          <w:sz w:val="26"/>
          <w:szCs w:val="26"/>
        </w:rPr>
        <w:t>藥物倚賴者治療康復中心</w:t>
      </w:r>
      <w:r>
        <w:rPr>
          <w:rFonts w:ascii="Times New Roman" w:hAnsi="Times New Roman" w:hint="eastAsia"/>
          <w:sz w:val="26"/>
          <w:szCs w:val="26"/>
        </w:rPr>
        <w:t>，請按有關要求向</w:t>
      </w:r>
      <w:r w:rsidRPr="00DD70D2">
        <w:rPr>
          <w:rFonts w:ascii="Times New Roman" w:hAnsi="Times New Roman" w:hint="eastAsia"/>
          <w:sz w:val="26"/>
          <w:szCs w:val="26"/>
        </w:rPr>
        <w:t>社會福利署</w:t>
      </w:r>
      <w:r w:rsidRPr="00484B94">
        <w:rPr>
          <w:rFonts w:hint="eastAsia"/>
          <w:sz w:val="26"/>
          <w:szCs w:val="26"/>
        </w:rPr>
        <w:t>牌照及規管科</w:t>
      </w:r>
      <w:r>
        <w:rPr>
          <w:rFonts w:hint="eastAsia"/>
          <w:sz w:val="26"/>
          <w:szCs w:val="26"/>
        </w:rPr>
        <w:t>呈交特別事故報告，</w:t>
      </w:r>
      <w:r w:rsidR="00CE36F6">
        <w:rPr>
          <w:rFonts w:hint="eastAsia"/>
          <w:sz w:val="26"/>
          <w:szCs w:val="26"/>
        </w:rPr>
        <w:t>並將副本送交</w:t>
      </w:r>
      <w:r>
        <w:rPr>
          <w:rFonts w:hint="eastAsia"/>
          <w:sz w:val="26"/>
          <w:szCs w:val="26"/>
        </w:rPr>
        <w:t>津貼</w:t>
      </w:r>
      <w:r w:rsidR="00D71150">
        <w:rPr>
          <w:rFonts w:hint="eastAsia"/>
          <w:sz w:val="26"/>
          <w:szCs w:val="26"/>
        </w:rPr>
        <w:t>科</w:t>
      </w:r>
      <w:r>
        <w:rPr>
          <w:rFonts w:hint="eastAsia"/>
          <w:sz w:val="26"/>
          <w:szCs w:val="26"/>
        </w:rPr>
        <w:t>及相關服務科，無須另行填寫此表格。</w:t>
      </w:r>
    </w:p>
    <w:p w14:paraId="780AF6D6" w14:textId="77777777" w:rsidR="006B2021" w:rsidRPr="00AF6243" w:rsidRDefault="006B2021" w:rsidP="007D22C9">
      <w:pPr>
        <w:spacing w:line="320" w:lineRule="exact"/>
        <w:ind w:leftChars="11" w:left="26"/>
      </w:pPr>
    </w:p>
    <w:p w14:paraId="57AC562B" w14:textId="77777777" w:rsidR="00745C7B" w:rsidRDefault="00745C7B" w:rsidP="007D22C9">
      <w:pPr>
        <w:spacing w:line="320" w:lineRule="exact"/>
        <w:ind w:leftChars="11" w:left="26"/>
      </w:pPr>
    </w:p>
    <w:tbl>
      <w:tblPr>
        <w:tblW w:w="10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10"/>
        <w:gridCol w:w="21"/>
        <w:gridCol w:w="2478"/>
        <w:gridCol w:w="278"/>
        <w:gridCol w:w="6271"/>
        <w:gridCol w:w="166"/>
        <w:gridCol w:w="588"/>
      </w:tblGrid>
      <w:tr w:rsidR="00F80549" w:rsidRPr="00E014B1" w14:paraId="60311F77" w14:textId="77777777" w:rsidTr="00656897">
        <w:trPr>
          <w:gridAfter w:val="2"/>
          <w:wAfter w:w="754" w:type="dxa"/>
          <w:trHeight w:val="454"/>
        </w:trPr>
        <w:tc>
          <w:tcPr>
            <w:tcW w:w="9615" w:type="dxa"/>
            <w:gridSpan w:val="6"/>
            <w:shd w:val="clear" w:color="auto" w:fill="auto"/>
          </w:tcPr>
          <w:p w14:paraId="09729527" w14:textId="77777777" w:rsidR="00413E89" w:rsidRDefault="00582219" w:rsidP="00173AEE">
            <w:pPr>
              <w:ind w:leftChars="11" w:left="26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84B94">
              <w:rPr>
                <w:rFonts w:ascii="Times New Roman" w:hAnsi="Times New Roman" w:hint="eastAsia"/>
                <w:b/>
                <w:sz w:val="26"/>
                <w:szCs w:val="26"/>
                <w:u w:val="single"/>
              </w:rPr>
              <w:t>單位資料</w:t>
            </w:r>
          </w:p>
          <w:p w14:paraId="0BD0B15E" w14:textId="77777777" w:rsidR="004F020A" w:rsidRPr="00484B94" w:rsidRDefault="004F020A" w:rsidP="00173AEE">
            <w:pPr>
              <w:ind w:leftChars="11" w:left="26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zh-HK"/>
              </w:rPr>
            </w:pPr>
          </w:p>
        </w:tc>
      </w:tr>
      <w:tr w:rsidR="00001EAD" w:rsidRPr="00E014B1" w14:paraId="1AA56D04" w14:textId="77777777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14:paraId="5790FA89" w14:textId="77777777" w:rsidR="00001EAD" w:rsidRPr="00E014B1" w:rsidRDefault="00001EAD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576676380" w:edGrp="everyone" w:colFirst="2" w:colLast="2"/>
            <w:r>
              <w:rPr>
                <w:rFonts w:ascii="Times New Roman" w:hAnsi="Times New Roman" w:hint="eastAsia"/>
                <w:sz w:val="26"/>
                <w:szCs w:val="26"/>
              </w:rPr>
              <w:t>機構名稱</w:t>
            </w:r>
          </w:p>
        </w:tc>
        <w:tc>
          <w:tcPr>
            <w:tcW w:w="278" w:type="dxa"/>
            <w:shd w:val="clear" w:color="auto" w:fill="auto"/>
          </w:tcPr>
          <w:p w14:paraId="6FE83F98" w14:textId="77777777" w:rsidR="00001EAD" w:rsidRPr="00E014B1" w:rsidRDefault="00001EAD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14:paraId="3BDCA4A7" w14:textId="12D10606" w:rsidR="00001EAD" w:rsidRPr="00E014B1" w:rsidRDefault="00001EAD" w:rsidP="00001EAD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470852762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470852762"/>
          </w:p>
        </w:tc>
      </w:tr>
      <w:tr w:rsidR="00001EAD" w:rsidRPr="00E014B1" w14:paraId="5DB499EE" w14:textId="77777777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14:paraId="5753FDD4" w14:textId="77777777" w:rsidR="00001EAD" w:rsidRDefault="00001EAD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permStart w:id="1880391360" w:edGrp="everyone" w:colFirst="2" w:colLast="2"/>
            <w:permEnd w:id="1576676380"/>
            <w:r>
              <w:rPr>
                <w:rFonts w:ascii="Times New Roman" w:hAnsi="Times New Roman" w:hint="eastAsia"/>
                <w:sz w:val="26"/>
                <w:szCs w:val="26"/>
              </w:rPr>
              <w:t>單位名稱</w:t>
            </w:r>
          </w:p>
        </w:tc>
        <w:tc>
          <w:tcPr>
            <w:tcW w:w="278" w:type="dxa"/>
            <w:shd w:val="clear" w:color="auto" w:fill="auto"/>
          </w:tcPr>
          <w:p w14:paraId="4C3DA3E1" w14:textId="77777777" w:rsidR="00001EAD" w:rsidRPr="00E014B1" w:rsidRDefault="00001EAD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4BDDC" w14:textId="64551EDD" w:rsidR="00001EAD" w:rsidRPr="00E014B1" w:rsidRDefault="00001EAD" w:rsidP="00001EAD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67270623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67270623"/>
          </w:p>
        </w:tc>
      </w:tr>
      <w:tr w:rsidR="00001EAD" w:rsidRPr="00E014B1" w14:paraId="08A10659" w14:textId="77777777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14:paraId="748226C9" w14:textId="77777777" w:rsidR="00001EAD" w:rsidRPr="00E014B1" w:rsidRDefault="00001EAD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040088100" w:edGrp="everyone" w:colFirst="2" w:colLast="2"/>
            <w:permEnd w:id="1880391360"/>
            <w:r>
              <w:rPr>
                <w:rFonts w:ascii="Times New Roman" w:hAnsi="Times New Roman" w:hint="eastAsia"/>
                <w:sz w:val="26"/>
                <w:szCs w:val="26"/>
              </w:rPr>
              <w:t>單位地址</w:t>
            </w:r>
          </w:p>
        </w:tc>
        <w:tc>
          <w:tcPr>
            <w:tcW w:w="278" w:type="dxa"/>
            <w:shd w:val="clear" w:color="auto" w:fill="auto"/>
          </w:tcPr>
          <w:p w14:paraId="4016D95E" w14:textId="77777777" w:rsidR="00001EAD" w:rsidRPr="00E014B1" w:rsidRDefault="00001EAD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DB7CD" w14:textId="230761E0" w:rsidR="00001EAD" w:rsidRPr="00E014B1" w:rsidRDefault="00001EAD" w:rsidP="00001EAD">
            <w:pPr>
              <w:ind w:leftChars="-1" w:left="-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370304653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370304653"/>
          </w:p>
        </w:tc>
      </w:tr>
      <w:tr w:rsidR="00001EAD" w:rsidRPr="00E014B1" w14:paraId="61BD1FC4" w14:textId="77777777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14:paraId="247D33C3" w14:textId="77777777" w:rsidR="00001EAD" w:rsidRPr="00E014B1" w:rsidRDefault="00001EAD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332086315" w:edGrp="everyone" w:colFirst="2" w:colLast="2"/>
            <w:permEnd w:id="1040088100"/>
            <w:r>
              <w:rPr>
                <w:rFonts w:ascii="Times New Roman" w:hAnsi="Times New Roman" w:hint="eastAsia"/>
                <w:sz w:val="26"/>
                <w:szCs w:val="26"/>
              </w:rPr>
              <w:t>負責</w:t>
            </w:r>
            <w:r w:rsidRPr="005652CA">
              <w:rPr>
                <w:rFonts w:ascii="Times New Roman" w:hAnsi="Times New Roman" w:hint="eastAsia"/>
                <w:sz w:val="26"/>
                <w:szCs w:val="26"/>
              </w:rPr>
              <w:t>職員</w:t>
            </w:r>
            <w:r>
              <w:rPr>
                <w:rFonts w:ascii="Times New Roman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278" w:type="dxa"/>
            <w:shd w:val="clear" w:color="auto" w:fill="auto"/>
          </w:tcPr>
          <w:p w14:paraId="723798DA" w14:textId="77777777" w:rsidR="00001EAD" w:rsidRPr="00E014B1" w:rsidRDefault="00001EAD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FDB4E" w14:textId="642C0371" w:rsidR="00001EAD" w:rsidRPr="00E014B1" w:rsidRDefault="00001EAD" w:rsidP="00001EAD">
            <w:pPr>
              <w:ind w:leftChars="-1" w:left="-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56641089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756641089"/>
          </w:p>
        </w:tc>
      </w:tr>
      <w:tr w:rsidR="00001EAD" w:rsidRPr="00E014B1" w14:paraId="3C40FFE9" w14:textId="77777777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14:paraId="2F7899A4" w14:textId="77777777" w:rsidR="00001EAD" w:rsidRPr="00E014B1" w:rsidRDefault="00001EAD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241660594" w:edGrp="everyone" w:colFirst="2" w:colLast="2"/>
            <w:permEnd w:id="1332086315"/>
            <w:r>
              <w:rPr>
                <w:rFonts w:ascii="Times New Roman" w:hAnsi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278" w:type="dxa"/>
            <w:shd w:val="clear" w:color="auto" w:fill="auto"/>
          </w:tcPr>
          <w:p w14:paraId="40AAF096" w14:textId="77777777" w:rsidR="00001EAD" w:rsidRPr="00E014B1" w:rsidRDefault="00001EAD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7352" w14:textId="379486C2" w:rsidR="00001EAD" w:rsidRPr="00E014B1" w:rsidRDefault="00001EAD" w:rsidP="00001EAD">
            <w:pPr>
              <w:ind w:leftChars="-1" w:left="-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159989132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159989132"/>
          </w:p>
        </w:tc>
      </w:tr>
      <w:permEnd w:id="1241660594"/>
      <w:tr w:rsidR="00B219A7" w:rsidRPr="00E014B1" w14:paraId="0A15E024" w14:textId="77777777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14:paraId="24A64F82" w14:textId="77777777"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78" w:type="dxa"/>
            <w:shd w:val="clear" w:color="auto" w:fill="auto"/>
          </w:tcPr>
          <w:p w14:paraId="1B44FB1B" w14:textId="77777777"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</w:tcPr>
          <w:p w14:paraId="4061FC39" w14:textId="77777777"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B219A7" w:rsidRPr="00E014B1" w14:paraId="2DA3B1EE" w14:textId="77777777" w:rsidTr="00656897">
        <w:trPr>
          <w:gridAfter w:val="2"/>
          <w:wAfter w:w="754" w:type="dxa"/>
          <w:trHeight w:val="454"/>
        </w:trPr>
        <w:tc>
          <w:tcPr>
            <w:tcW w:w="9615" w:type="dxa"/>
            <w:gridSpan w:val="6"/>
            <w:shd w:val="clear" w:color="auto" w:fill="auto"/>
          </w:tcPr>
          <w:p w14:paraId="044478DC" w14:textId="49E25B27" w:rsidR="00B219A7" w:rsidRDefault="00B219A7" w:rsidP="00B219A7">
            <w:pPr>
              <w:ind w:leftChars="11" w:left="2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BCFD218" w14:textId="77777777" w:rsidR="00D6047C" w:rsidRDefault="00D6047C" w:rsidP="00B219A7">
            <w:pPr>
              <w:ind w:leftChars="11" w:left="26"/>
              <w:jc w:val="both"/>
              <w:rPr>
                <w:rFonts w:ascii="Times New Roman" w:hAnsi="Times New Roman" w:hint="eastAsia"/>
                <w:b/>
                <w:sz w:val="26"/>
                <w:szCs w:val="26"/>
              </w:rPr>
            </w:pPr>
          </w:p>
          <w:p w14:paraId="51DD30BD" w14:textId="77777777" w:rsidR="00B219A7" w:rsidRPr="00484B94" w:rsidRDefault="00B219A7" w:rsidP="00B219A7">
            <w:pPr>
              <w:ind w:leftChars="11" w:left="26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84B94">
              <w:rPr>
                <w:rFonts w:ascii="Times New Roman" w:hAnsi="Times New Roman" w:hint="eastAsia"/>
                <w:b/>
                <w:sz w:val="26"/>
                <w:szCs w:val="26"/>
                <w:u w:val="single"/>
              </w:rPr>
              <w:lastRenderedPageBreak/>
              <w:t>特別事故資料</w:t>
            </w:r>
          </w:p>
        </w:tc>
      </w:tr>
      <w:tr w:rsidR="00001EAD" w:rsidRPr="00E014B1" w14:paraId="7449E081" w14:textId="77777777" w:rsidTr="00656897">
        <w:trPr>
          <w:gridAfter w:val="2"/>
          <w:wAfter w:w="754" w:type="dxa"/>
          <w:trHeight w:val="454"/>
        </w:trPr>
        <w:tc>
          <w:tcPr>
            <w:tcW w:w="557" w:type="dxa"/>
            <w:shd w:val="clear" w:color="auto" w:fill="auto"/>
          </w:tcPr>
          <w:p w14:paraId="7BEDC72E" w14:textId="77777777" w:rsidR="00001EAD" w:rsidRPr="00E014B1" w:rsidRDefault="00001EAD" w:rsidP="00001EAD">
            <w:pPr>
              <w:numPr>
                <w:ilvl w:val="0"/>
                <w:numId w:val="2"/>
              </w:numPr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464427358" w:edGrp="everyone" w:colFirst="3" w:colLast="3"/>
          </w:p>
        </w:tc>
        <w:tc>
          <w:tcPr>
            <w:tcW w:w="2509" w:type="dxa"/>
            <w:gridSpan w:val="3"/>
            <w:shd w:val="clear" w:color="auto" w:fill="auto"/>
          </w:tcPr>
          <w:p w14:paraId="6BFF3A1A" w14:textId="77777777" w:rsidR="00001EAD" w:rsidRPr="00DE7E5E" w:rsidRDefault="00001EAD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DE7E5E">
              <w:rPr>
                <w:rFonts w:ascii="Times New Roman" w:hAnsi="Times New Roman" w:hint="eastAsia"/>
                <w:sz w:val="26"/>
                <w:szCs w:val="26"/>
              </w:rPr>
              <w:t>事故發</w:t>
            </w:r>
            <w:r w:rsidRPr="00293167">
              <w:rPr>
                <w:rFonts w:ascii="Times New Roman" w:hAnsi="Times New Roman" w:hint="eastAsia"/>
                <w:sz w:val="26"/>
                <w:szCs w:val="26"/>
              </w:rPr>
              <w:t>生</w:t>
            </w:r>
            <w:r w:rsidRPr="00DE7E5E">
              <w:rPr>
                <w:rFonts w:ascii="Times New Roman" w:hAnsi="Times New Roman" w:hint="eastAsia"/>
                <w:sz w:val="26"/>
                <w:szCs w:val="26"/>
              </w:rPr>
              <w:t>日期</w:t>
            </w:r>
          </w:p>
        </w:tc>
        <w:tc>
          <w:tcPr>
            <w:tcW w:w="278" w:type="dxa"/>
            <w:shd w:val="clear" w:color="auto" w:fill="auto"/>
          </w:tcPr>
          <w:p w14:paraId="3964E42B" w14:textId="77777777" w:rsidR="00001EAD" w:rsidRPr="00E014B1" w:rsidRDefault="00001EAD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14:paraId="6E920EAC" w14:textId="52C262DF" w:rsidR="00001EAD" w:rsidRPr="00E014B1" w:rsidRDefault="00001EAD" w:rsidP="00001EAD">
            <w:pPr>
              <w:ind w:leftChars="10" w:left="2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22386966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822386966"/>
          </w:p>
        </w:tc>
      </w:tr>
      <w:tr w:rsidR="00001EAD" w:rsidRPr="00E014B1" w14:paraId="705BD72F" w14:textId="77777777" w:rsidTr="00656897">
        <w:trPr>
          <w:gridAfter w:val="2"/>
          <w:wAfter w:w="754" w:type="dxa"/>
          <w:trHeight w:val="454"/>
        </w:trPr>
        <w:tc>
          <w:tcPr>
            <w:tcW w:w="557" w:type="dxa"/>
            <w:shd w:val="clear" w:color="auto" w:fill="auto"/>
          </w:tcPr>
          <w:p w14:paraId="5136B72A" w14:textId="77777777" w:rsidR="00001EAD" w:rsidRPr="00E014B1" w:rsidRDefault="00001EAD" w:rsidP="00001EAD">
            <w:pPr>
              <w:numPr>
                <w:ilvl w:val="0"/>
                <w:numId w:val="2"/>
              </w:numPr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52120804" w:edGrp="everyone" w:colFirst="3" w:colLast="3"/>
            <w:permEnd w:id="1464427358"/>
          </w:p>
        </w:tc>
        <w:tc>
          <w:tcPr>
            <w:tcW w:w="2509" w:type="dxa"/>
            <w:gridSpan w:val="3"/>
            <w:shd w:val="clear" w:color="auto" w:fill="auto"/>
          </w:tcPr>
          <w:p w14:paraId="3B1D9B4D" w14:textId="77777777" w:rsidR="00001EAD" w:rsidRPr="00DE7E5E" w:rsidRDefault="00001EAD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DE7E5E">
              <w:rPr>
                <w:rFonts w:ascii="Times New Roman" w:hAnsi="Times New Roman" w:hint="eastAsia"/>
                <w:sz w:val="26"/>
                <w:szCs w:val="26"/>
              </w:rPr>
              <w:t>事故發</w:t>
            </w:r>
            <w:r w:rsidRPr="00293167">
              <w:rPr>
                <w:rFonts w:ascii="Times New Roman" w:hAnsi="Times New Roman" w:hint="eastAsia"/>
                <w:sz w:val="26"/>
                <w:szCs w:val="26"/>
              </w:rPr>
              <w:t>生</w:t>
            </w:r>
            <w:r w:rsidRPr="00DE7E5E">
              <w:rPr>
                <w:rFonts w:ascii="Times New Roman" w:hAnsi="Times New Roman" w:hint="eastAsia"/>
                <w:sz w:val="26"/>
                <w:szCs w:val="26"/>
              </w:rPr>
              <w:t>時間</w:t>
            </w:r>
          </w:p>
        </w:tc>
        <w:tc>
          <w:tcPr>
            <w:tcW w:w="278" w:type="dxa"/>
            <w:shd w:val="clear" w:color="auto" w:fill="auto"/>
          </w:tcPr>
          <w:p w14:paraId="79DBB907" w14:textId="77777777" w:rsidR="00001EAD" w:rsidRPr="00E014B1" w:rsidRDefault="00001EAD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63C7F" w14:textId="5C1B4E1B" w:rsidR="00001EAD" w:rsidRPr="00E014B1" w:rsidRDefault="00001EAD" w:rsidP="00001EAD">
            <w:pPr>
              <w:ind w:leftChars="10" w:left="2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977812567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977812567"/>
          </w:p>
        </w:tc>
      </w:tr>
      <w:tr w:rsidR="00001EAD" w:rsidRPr="00E014B1" w14:paraId="058C8391" w14:textId="77777777" w:rsidTr="00656897">
        <w:trPr>
          <w:gridAfter w:val="2"/>
          <w:wAfter w:w="754" w:type="dxa"/>
          <w:trHeight w:val="454"/>
        </w:trPr>
        <w:tc>
          <w:tcPr>
            <w:tcW w:w="557" w:type="dxa"/>
            <w:shd w:val="clear" w:color="auto" w:fill="auto"/>
          </w:tcPr>
          <w:p w14:paraId="0E5B1A71" w14:textId="77777777" w:rsidR="00001EAD" w:rsidRPr="00E014B1" w:rsidRDefault="00001EAD" w:rsidP="00001EAD">
            <w:pPr>
              <w:numPr>
                <w:ilvl w:val="0"/>
                <w:numId w:val="2"/>
              </w:numPr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300174190" w:edGrp="everyone" w:colFirst="3" w:colLast="3"/>
            <w:permEnd w:id="52120804"/>
          </w:p>
        </w:tc>
        <w:tc>
          <w:tcPr>
            <w:tcW w:w="2509" w:type="dxa"/>
            <w:gridSpan w:val="3"/>
            <w:shd w:val="clear" w:color="auto" w:fill="auto"/>
          </w:tcPr>
          <w:p w14:paraId="581217F9" w14:textId="77777777" w:rsidR="00001EAD" w:rsidRPr="00DE7E5E" w:rsidRDefault="00001EAD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DE7E5E">
              <w:rPr>
                <w:rFonts w:ascii="Times New Roman" w:hAnsi="Times New Roman" w:hint="eastAsia"/>
                <w:sz w:val="26"/>
                <w:szCs w:val="26"/>
              </w:rPr>
              <w:t>事故發</w:t>
            </w:r>
            <w:r w:rsidRPr="00293167">
              <w:rPr>
                <w:rFonts w:ascii="Times New Roman" w:hAnsi="Times New Roman" w:hint="eastAsia"/>
                <w:sz w:val="26"/>
                <w:szCs w:val="26"/>
              </w:rPr>
              <w:t>生</w:t>
            </w:r>
            <w:r w:rsidRPr="00DE7E5E">
              <w:rPr>
                <w:rFonts w:ascii="Times New Roman" w:hAnsi="Times New Roman" w:hint="eastAsia"/>
                <w:sz w:val="26"/>
                <w:szCs w:val="26"/>
              </w:rPr>
              <w:t>地點</w:t>
            </w:r>
          </w:p>
        </w:tc>
        <w:tc>
          <w:tcPr>
            <w:tcW w:w="278" w:type="dxa"/>
            <w:shd w:val="clear" w:color="auto" w:fill="auto"/>
          </w:tcPr>
          <w:p w14:paraId="492E8AC4" w14:textId="77777777" w:rsidR="00001EAD" w:rsidRPr="00E014B1" w:rsidRDefault="00001EAD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E5CD8" w14:textId="6652A35F" w:rsidR="00001EAD" w:rsidRPr="00E014B1" w:rsidRDefault="00001EAD" w:rsidP="00001EAD">
            <w:pPr>
              <w:ind w:leftChars="10" w:left="2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537337488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537337488"/>
          </w:p>
        </w:tc>
      </w:tr>
      <w:permEnd w:id="300174190"/>
      <w:tr w:rsidR="00B219A7" w:rsidRPr="00E014B1" w14:paraId="6F5BE006" w14:textId="77777777" w:rsidTr="00656897">
        <w:trPr>
          <w:gridAfter w:val="2"/>
          <w:wAfter w:w="754" w:type="dxa"/>
          <w:trHeight w:val="454"/>
        </w:trPr>
        <w:tc>
          <w:tcPr>
            <w:tcW w:w="557" w:type="dxa"/>
            <w:shd w:val="clear" w:color="auto" w:fill="auto"/>
          </w:tcPr>
          <w:p w14:paraId="7AA014E2" w14:textId="77777777" w:rsidR="00B219A7" w:rsidRPr="00E014B1" w:rsidRDefault="00B219A7" w:rsidP="00B219A7">
            <w:pPr>
              <w:numPr>
                <w:ilvl w:val="0"/>
                <w:numId w:val="2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509" w:type="dxa"/>
            <w:gridSpan w:val="3"/>
            <w:shd w:val="clear" w:color="auto" w:fill="auto"/>
          </w:tcPr>
          <w:p w14:paraId="6A4E1FAE" w14:textId="77777777" w:rsidR="00B219A7" w:rsidRPr="00DE7E5E" w:rsidRDefault="00B219A7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5E">
              <w:rPr>
                <w:rFonts w:ascii="Times New Roman" w:hAnsi="Times New Roman" w:hint="eastAsia"/>
                <w:sz w:val="26"/>
                <w:szCs w:val="26"/>
              </w:rPr>
              <w:t>事故類別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278" w:type="dxa"/>
            <w:shd w:val="clear" w:color="auto" w:fill="auto"/>
          </w:tcPr>
          <w:p w14:paraId="52224089" w14:textId="77777777" w:rsidR="00B219A7" w:rsidRPr="00E014B1" w:rsidRDefault="00B219A7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271" w:type="dxa"/>
            <w:shd w:val="clear" w:color="auto" w:fill="auto"/>
          </w:tcPr>
          <w:p w14:paraId="071297F2" w14:textId="77777777" w:rsidR="00B219A7" w:rsidRPr="00484B94" w:rsidRDefault="00B219A7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 w:hint="eastAsia"/>
                <w:sz w:val="22"/>
                <w:lang w:eastAsia="zh-HK"/>
              </w:rPr>
              <w:t>(</w:t>
            </w:r>
            <w:r w:rsidRPr="00484B94">
              <w:rPr>
                <w:rFonts w:ascii="Times New Roman" w:hAnsi="Times New Roman" w:hint="eastAsia"/>
                <w:sz w:val="22"/>
              </w:rPr>
              <w:t>請</w:t>
            </w:r>
            <w:r w:rsidRPr="00484B94">
              <w:rPr>
                <w:rFonts w:ascii="Times New Roman" w:hAnsi="Times New Roman" w:hint="eastAsia"/>
                <w:sz w:val="22"/>
              </w:rPr>
              <w:t xml:space="preserve"> </w:t>
            </w:r>
            <w:r w:rsidRPr="00484B94">
              <w:rPr>
                <w:rFonts w:ascii="Times New Roman" w:hAnsi="Times New Roman" w:hint="eastAsia"/>
                <w:sz w:val="22"/>
              </w:rPr>
              <w:sym w:font="Wingdings" w:char="F0FE"/>
            </w:r>
            <w:r w:rsidRPr="00484B94">
              <w:rPr>
                <w:rFonts w:ascii="Times New Roman" w:hAnsi="Times New Roman"/>
                <w:sz w:val="22"/>
              </w:rPr>
              <w:t xml:space="preserve"> </w:t>
            </w:r>
            <w:r w:rsidRPr="00484B94">
              <w:rPr>
                <w:rFonts w:ascii="Times New Roman" w:hAnsi="Times New Roman" w:hint="eastAsia"/>
                <w:sz w:val="22"/>
              </w:rPr>
              <w:t>適用者</w:t>
            </w:r>
            <w:r w:rsidRPr="00484B94">
              <w:rPr>
                <w:rFonts w:ascii="Times New Roman" w:hAnsi="Times New Roman" w:hint="eastAsia"/>
                <w:sz w:val="22"/>
                <w:lang w:eastAsia="zh-HK"/>
              </w:rPr>
              <w:t>)</w:t>
            </w:r>
          </w:p>
        </w:tc>
      </w:tr>
      <w:tr w:rsidR="00B219A7" w:rsidRPr="0060432F" w14:paraId="4282D27F" w14:textId="77777777" w:rsidTr="00656897">
        <w:trPr>
          <w:gridBefore w:val="3"/>
          <w:wBefore w:w="588" w:type="dxa"/>
          <w:trHeight w:val="1560"/>
        </w:trPr>
        <w:tc>
          <w:tcPr>
            <w:tcW w:w="9781" w:type="dxa"/>
            <w:gridSpan w:val="5"/>
            <w:shd w:val="clear" w:color="auto" w:fill="auto"/>
          </w:tcPr>
          <w:p w14:paraId="32AE4077" w14:textId="77777777" w:rsidR="001B048E" w:rsidRDefault="00DE1C76" w:rsidP="00614C34">
            <w:pPr>
              <w:spacing w:line="320" w:lineRule="exact"/>
              <w:ind w:leftChars="-3" w:left="-4" w:hangingChars="1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135710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03699592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permEnd w:id="1003699592"/>
            <w:r w:rsidR="00B219A7" w:rsidRPr="00355A92">
              <w:rPr>
                <w:rFonts w:ascii="Times New Roman" w:hAnsi="Times New Roman"/>
                <w:sz w:val="26"/>
                <w:szCs w:val="26"/>
              </w:rPr>
              <w:t>(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1</w:t>
            </w:r>
            <w:r w:rsidR="00B219A7" w:rsidRPr="00355A92">
              <w:rPr>
                <w:rFonts w:ascii="Times New Roman" w:hAnsi="Times New Roman"/>
                <w:sz w:val="26"/>
                <w:szCs w:val="26"/>
              </w:rPr>
              <w:t>)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服務使用者不尋常死亡／</w:t>
            </w:r>
            <w:r w:rsidR="004F020A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重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複</w:t>
            </w:r>
            <w:r w:rsidR="004F020A" w:rsidRPr="00355A92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受傷</w:t>
            </w:r>
            <w:r w:rsidR="004F020A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，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或其他事故導致</w:t>
            </w:r>
            <w:r w:rsidR="001B048E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服務使用者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死亡</w:t>
            </w:r>
            <w:r w:rsidR="004F020A" w:rsidRPr="00355A92">
              <w:rPr>
                <w:rFonts w:ascii="Times New Roman" w:hAnsi="Times New Roman" w:hint="eastAsia"/>
                <w:sz w:val="26"/>
                <w:szCs w:val="26"/>
              </w:rPr>
              <w:t>／</w:t>
            </w:r>
          </w:p>
          <w:p w14:paraId="61EBD97D" w14:textId="77777777" w:rsidR="00B219A7" w:rsidRPr="00355A92" w:rsidRDefault="00B219A7" w:rsidP="001B048E">
            <w:pPr>
              <w:spacing w:line="320" w:lineRule="exact"/>
              <w:ind w:left="26" w:firstLineChars="250" w:firstLine="65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355A92">
              <w:rPr>
                <w:rFonts w:ascii="Times New Roman" w:hAnsi="Times New Roman" w:hint="eastAsia"/>
                <w:sz w:val="26"/>
                <w:szCs w:val="26"/>
              </w:rPr>
              <w:t>嚴重受傷</w:t>
            </w:r>
          </w:p>
          <w:p w14:paraId="30037C75" w14:textId="77777777" w:rsidR="00B219A7" w:rsidRPr="00355A92" w:rsidRDefault="00DE1C76" w:rsidP="00614C34">
            <w:pPr>
              <w:spacing w:line="320" w:lineRule="exact"/>
              <w:ind w:left="-2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693608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27103165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1227103165"/>
              </w:sdtContent>
            </w:sdt>
            <w:r w:rsidR="00B219A7" w:rsidRPr="00355A92">
              <w:rPr>
                <w:rFonts w:ascii="Times New Roman" w:hAnsi="Times New Roman"/>
                <w:sz w:val="26"/>
                <w:szCs w:val="26"/>
              </w:rPr>
              <w:t>(2)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服務使用者失踪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以致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需要報警求助</w:t>
            </w:r>
          </w:p>
          <w:p w14:paraId="10CA6B80" w14:textId="77777777" w:rsidR="00B219A7" w:rsidRPr="00355A92" w:rsidRDefault="00DE1C76" w:rsidP="00614C34">
            <w:pPr>
              <w:spacing w:line="320" w:lineRule="exact"/>
              <w:ind w:left="-20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645545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54264843" w:edGrp="everyone"/>
                <w:r w:rsidR="00B219A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554264843"/>
              </w:sdtContent>
            </w:sdt>
            <w:r w:rsidR="00B219A7" w:rsidRPr="00355A92">
              <w:rPr>
                <w:rFonts w:ascii="Times New Roman" w:hAnsi="Times New Roman"/>
                <w:sz w:val="26"/>
                <w:szCs w:val="26"/>
              </w:rPr>
              <w:t>(3) *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已確立／懷疑有服務使用者被職員</w:t>
            </w:r>
            <w:r w:rsidR="00B219A7" w:rsidRPr="00484B94">
              <w:rPr>
                <w:vertAlign w:val="superscript"/>
              </w:rPr>
              <w:footnoteReference w:id="2"/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／其他服務使用者虐待</w:t>
            </w:r>
            <w:r w:rsidR="0091317F">
              <w:rPr>
                <w:rFonts w:ascii="新細明體" w:hAnsi="新細明體" w:hint="eastAsia"/>
                <w:sz w:val="26"/>
                <w:szCs w:val="26"/>
              </w:rPr>
              <w:t>／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侵犯</w:t>
            </w:r>
          </w:p>
          <w:p w14:paraId="408ABC8E" w14:textId="77777777" w:rsidR="00484B94" w:rsidRDefault="00484B94" w:rsidP="00484B94">
            <w:pPr>
              <w:spacing w:line="320" w:lineRule="exact"/>
              <w:ind w:leftChars="20" w:left="864" w:hangingChars="371" w:hanging="816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</w:pPr>
            <w:r w:rsidRPr="00C657BD">
              <w:rPr>
                <w:rFonts w:ascii="Times New Roman" w:hAnsi="Times New Roman" w:hint="eastAsia"/>
                <w:i/>
                <w:sz w:val="22"/>
                <w:lang w:eastAsia="zh-HK"/>
              </w:rPr>
              <w:t xml:space="preserve">(* </w:t>
            </w:r>
            <w:r>
              <w:rPr>
                <w:rFonts w:ascii="Times New Roman" w:hAnsi="Times New Roman" w:hint="eastAsia"/>
                <w:i/>
                <w:sz w:val="22"/>
                <w:lang w:eastAsia="zh-HK"/>
              </w:rPr>
              <w:t>請刪除不適用者</w:t>
            </w:r>
            <w:r w:rsidRPr="00C657BD">
              <w:rPr>
                <w:rFonts w:ascii="Times New Roman" w:hAnsi="Times New Roman" w:hint="eastAsia"/>
                <w:i/>
                <w:sz w:val="22"/>
                <w:lang w:eastAsia="zh-HK"/>
              </w:rPr>
              <w:t>)</w:t>
            </w:r>
          </w:p>
          <w:p w14:paraId="25707020" w14:textId="77777777" w:rsidR="00B219A7" w:rsidRPr="00CE36F6" w:rsidRDefault="00B219A7" w:rsidP="00B219A7">
            <w:pPr>
              <w:spacing w:line="320" w:lineRule="exact"/>
              <w:ind w:leftChars="360" w:left="86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 w:hint="eastAsia"/>
                <w:sz w:val="26"/>
                <w:szCs w:val="26"/>
                <w:u w:val="single"/>
                <w:lang w:eastAsia="zh-HK"/>
              </w:rPr>
              <w:t>虐待性質</w:t>
            </w:r>
          </w:p>
          <w:permStart w:id="1575555582" w:edGrp="everyone"/>
          <w:p w14:paraId="658A3B9D" w14:textId="77777777" w:rsidR="00B219A7" w:rsidRPr="00355A92" w:rsidRDefault="00DE1C76" w:rsidP="00B219A7">
            <w:pPr>
              <w:spacing w:line="320" w:lineRule="exact"/>
              <w:ind w:left="864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</w:rPr>
                <w:id w:val="102773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35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permEnd w:id="1575555582"/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身體虐待</w:t>
            </w:r>
          </w:p>
          <w:permStart w:id="786660377" w:edGrp="everyone"/>
          <w:p w14:paraId="031DD486" w14:textId="77777777" w:rsidR="00B219A7" w:rsidRPr="00355A92" w:rsidRDefault="00DE1C76" w:rsidP="00B219A7">
            <w:pPr>
              <w:spacing w:line="320" w:lineRule="exact"/>
              <w:ind w:left="86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</w:rPr>
                <w:id w:val="1458218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35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permEnd w:id="786660377"/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性侵犯</w:t>
            </w:r>
          </w:p>
          <w:permStart w:id="257033306" w:edGrp="everyone"/>
          <w:p w14:paraId="2A6ECE08" w14:textId="77777777" w:rsidR="00B219A7" w:rsidRPr="00355A92" w:rsidRDefault="00DE1C76" w:rsidP="00B219A7">
            <w:pPr>
              <w:spacing w:line="320" w:lineRule="exact"/>
              <w:ind w:left="86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</w:rPr>
                <w:id w:val="4172980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35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permEnd w:id="257033306"/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精神虐待</w:t>
            </w:r>
          </w:p>
          <w:permStart w:id="92629942" w:edGrp="everyone"/>
          <w:p w14:paraId="77E2C8F8" w14:textId="77777777" w:rsidR="00B219A7" w:rsidRPr="00355A92" w:rsidRDefault="00DE1C76" w:rsidP="00C6356F">
            <w:pPr>
              <w:spacing w:line="320" w:lineRule="exact"/>
              <w:ind w:left="862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</w:rPr>
                <w:id w:val="-251507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35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permEnd w:id="92629942"/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疏忽照顧</w:t>
            </w:r>
          </w:p>
          <w:permStart w:id="1397586723" w:edGrp="everyone"/>
          <w:p w14:paraId="5244CE8D" w14:textId="77777777" w:rsidR="00B219A7" w:rsidRPr="00355A92" w:rsidRDefault="00DE1C76" w:rsidP="00B219A7">
            <w:pPr>
              <w:spacing w:line="320" w:lineRule="exact"/>
              <w:ind w:left="864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</w:rPr>
                <w:id w:val="12511646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356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permEnd w:id="1397586723"/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其他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(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請註明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 xml:space="preserve"> : </w:t>
            </w:r>
            <w:permStart w:id="288976373" w:edGrp="everyone"/>
            <w:r w:rsidR="00484B94">
              <w:rPr>
                <w:rFonts w:ascii="Times New Roman" w:hAnsi="Times New Roman"/>
                <w:i/>
                <w:sz w:val="26"/>
                <w:szCs w:val="26"/>
                <w:u w:val="single"/>
                <w:lang w:eastAsia="zh-HK"/>
              </w:rPr>
              <w:t xml:space="preserve"> </w:t>
            </w:r>
            <w:permEnd w:id="288976373"/>
            <w:r w:rsidR="00B219A7"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  <w:p w14:paraId="34B4C5D3" w14:textId="77777777" w:rsidR="00B219A7" w:rsidRPr="00355A92" w:rsidRDefault="00DE1C76" w:rsidP="00614C34">
            <w:pPr>
              <w:spacing w:line="320" w:lineRule="exact"/>
              <w:ind w:left="-48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087422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95805727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1395805727"/>
              </w:sdtContent>
            </w:sdt>
            <w:r w:rsidR="00B219A7" w:rsidRPr="00355A92">
              <w:rPr>
                <w:rFonts w:ascii="Times New Roman" w:hAnsi="Times New Roman"/>
                <w:sz w:val="26"/>
                <w:szCs w:val="26"/>
              </w:rPr>
              <w:t>(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4</w:t>
            </w:r>
            <w:r w:rsidR="00B219A7" w:rsidRPr="00355A92">
              <w:rPr>
                <w:rFonts w:ascii="Times New Roman" w:hAnsi="Times New Roman"/>
                <w:sz w:val="26"/>
                <w:szCs w:val="26"/>
              </w:rPr>
              <w:t>)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爭執以致有人身體受傷而需要報警求助</w:t>
            </w:r>
          </w:p>
          <w:p w14:paraId="1615F7E3" w14:textId="77777777" w:rsidR="00B219A7" w:rsidRPr="00497CA0" w:rsidRDefault="00DE1C76" w:rsidP="00614C34">
            <w:pPr>
              <w:spacing w:line="320" w:lineRule="exact"/>
              <w:ind w:left="-48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751813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63902782" w:edGrp="everyone"/>
                <w:r w:rsidR="00B219A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1563902782"/>
              </w:sdtContent>
            </w:sdt>
            <w:r w:rsidR="00B219A7" w:rsidRPr="00497CA0">
              <w:rPr>
                <w:rFonts w:ascii="Times New Roman" w:hAnsi="Times New Roman"/>
                <w:sz w:val="26"/>
                <w:szCs w:val="26"/>
              </w:rPr>
              <w:t>(</w:t>
            </w:r>
            <w:r w:rsidR="00B219A7" w:rsidRPr="00497CA0">
              <w:rPr>
                <w:rFonts w:ascii="Times New Roman" w:hAnsi="Times New Roman" w:hint="eastAsia"/>
                <w:sz w:val="26"/>
                <w:szCs w:val="26"/>
              </w:rPr>
              <w:t>5</w:t>
            </w:r>
            <w:r w:rsidR="00B219A7" w:rsidRPr="00497CA0">
              <w:rPr>
                <w:rFonts w:ascii="Times New Roman" w:hAnsi="Times New Roman"/>
                <w:sz w:val="26"/>
                <w:szCs w:val="26"/>
              </w:rPr>
              <w:t>)</w:t>
            </w:r>
            <w:r w:rsidR="00B21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19A7" w:rsidRPr="00497CA0">
              <w:rPr>
                <w:rFonts w:ascii="Times New Roman" w:hAnsi="Times New Roman" w:hint="eastAsia"/>
                <w:sz w:val="26"/>
                <w:szCs w:val="26"/>
              </w:rPr>
              <w:t>其他嚴重事故以致影響服務單位的日常運</w:t>
            </w:r>
            <w:r w:rsidR="00B219A7" w:rsidRPr="00497CA0">
              <w:rPr>
                <w:rFonts w:ascii="Times New Roman" w:hAnsi="Times New Roman"/>
                <w:sz w:val="26"/>
                <w:szCs w:val="26"/>
              </w:rPr>
              <w:t>作超過</w:t>
            </w:r>
            <w:r w:rsidR="00B219A7" w:rsidRPr="00497CA0">
              <w:rPr>
                <w:rFonts w:ascii="Times New Roman" w:hAnsi="Times New Roman" w:hint="eastAsia"/>
                <w:sz w:val="26"/>
                <w:szCs w:val="26"/>
              </w:rPr>
              <w:t>24</w:t>
            </w:r>
            <w:r w:rsidR="00B219A7" w:rsidRPr="00497CA0">
              <w:rPr>
                <w:rFonts w:ascii="Times New Roman" w:hAnsi="Times New Roman"/>
                <w:sz w:val="26"/>
                <w:szCs w:val="26"/>
              </w:rPr>
              <w:t>小時</w:t>
            </w:r>
          </w:p>
          <w:p w14:paraId="63D376D6" w14:textId="77777777" w:rsidR="00B219A7" w:rsidRPr="00355A92" w:rsidRDefault="00DE1C76" w:rsidP="00614C34">
            <w:pPr>
              <w:spacing w:line="320" w:lineRule="exact"/>
              <w:ind w:left="-48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304900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40642088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740642088"/>
              </w:sdtContent>
            </w:sdt>
            <w:r w:rsidR="00B219A7" w:rsidRPr="00355A92">
              <w:rPr>
                <w:rFonts w:ascii="Times New Roman" w:hAnsi="Times New Roman"/>
                <w:sz w:val="26"/>
                <w:szCs w:val="26"/>
              </w:rPr>
              <w:t>(</w:t>
            </w:r>
            <w:r w:rsidR="00B219A7">
              <w:rPr>
                <w:rFonts w:ascii="Times New Roman" w:hAnsi="Times New Roman"/>
                <w:sz w:val="26"/>
                <w:szCs w:val="26"/>
              </w:rPr>
              <w:t>6</w:t>
            </w:r>
            <w:r w:rsidR="00B219A7" w:rsidRPr="00355A92">
              <w:rPr>
                <w:rFonts w:ascii="Times New Roman" w:hAnsi="Times New Roman"/>
                <w:sz w:val="26"/>
                <w:szCs w:val="26"/>
              </w:rPr>
              <w:t>)</w:t>
            </w:r>
            <w:r w:rsidR="00B21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可能</w:t>
            </w:r>
            <w:r w:rsidR="00B219A7" w:rsidRPr="00355A92">
              <w:rPr>
                <w:rFonts w:ascii="Times New Roman" w:hAnsi="Times New Roman"/>
                <w:sz w:val="26"/>
                <w:szCs w:val="26"/>
              </w:rPr>
              <w:t>引起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公眾或</w:t>
            </w:r>
            <w:r w:rsidR="00B219A7" w:rsidRPr="00355A92">
              <w:rPr>
                <w:rFonts w:ascii="Times New Roman" w:hAnsi="Times New Roman"/>
                <w:sz w:val="26"/>
                <w:szCs w:val="26"/>
              </w:rPr>
              <w:t>傳媒</w:t>
            </w:r>
            <w:r w:rsidR="00B219A7" w:rsidRPr="00355A92">
              <w:rPr>
                <w:rFonts w:ascii="Times New Roman" w:hAnsi="Times New Roman" w:hint="eastAsia"/>
                <w:sz w:val="26"/>
                <w:szCs w:val="26"/>
              </w:rPr>
              <w:t>關注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的</w:t>
            </w:r>
            <w:r w:rsidR="00B219A7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事故</w:t>
            </w:r>
          </w:p>
        </w:tc>
      </w:tr>
      <w:tr w:rsidR="00B219A7" w:rsidRPr="00E014B1" w14:paraId="15FB7539" w14:textId="77777777" w:rsidTr="00656897">
        <w:trPr>
          <w:gridAfter w:val="1"/>
          <w:wAfter w:w="588" w:type="dxa"/>
          <w:trHeight w:val="1269"/>
        </w:trPr>
        <w:tc>
          <w:tcPr>
            <w:tcW w:w="567" w:type="dxa"/>
            <w:gridSpan w:val="2"/>
            <w:shd w:val="clear" w:color="auto" w:fill="auto"/>
          </w:tcPr>
          <w:p w14:paraId="2FD23B6A" w14:textId="77777777" w:rsidR="00B219A7" w:rsidRDefault="00B219A7" w:rsidP="00B219A7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2F3E0CDA" w14:textId="77777777" w:rsidR="00B219A7" w:rsidRPr="00E014B1" w:rsidRDefault="00B219A7" w:rsidP="00B219A7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(e)</w:t>
            </w:r>
          </w:p>
        </w:tc>
        <w:tc>
          <w:tcPr>
            <w:tcW w:w="9214" w:type="dxa"/>
            <w:gridSpan w:val="5"/>
            <w:shd w:val="clear" w:color="auto" w:fill="auto"/>
          </w:tcPr>
          <w:p w14:paraId="7A7FDBA3" w14:textId="77777777" w:rsidR="00B219A7" w:rsidRPr="00FA526F" w:rsidRDefault="00B219A7" w:rsidP="00B219A7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619F141" w14:textId="77777777" w:rsidR="00B219A7" w:rsidRPr="00C657BD" w:rsidRDefault="00B219A7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事故被傳媒報導</w:t>
            </w:r>
          </w:p>
          <w:p w14:paraId="7C4919F6" w14:textId="77777777" w:rsidR="00B219A7" w:rsidRPr="00C657BD" w:rsidRDefault="00DE1C76" w:rsidP="00B219A7">
            <w:pPr>
              <w:spacing w:line="320" w:lineRule="exact"/>
              <w:ind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</w:rPr>
                <w:id w:val="14475049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29347339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329347339"/>
              </w:sdtContent>
            </w:sdt>
            <w:r w:rsidR="00B219A7">
              <w:rPr>
                <w:rFonts w:ascii="Times New Roman" w:hAnsi="Times New Roman" w:hint="eastAsia"/>
                <w:sz w:val="26"/>
                <w:szCs w:val="26"/>
              </w:rPr>
              <w:t>是</w:t>
            </w:r>
          </w:p>
          <w:p w14:paraId="1B75D9EC" w14:textId="77777777" w:rsidR="00B219A7" w:rsidRDefault="00DE1C76" w:rsidP="00B219A7">
            <w:pPr>
              <w:spacing w:line="320" w:lineRule="exact"/>
              <w:ind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</w:rPr>
                <w:id w:val="-11715635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96652048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596652048"/>
              </w:sdtContent>
            </w:sdt>
            <w:r w:rsidR="00B219A7">
              <w:rPr>
                <w:rFonts w:ascii="Times New Roman" w:hAnsi="Times New Roman" w:hint="eastAsia"/>
                <w:sz w:val="26"/>
                <w:szCs w:val="26"/>
              </w:rPr>
              <w:t>否</w:t>
            </w:r>
          </w:p>
          <w:p w14:paraId="1335E769" w14:textId="77777777" w:rsidR="00B219A7" w:rsidRPr="00C657BD" w:rsidRDefault="00B219A7" w:rsidP="00B219A7">
            <w:pPr>
              <w:spacing w:line="320" w:lineRule="exact"/>
              <w:ind w:left="451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B219A7" w:rsidRPr="00E014B1" w14:paraId="5AC270B0" w14:textId="77777777" w:rsidTr="00484B94">
        <w:trPr>
          <w:gridAfter w:val="1"/>
          <w:wAfter w:w="588" w:type="dxa"/>
        </w:trPr>
        <w:tc>
          <w:tcPr>
            <w:tcW w:w="567" w:type="dxa"/>
            <w:gridSpan w:val="2"/>
            <w:shd w:val="clear" w:color="auto" w:fill="auto"/>
          </w:tcPr>
          <w:p w14:paraId="6ACCC985" w14:textId="77777777" w:rsidR="00B219A7" w:rsidRPr="00E014B1" w:rsidRDefault="00B219A7" w:rsidP="00B219A7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f)</w:t>
            </w:r>
          </w:p>
        </w:tc>
        <w:tc>
          <w:tcPr>
            <w:tcW w:w="9214" w:type="dxa"/>
            <w:gridSpan w:val="5"/>
            <w:shd w:val="clear" w:color="auto" w:fill="auto"/>
          </w:tcPr>
          <w:p w14:paraId="4D5BEDE6" w14:textId="77777777" w:rsidR="00B219A7" w:rsidRPr="00C9231D" w:rsidRDefault="00B219A7" w:rsidP="00CE36F6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C9231D">
              <w:rPr>
                <w:rFonts w:ascii="Times New Roman" w:hAnsi="Times New Roman" w:hint="eastAsia"/>
                <w:sz w:val="26"/>
                <w:szCs w:val="26"/>
              </w:rPr>
              <w:t>特別事故的</w:t>
            </w:r>
            <w:r w:rsidR="004F020A">
              <w:rPr>
                <w:rFonts w:ascii="Times New Roman" w:hAnsi="Times New Roman" w:hint="eastAsia"/>
                <w:sz w:val="26"/>
                <w:szCs w:val="26"/>
              </w:rPr>
              <w:t>詳情</w:t>
            </w:r>
            <w:r w:rsidR="004F020A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：</w:t>
            </w:r>
          </w:p>
        </w:tc>
      </w:tr>
      <w:tr w:rsidR="00001EAD" w:rsidRPr="00E014B1" w14:paraId="016188AF" w14:textId="77777777" w:rsidTr="00484B94">
        <w:trPr>
          <w:gridAfter w:val="1"/>
          <w:wAfter w:w="588" w:type="dxa"/>
        </w:trPr>
        <w:tc>
          <w:tcPr>
            <w:tcW w:w="567" w:type="dxa"/>
            <w:gridSpan w:val="2"/>
            <w:shd w:val="clear" w:color="auto" w:fill="auto"/>
          </w:tcPr>
          <w:p w14:paraId="7069EB7F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281059999" w:edGrp="everyone" w:colFirst="1" w:colLast="1"/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7C65FE" w14:textId="5517CDCD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067279440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2067279440"/>
          </w:p>
        </w:tc>
      </w:tr>
      <w:permEnd w:id="1281059999"/>
      <w:tr w:rsidR="00001EAD" w:rsidRPr="00E014B1" w14:paraId="27D5E4CA" w14:textId="77777777" w:rsidTr="00484B94">
        <w:trPr>
          <w:gridAfter w:val="1"/>
          <w:wAfter w:w="588" w:type="dxa"/>
        </w:trPr>
        <w:tc>
          <w:tcPr>
            <w:tcW w:w="567" w:type="dxa"/>
            <w:gridSpan w:val="2"/>
            <w:shd w:val="clear" w:color="auto" w:fill="auto"/>
          </w:tcPr>
          <w:p w14:paraId="15C55906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4FE8A" w14:textId="6FA5567C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376155888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376155888"/>
          </w:p>
        </w:tc>
      </w:tr>
    </w:tbl>
    <w:p w14:paraId="53B6E3B6" w14:textId="77777777" w:rsidR="004F020A" w:rsidRDefault="004F020A" w:rsidP="007D22C9">
      <w:pPr>
        <w:spacing w:line="320" w:lineRule="exact"/>
        <w:ind w:leftChars="11" w:left="26"/>
        <w:rPr>
          <w:lang w:eastAsia="zh-HK"/>
        </w:rPr>
      </w:pPr>
    </w:p>
    <w:p w14:paraId="2A4A9E27" w14:textId="77777777" w:rsidR="007B3D33" w:rsidRPr="00484B94" w:rsidRDefault="007B3D33" w:rsidP="007D22C9">
      <w:pPr>
        <w:spacing w:line="320" w:lineRule="exact"/>
        <w:ind w:leftChars="11" w:left="26"/>
        <w:jc w:val="both"/>
        <w:rPr>
          <w:rFonts w:ascii="Times New Roman" w:hAnsi="Times New Roman"/>
          <w:b/>
          <w:i/>
          <w:sz w:val="26"/>
          <w:szCs w:val="26"/>
          <w:lang w:eastAsia="zh-HK"/>
        </w:rPr>
      </w:pPr>
      <w:r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有關服務使用者的資料</w:t>
      </w:r>
      <w:r w:rsidR="004F020A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（</w:t>
      </w:r>
      <w:r w:rsidRPr="00484B94">
        <w:rPr>
          <w:rFonts w:ascii="Times New Roman" w:hAnsi="Times New Roman" w:hint="eastAsia"/>
          <w:b/>
          <w:i/>
          <w:sz w:val="26"/>
          <w:szCs w:val="26"/>
        </w:rPr>
        <w:t>如適用</w:t>
      </w:r>
      <w:r w:rsidR="004F020A" w:rsidRPr="00484B94">
        <w:rPr>
          <w:rFonts w:ascii="Times New Roman" w:hAnsi="Times New Roman"/>
          <w:b/>
          <w:i/>
          <w:sz w:val="26"/>
          <w:szCs w:val="26"/>
        </w:rPr>
        <w:t>）</w:t>
      </w:r>
    </w:p>
    <w:p w14:paraId="0BA1FA44" w14:textId="77777777" w:rsidR="007B3D33" w:rsidRPr="007B3D33" w:rsidRDefault="007B3D33" w:rsidP="007D22C9">
      <w:pPr>
        <w:spacing w:line="320" w:lineRule="exact"/>
        <w:ind w:leftChars="11" w:left="26"/>
        <w:rPr>
          <w:lang w:eastAsia="zh-HK"/>
        </w:rPr>
      </w:pPr>
    </w:p>
    <w:tbl>
      <w:tblPr>
        <w:tblW w:w="8647" w:type="dxa"/>
        <w:tblInd w:w="164" w:type="dxa"/>
        <w:tblLook w:val="04A0" w:firstRow="1" w:lastRow="0" w:firstColumn="1" w:lastColumn="0" w:noHBand="0" w:noVBand="1"/>
      </w:tblPr>
      <w:tblGrid>
        <w:gridCol w:w="3480"/>
        <w:gridCol w:w="503"/>
        <w:gridCol w:w="991"/>
        <w:gridCol w:w="1270"/>
        <w:gridCol w:w="991"/>
        <w:gridCol w:w="1412"/>
      </w:tblGrid>
      <w:tr w:rsidR="00001EAD" w:rsidRPr="00E014B1" w14:paraId="1BE26CE2" w14:textId="77777777" w:rsidTr="00001EAD">
        <w:tc>
          <w:tcPr>
            <w:tcW w:w="3480" w:type="dxa"/>
            <w:shd w:val="clear" w:color="auto" w:fill="auto"/>
          </w:tcPr>
          <w:p w14:paraId="600AA9BD" w14:textId="77777777" w:rsidR="00001EAD" w:rsidRPr="00B30754" w:rsidRDefault="00001EAD" w:rsidP="00001EAD">
            <w:pPr>
              <w:numPr>
                <w:ilvl w:val="0"/>
                <w:numId w:val="5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785465738" w:edGrp="everyone" w:colFirst="5" w:colLast="5"/>
            <w:permStart w:id="711070308" w:edGrp="everyone" w:colFirst="3" w:colLast="3"/>
            <w:r w:rsidRPr="00B0011E">
              <w:rPr>
                <w:rFonts w:ascii="Times New Roman" w:hAnsi="Times New Roman" w:hint="eastAsia"/>
                <w:sz w:val="26"/>
                <w:szCs w:val="26"/>
              </w:rPr>
              <w:t>服務使用者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(</w:t>
            </w:r>
            <w:r w:rsidRPr="00D353B0">
              <w:rPr>
                <w:rFonts w:ascii="Times New Roman" w:hAnsi="Times New Roman" w:hint="eastAsia"/>
                <w:sz w:val="20"/>
                <w:szCs w:val="20"/>
              </w:rPr>
              <w:t>第一位</w:t>
            </w:r>
            <w:r>
              <w:rPr>
                <w:rFonts w:ascii="Times New Roman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503" w:type="dxa"/>
            <w:shd w:val="clear" w:color="auto" w:fill="auto"/>
          </w:tcPr>
          <w:p w14:paraId="141EA9DB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F27243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991" w:type="dxa"/>
            <w:shd w:val="clear" w:color="auto" w:fill="auto"/>
          </w:tcPr>
          <w:p w14:paraId="7766E323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性別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4124B8D7" w14:textId="36970CDA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19480637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819480637"/>
          </w:p>
        </w:tc>
        <w:tc>
          <w:tcPr>
            <w:tcW w:w="991" w:type="dxa"/>
            <w:shd w:val="clear" w:color="auto" w:fill="auto"/>
          </w:tcPr>
          <w:p w14:paraId="38D3E526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年齡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340AC2DD" w14:textId="53C7ABBB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147366822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147366822"/>
          </w:p>
        </w:tc>
      </w:tr>
      <w:permEnd w:id="1785465738"/>
      <w:permEnd w:id="711070308"/>
      <w:tr w:rsidR="009E2436" w:rsidRPr="00462AD5" w14:paraId="74448807" w14:textId="77777777" w:rsidTr="00001EAD">
        <w:trPr>
          <w:gridAfter w:val="4"/>
          <w:wAfter w:w="4664" w:type="dxa"/>
        </w:trPr>
        <w:tc>
          <w:tcPr>
            <w:tcW w:w="3480" w:type="dxa"/>
            <w:shd w:val="clear" w:color="auto" w:fill="auto"/>
          </w:tcPr>
          <w:p w14:paraId="5877D059" w14:textId="77777777" w:rsidR="009E2436" w:rsidRPr="00C657BD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  <w:tc>
          <w:tcPr>
            <w:tcW w:w="503" w:type="dxa"/>
            <w:shd w:val="clear" w:color="auto" w:fill="auto"/>
          </w:tcPr>
          <w:p w14:paraId="0780D3A8" w14:textId="77777777" w:rsidR="009E2436" w:rsidRPr="00E014B1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001EAD" w:rsidRPr="00E014B1" w14:paraId="72346683" w14:textId="77777777" w:rsidTr="00001EAD">
        <w:tc>
          <w:tcPr>
            <w:tcW w:w="3480" w:type="dxa"/>
            <w:shd w:val="clear" w:color="auto" w:fill="auto"/>
          </w:tcPr>
          <w:p w14:paraId="042376FF" w14:textId="77777777" w:rsidR="00001EAD" w:rsidRPr="00B30754" w:rsidRDefault="00001EAD" w:rsidP="00001EAD">
            <w:pPr>
              <w:numPr>
                <w:ilvl w:val="0"/>
                <w:numId w:val="5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863318980" w:edGrp="everyone" w:colFirst="5" w:colLast="5"/>
            <w:permStart w:id="1500008318" w:edGrp="everyone" w:colFirst="3" w:colLast="3"/>
            <w:r w:rsidRPr="00BA6390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服務使用者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 w:hint="eastAsia"/>
                <w:sz w:val="26"/>
                <w:szCs w:val="26"/>
              </w:rPr>
              <w:t>(</w:t>
            </w:r>
            <w:r w:rsidRPr="00D353B0">
              <w:rPr>
                <w:rFonts w:ascii="Times New Roman" w:hAnsi="Times New Roman" w:hint="eastAsia"/>
                <w:sz w:val="20"/>
                <w:szCs w:val="20"/>
              </w:rPr>
              <w:t>第二位，如有</w:t>
            </w:r>
            <w:r>
              <w:rPr>
                <w:rFonts w:ascii="Times New Roman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503" w:type="dxa"/>
            <w:shd w:val="clear" w:color="auto" w:fill="auto"/>
          </w:tcPr>
          <w:p w14:paraId="5F98D141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162F90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991" w:type="dxa"/>
            <w:shd w:val="clear" w:color="auto" w:fill="auto"/>
          </w:tcPr>
          <w:p w14:paraId="04A0826F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性別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1CB88B4F" w14:textId="04F8DB45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52356216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752356216"/>
          </w:p>
        </w:tc>
        <w:tc>
          <w:tcPr>
            <w:tcW w:w="991" w:type="dxa"/>
            <w:shd w:val="clear" w:color="auto" w:fill="auto"/>
          </w:tcPr>
          <w:p w14:paraId="6EC504E7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年齡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1759FC65" w14:textId="78052E7E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023690257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023690257"/>
          </w:p>
        </w:tc>
      </w:tr>
      <w:permEnd w:id="863318980"/>
      <w:permEnd w:id="1500008318"/>
      <w:tr w:rsidR="009E2436" w:rsidRPr="00E014B1" w14:paraId="2A9FEA34" w14:textId="77777777" w:rsidTr="00001EAD">
        <w:trPr>
          <w:gridAfter w:val="4"/>
          <w:wAfter w:w="4664" w:type="dxa"/>
        </w:trPr>
        <w:tc>
          <w:tcPr>
            <w:tcW w:w="3480" w:type="dxa"/>
            <w:shd w:val="clear" w:color="auto" w:fill="auto"/>
          </w:tcPr>
          <w:p w14:paraId="5F4D95CA" w14:textId="77777777" w:rsidR="009E2436" w:rsidRPr="00C657BD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  <w:tc>
          <w:tcPr>
            <w:tcW w:w="503" w:type="dxa"/>
            <w:shd w:val="clear" w:color="auto" w:fill="auto"/>
          </w:tcPr>
          <w:p w14:paraId="3E785D4B" w14:textId="77777777" w:rsidR="009E2436" w:rsidRPr="00E014B1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001EAD" w:rsidRPr="00E014B1" w14:paraId="557889D4" w14:textId="77777777" w:rsidTr="00001EAD">
        <w:tc>
          <w:tcPr>
            <w:tcW w:w="3480" w:type="dxa"/>
            <w:shd w:val="clear" w:color="auto" w:fill="auto"/>
          </w:tcPr>
          <w:p w14:paraId="53E88C34" w14:textId="77777777" w:rsidR="00001EAD" w:rsidRPr="00B30754" w:rsidRDefault="00001EAD" w:rsidP="00001EAD">
            <w:pPr>
              <w:numPr>
                <w:ilvl w:val="0"/>
                <w:numId w:val="5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809647772" w:edGrp="everyone" w:colFirst="5" w:colLast="5"/>
            <w:permStart w:id="614009089" w:edGrp="everyone" w:colFirst="3" w:colLast="3"/>
            <w:r w:rsidRPr="00BA6390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服務使用者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 w:hint="eastAsia"/>
                <w:sz w:val="26"/>
                <w:szCs w:val="26"/>
              </w:rPr>
              <w:t>(</w:t>
            </w:r>
            <w:r w:rsidRPr="00D353B0">
              <w:rPr>
                <w:rFonts w:ascii="Times New Roman" w:hAnsi="Times New Roman" w:hint="eastAsia"/>
                <w:sz w:val="20"/>
                <w:szCs w:val="20"/>
              </w:rPr>
              <w:t>第三位，如有</w:t>
            </w:r>
            <w:r>
              <w:rPr>
                <w:rFonts w:ascii="Times New Roman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503" w:type="dxa"/>
            <w:shd w:val="clear" w:color="auto" w:fill="auto"/>
          </w:tcPr>
          <w:p w14:paraId="1B579364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761FC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991" w:type="dxa"/>
            <w:shd w:val="clear" w:color="auto" w:fill="auto"/>
          </w:tcPr>
          <w:p w14:paraId="09BE1768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性別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5C94AD79" w14:textId="3B79A8D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97950539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97950539"/>
          </w:p>
        </w:tc>
        <w:tc>
          <w:tcPr>
            <w:tcW w:w="991" w:type="dxa"/>
            <w:shd w:val="clear" w:color="auto" w:fill="auto"/>
          </w:tcPr>
          <w:p w14:paraId="4ECFD9BE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年齡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16E11F40" w14:textId="7BE226E8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354161268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354161268"/>
          </w:p>
        </w:tc>
      </w:tr>
      <w:permEnd w:id="809647772"/>
      <w:permEnd w:id="614009089"/>
    </w:tbl>
    <w:p w14:paraId="0C4C70F8" w14:textId="77777777" w:rsidR="002365BC" w:rsidRDefault="002365BC" w:rsidP="00BB358E">
      <w:pPr>
        <w:spacing w:line="320" w:lineRule="exact"/>
        <w:rPr>
          <w:lang w:eastAsia="zh-HK"/>
        </w:rPr>
      </w:pPr>
    </w:p>
    <w:p w14:paraId="6B96A399" w14:textId="77777777" w:rsidR="007B3D33" w:rsidRPr="00484B94" w:rsidRDefault="007B3D33" w:rsidP="007D22C9">
      <w:pPr>
        <w:spacing w:line="320" w:lineRule="exact"/>
        <w:ind w:leftChars="11" w:left="26"/>
        <w:jc w:val="both"/>
        <w:rPr>
          <w:rFonts w:ascii="Times New Roman" w:hAnsi="Times New Roman"/>
          <w:b/>
          <w:i/>
          <w:sz w:val="26"/>
          <w:szCs w:val="26"/>
        </w:rPr>
      </w:pPr>
      <w:r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有關職員</w:t>
      </w:r>
      <w:r w:rsidR="00484B94" w:rsidRPr="00484B94">
        <w:rPr>
          <w:rFonts w:ascii="Times New Roman" w:hAnsi="Times New Roman" w:hint="eastAsia"/>
          <w:b/>
          <w:i/>
          <w:sz w:val="26"/>
          <w:szCs w:val="26"/>
          <w:vertAlign w:val="superscript"/>
          <w:lang w:eastAsia="zh-HK"/>
        </w:rPr>
        <w:t>1</w:t>
      </w:r>
      <w:r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的資料</w:t>
      </w:r>
      <w:r w:rsidR="004F020A" w:rsidRPr="00484B94">
        <w:rPr>
          <w:rFonts w:ascii="Times New Roman" w:hAnsi="Times New Roman" w:hint="eastAsia"/>
          <w:b/>
          <w:i/>
          <w:sz w:val="26"/>
          <w:szCs w:val="26"/>
          <w:lang w:eastAsia="zh-HK"/>
        </w:rPr>
        <w:t>（</w:t>
      </w:r>
      <w:r w:rsidRPr="00484B94">
        <w:rPr>
          <w:rFonts w:ascii="Times New Roman" w:hAnsi="Times New Roman" w:hint="eastAsia"/>
          <w:b/>
          <w:i/>
          <w:sz w:val="26"/>
          <w:szCs w:val="26"/>
        </w:rPr>
        <w:t>如適用</w:t>
      </w:r>
      <w:r w:rsidR="004F020A" w:rsidRPr="00484B94">
        <w:rPr>
          <w:rFonts w:ascii="Times New Roman" w:hAnsi="Times New Roman"/>
          <w:b/>
          <w:i/>
          <w:sz w:val="26"/>
          <w:szCs w:val="26"/>
        </w:rPr>
        <w:t>）</w:t>
      </w:r>
    </w:p>
    <w:p w14:paraId="0D0F05B1" w14:textId="77777777" w:rsidR="00B0011E" w:rsidRDefault="00B0011E" w:rsidP="007D22C9">
      <w:pPr>
        <w:spacing w:line="320" w:lineRule="exact"/>
        <w:ind w:leftChars="11" w:left="26"/>
        <w:jc w:val="both"/>
        <w:rPr>
          <w:lang w:eastAsia="zh-HK"/>
        </w:rPr>
      </w:pPr>
    </w:p>
    <w:tbl>
      <w:tblPr>
        <w:tblW w:w="10362" w:type="dxa"/>
        <w:tblInd w:w="-14" w:type="dxa"/>
        <w:tblLook w:val="04A0" w:firstRow="1" w:lastRow="0" w:firstColumn="1" w:lastColumn="0" w:noHBand="0" w:noVBand="1"/>
      </w:tblPr>
      <w:tblGrid>
        <w:gridCol w:w="204"/>
        <w:gridCol w:w="59"/>
        <w:gridCol w:w="301"/>
        <w:gridCol w:w="1524"/>
        <w:gridCol w:w="315"/>
        <w:gridCol w:w="361"/>
        <w:gridCol w:w="420"/>
        <w:gridCol w:w="142"/>
        <w:gridCol w:w="281"/>
        <w:gridCol w:w="564"/>
        <w:gridCol w:w="141"/>
        <w:gridCol w:w="141"/>
        <w:gridCol w:w="244"/>
        <w:gridCol w:w="35"/>
        <w:gridCol w:w="246"/>
        <w:gridCol w:w="236"/>
        <w:gridCol w:w="498"/>
        <w:gridCol w:w="1264"/>
        <w:gridCol w:w="54"/>
        <w:gridCol w:w="315"/>
        <w:gridCol w:w="2594"/>
        <w:gridCol w:w="117"/>
        <w:gridCol w:w="306"/>
      </w:tblGrid>
      <w:tr w:rsidR="00001EAD" w:rsidRPr="00E014B1" w14:paraId="7FA1C5AC" w14:textId="77777777" w:rsidTr="00001EAD">
        <w:trPr>
          <w:gridBefore w:val="1"/>
          <w:wBefore w:w="204" w:type="dxa"/>
        </w:trPr>
        <w:tc>
          <w:tcPr>
            <w:tcW w:w="2980" w:type="dxa"/>
            <w:gridSpan w:val="6"/>
            <w:shd w:val="clear" w:color="auto" w:fill="auto"/>
          </w:tcPr>
          <w:p w14:paraId="145A1A5D" w14:textId="77777777" w:rsidR="00001EAD" w:rsidRPr="00E014B1" w:rsidRDefault="00001EAD" w:rsidP="00001EAD">
            <w:pPr>
              <w:numPr>
                <w:ilvl w:val="0"/>
                <w:numId w:val="8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9188615" w:edGrp="everyone" w:colFirst="5" w:colLast="5"/>
            <w:permStart w:id="251146379" w:edGrp="everyone" w:colFirst="3" w:colLast="3"/>
            <w:r w:rsidRPr="00B0011E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職員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 w:hint="eastAsia"/>
                <w:sz w:val="26"/>
                <w:szCs w:val="26"/>
              </w:rPr>
              <w:t>(</w:t>
            </w:r>
            <w:r w:rsidRPr="00D353B0">
              <w:rPr>
                <w:rFonts w:ascii="Times New Roman" w:hAnsi="Times New Roman" w:hint="eastAsia"/>
                <w:sz w:val="20"/>
                <w:szCs w:val="20"/>
              </w:rPr>
              <w:t>第一位</w:t>
            </w:r>
            <w:r>
              <w:rPr>
                <w:rFonts w:ascii="Times New Roman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" w:type="dxa"/>
            <w:gridSpan w:val="2"/>
            <w:shd w:val="clear" w:color="auto" w:fill="auto"/>
          </w:tcPr>
          <w:p w14:paraId="5FB22B10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846" w:type="dxa"/>
            <w:gridSpan w:val="3"/>
            <w:shd w:val="clear" w:color="auto" w:fill="auto"/>
          </w:tcPr>
          <w:p w14:paraId="512AF761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AD16A0">
              <w:rPr>
                <w:rFonts w:ascii="Times New Roman" w:hAnsi="Times New Roman" w:hint="eastAsia"/>
                <w:sz w:val="26"/>
                <w:szCs w:val="26"/>
              </w:rPr>
              <w:t>性別</w:t>
            </w:r>
          </w:p>
        </w:tc>
        <w:tc>
          <w:tcPr>
            <w:tcW w:w="12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86113A9" w14:textId="49586BE2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939953405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939953405"/>
          </w:p>
        </w:tc>
        <w:tc>
          <w:tcPr>
            <w:tcW w:w="1264" w:type="dxa"/>
            <w:shd w:val="clear" w:color="auto" w:fill="auto"/>
          </w:tcPr>
          <w:p w14:paraId="3F3C28EA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職位</w:t>
            </w:r>
          </w:p>
        </w:tc>
        <w:tc>
          <w:tcPr>
            <w:tcW w:w="3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1FA6FDB" w14:textId="04BDFABF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80084847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780084847"/>
          </w:p>
        </w:tc>
      </w:tr>
      <w:permEnd w:id="9188615"/>
      <w:permEnd w:id="251146379"/>
      <w:tr w:rsidR="00001EAD" w:rsidRPr="00E014B1" w14:paraId="3CA442A1" w14:textId="77777777" w:rsidTr="00001EAD">
        <w:trPr>
          <w:gridBefore w:val="1"/>
          <w:wBefore w:w="204" w:type="dxa"/>
        </w:trPr>
        <w:tc>
          <w:tcPr>
            <w:tcW w:w="2980" w:type="dxa"/>
            <w:gridSpan w:val="6"/>
            <w:shd w:val="clear" w:color="auto" w:fill="auto"/>
          </w:tcPr>
          <w:p w14:paraId="7C2962A0" w14:textId="77777777" w:rsidR="00001EAD" w:rsidRPr="00BA6390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AB990BB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14:paraId="1BF23279" w14:textId="77777777" w:rsidR="00001EAD" w:rsidRPr="00AD16A0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5870BF2" w14:textId="01B194CF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264" w:type="dxa"/>
            <w:shd w:val="clear" w:color="auto" w:fill="auto"/>
          </w:tcPr>
          <w:p w14:paraId="18E22167" w14:textId="77777777" w:rsidR="00001EAD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62821C5" w14:textId="14A667EC" w:rsidR="00001EAD" w:rsidRPr="00E014B1" w:rsidRDefault="00001EAD" w:rsidP="00001EAD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001EAD" w:rsidRPr="00E014B1" w14:paraId="0ADF7C65" w14:textId="77777777" w:rsidTr="00001EAD">
        <w:trPr>
          <w:gridBefore w:val="1"/>
          <w:wBefore w:w="204" w:type="dxa"/>
        </w:trPr>
        <w:tc>
          <w:tcPr>
            <w:tcW w:w="2980" w:type="dxa"/>
            <w:gridSpan w:val="6"/>
            <w:shd w:val="clear" w:color="auto" w:fill="auto"/>
          </w:tcPr>
          <w:p w14:paraId="049CFFF2" w14:textId="77777777" w:rsidR="00001EAD" w:rsidRPr="00E014B1" w:rsidRDefault="00001EAD" w:rsidP="00001EAD">
            <w:pPr>
              <w:numPr>
                <w:ilvl w:val="0"/>
                <w:numId w:val="8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06854713" w:edGrp="everyone" w:colFirst="5" w:colLast="5"/>
            <w:permStart w:id="1784237593" w:edGrp="everyone" w:colFirst="3" w:colLast="3"/>
            <w:r w:rsidRPr="00BA6390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職員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 w:hint="eastAsia"/>
                <w:sz w:val="26"/>
                <w:szCs w:val="26"/>
              </w:rPr>
              <w:t>(</w:t>
            </w:r>
            <w:r w:rsidRPr="00D353B0">
              <w:rPr>
                <w:rFonts w:ascii="Times New Roman" w:hAnsi="Times New Roman" w:hint="eastAsia"/>
                <w:sz w:val="20"/>
                <w:szCs w:val="20"/>
              </w:rPr>
              <w:t>第二位，如有</w:t>
            </w:r>
            <w:r>
              <w:rPr>
                <w:rFonts w:ascii="Times New Roman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" w:type="dxa"/>
            <w:gridSpan w:val="2"/>
            <w:shd w:val="clear" w:color="auto" w:fill="auto"/>
          </w:tcPr>
          <w:p w14:paraId="16139825" w14:textId="77777777" w:rsidR="00001EAD" w:rsidRPr="00E014B1" w:rsidRDefault="00001EAD" w:rsidP="00001EAD">
            <w:pPr>
              <w:spacing w:line="320" w:lineRule="exact"/>
              <w:ind w:leftChars="-7" w:left="-17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846" w:type="dxa"/>
            <w:gridSpan w:val="3"/>
            <w:shd w:val="clear" w:color="auto" w:fill="auto"/>
          </w:tcPr>
          <w:p w14:paraId="08C083E2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AD16A0">
              <w:rPr>
                <w:rFonts w:ascii="Times New Roman" w:hAnsi="Times New Roman" w:hint="eastAsia"/>
                <w:sz w:val="26"/>
                <w:szCs w:val="26"/>
              </w:rPr>
              <w:t>性別</w:t>
            </w:r>
          </w:p>
        </w:tc>
        <w:tc>
          <w:tcPr>
            <w:tcW w:w="12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9030AB" w14:textId="0E9CDC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26648234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826648234"/>
          </w:p>
        </w:tc>
        <w:tc>
          <w:tcPr>
            <w:tcW w:w="1264" w:type="dxa"/>
            <w:shd w:val="clear" w:color="auto" w:fill="auto"/>
          </w:tcPr>
          <w:p w14:paraId="22A7F979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職位</w:t>
            </w:r>
          </w:p>
        </w:tc>
        <w:tc>
          <w:tcPr>
            <w:tcW w:w="3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1A5945" w14:textId="097F9B80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49250239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249250239"/>
          </w:p>
        </w:tc>
      </w:tr>
      <w:permEnd w:id="1806854713"/>
      <w:permEnd w:id="1784237593"/>
      <w:tr w:rsidR="00001EAD" w:rsidRPr="00E014B1" w14:paraId="17D1F835" w14:textId="77777777" w:rsidTr="00001EAD">
        <w:trPr>
          <w:gridBefore w:val="1"/>
          <w:wBefore w:w="204" w:type="dxa"/>
        </w:trPr>
        <w:tc>
          <w:tcPr>
            <w:tcW w:w="2980" w:type="dxa"/>
            <w:gridSpan w:val="6"/>
            <w:shd w:val="clear" w:color="auto" w:fill="auto"/>
          </w:tcPr>
          <w:p w14:paraId="3AB3D761" w14:textId="77777777" w:rsidR="00001EAD" w:rsidRPr="00BA6390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205A6FEB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14:paraId="48844F61" w14:textId="77777777" w:rsidR="00001EAD" w:rsidRPr="00AD16A0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6E6213F" w14:textId="4EED8E58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264" w:type="dxa"/>
            <w:shd w:val="clear" w:color="auto" w:fill="auto"/>
          </w:tcPr>
          <w:p w14:paraId="15961BAC" w14:textId="77777777" w:rsidR="00001EAD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AB04849" w14:textId="0A7AAD00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001EAD" w:rsidRPr="00E014B1" w14:paraId="675AFA52" w14:textId="77777777" w:rsidTr="00001EAD">
        <w:trPr>
          <w:gridBefore w:val="1"/>
          <w:wBefore w:w="204" w:type="dxa"/>
        </w:trPr>
        <w:tc>
          <w:tcPr>
            <w:tcW w:w="2980" w:type="dxa"/>
            <w:gridSpan w:val="6"/>
            <w:shd w:val="clear" w:color="auto" w:fill="auto"/>
          </w:tcPr>
          <w:p w14:paraId="6D2BBB01" w14:textId="77777777" w:rsidR="00001EAD" w:rsidRPr="00E014B1" w:rsidRDefault="00001EAD" w:rsidP="00001EAD">
            <w:pPr>
              <w:numPr>
                <w:ilvl w:val="0"/>
                <w:numId w:val="8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92167398" w:edGrp="everyone" w:colFirst="5" w:colLast="5"/>
            <w:permStart w:id="769479222" w:edGrp="everyone" w:colFirst="3" w:colLast="3"/>
            <w:r w:rsidRPr="00BA6390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職員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 w:hint="eastAsia"/>
                <w:sz w:val="26"/>
                <w:szCs w:val="26"/>
              </w:rPr>
              <w:t>(</w:t>
            </w:r>
            <w:r w:rsidRPr="00D353B0">
              <w:rPr>
                <w:rFonts w:ascii="Times New Roman" w:hAnsi="Times New Roman" w:hint="eastAsia"/>
                <w:sz w:val="20"/>
                <w:szCs w:val="20"/>
              </w:rPr>
              <w:t>第三位，如有</w:t>
            </w:r>
            <w:r>
              <w:rPr>
                <w:rFonts w:ascii="Times New Roman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" w:type="dxa"/>
            <w:gridSpan w:val="2"/>
            <w:shd w:val="clear" w:color="auto" w:fill="auto"/>
          </w:tcPr>
          <w:p w14:paraId="41B20695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846" w:type="dxa"/>
            <w:gridSpan w:val="3"/>
            <w:shd w:val="clear" w:color="auto" w:fill="auto"/>
          </w:tcPr>
          <w:p w14:paraId="65B34749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AD16A0">
              <w:rPr>
                <w:rFonts w:ascii="Times New Roman" w:hAnsi="Times New Roman" w:hint="eastAsia"/>
                <w:sz w:val="26"/>
                <w:szCs w:val="26"/>
              </w:rPr>
              <w:t>性別</w:t>
            </w:r>
          </w:p>
        </w:tc>
        <w:tc>
          <w:tcPr>
            <w:tcW w:w="12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C2AE76" w14:textId="5A76ED21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510417996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510417996"/>
          </w:p>
        </w:tc>
        <w:tc>
          <w:tcPr>
            <w:tcW w:w="1264" w:type="dxa"/>
            <w:shd w:val="clear" w:color="auto" w:fill="auto"/>
          </w:tcPr>
          <w:p w14:paraId="2CABB0C5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職位</w:t>
            </w:r>
          </w:p>
        </w:tc>
        <w:tc>
          <w:tcPr>
            <w:tcW w:w="3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A94F7B" w14:textId="459F0C8F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97064113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797064113"/>
          </w:p>
        </w:tc>
      </w:tr>
      <w:permEnd w:id="292167398"/>
      <w:permEnd w:id="769479222"/>
      <w:tr w:rsidR="00317936" w:rsidRPr="00484B94" w14:paraId="0A8958D6" w14:textId="77777777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2176C" w14:textId="77777777" w:rsidR="004F020A" w:rsidRPr="00484B94" w:rsidRDefault="00317936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r w:rsidRPr="00484B94">
              <w:rPr>
                <w:rFonts w:ascii="Times New Roman" w:hAnsi="Times New Roman" w:hint="eastAsia"/>
                <w:b/>
                <w:i/>
                <w:sz w:val="26"/>
                <w:szCs w:val="26"/>
              </w:rPr>
              <w:lastRenderedPageBreak/>
              <w:t>跟進行動</w:t>
            </w:r>
          </w:p>
        </w:tc>
      </w:tr>
      <w:tr w:rsidR="00317936" w:rsidRPr="00E014B1" w14:paraId="51FD098E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D1F9" w14:textId="77777777"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1B30" w14:textId="77777777" w:rsidR="00317936" w:rsidRPr="00E014B1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報警處理</w:t>
            </w:r>
          </w:p>
        </w:tc>
      </w:tr>
      <w:permStart w:id="1442983176" w:edGrp="everyone"/>
      <w:permStart w:id="1495426507" w:edGrp="everyone" w:colFirst="1" w:colLast="1"/>
      <w:tr w:rsidR="00001EAD" w:rsidRPr="00E014B1" w14:paraId="3D064DB9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7602" w14:textId="77777777" w:rsidR="00001EAD" w:rsidRPr="00E014B1" w:rsidRDefault="00001EAD" w:rsidP="00001EAD">
            <w:pPr>
              <w:ind w:leftChars="200" w:left="4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175452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442983176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293167">
              <w:rPr>
                <w:rFonts w:ascii="Times New Roman" w:hAnsi="Times New Roman" w:hint="eastAsia"/>
                <w:sz w:val="26"/>
                <w:szCs w:val="26"/>
              </w:rPr>
              <w:t>有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 w:rsidRPr="00BA00E2">
              <w:rPr>
                <w:rFonts w:ascii="Times New Roman" w:hAnsi="Times New Roman" w:hint="eastAsia"/>
                <w:i/>
                <w:sz w:val="26"/>
                <w:szCs w:val="26"/>
              </w:rPr>
              <w:t>報警日期和時間</w:t>
            </w:r>
            <w:r>
              <w:rPr>
                <w:rFonts w:ascii="Times New Roman" w:hAnsi="Times New Roman" w:hint="eastAsia"/>
                <w:i/>
                <w:sz w:val="26"/>
                <w:szCs w:val="26"/>
              </w:rPr>
              <w:t xml:space="preserve"> </w:t>
            </w:r>
            <w:r w:rsidRPr="00BA00E2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:</w:t>
            </w:r>
            <w:r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ab/>
            </w:r>
          </w:p>
        </w:tc>
        <w:tc>
          <w:tcPr>
            <w:tcW w:w="57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01A5E" w14:textId="16EF3C3C" w:rsidR="00001EAD" w:rsidRPr="00E014B1" w:rsidRDefault="00001EAD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23754497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823754497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07ADD" w14:textId="77777777" w:rsidR="00001EAD" w:rsidRPr="00AB7133" w:rsidRDefault="00001EAD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001EAD" w:rsidRPr="00E014B1" w14:paraId="0C72148A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07917" w14:textId="77777777" w:rsidR="00001EAD" w:rsidRPr="00E014B1" w:rsidRDefault="00001EAD" w:rsidP="00001EAD">
            <w:pPr>
              <w:ind w:leftChars="505" w:left="12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882780680" w:edGrp="everyone" w:colFirst="1" w:colLast="1"/>
            <w:permEnd w:id="1495426507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 w:rsidRPr="00A641DA">
              <w:rPr>
                <w:rFonts w:ascii="Times New Roman" w:hAnsi="Times New Roman" w:hint="eastAsia"/>
                <w:i/>
                <w:sz w:val="26"/>
                <w:szCs w:val="26"/>
              </w:rPr>
              <w:t>報案編號</w:t>
            </w:r>
            <w:r>
              <w:rPr>
                <w:rFonts w:ascii="Times New Roman" w:hAnsi="Times New Roman" w:hint="eastAsia"/>
                <w:i/>
                <w:sz w:val="26"/>
                <w:szCs w:val="26"/>
              </w:rPr>
              <w:t xml:space="preserve"> </w:t>
            </w:r>
            <w:r w:rsidRPr="00A641DA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57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23ABF" w14:textId="1238432E" w:rsidR="00001EAD" w:rsidRPr="00E014B1" w:rsidRDefault="00001EAD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78360805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278360805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4B7F6" w14:textId="77777777" w:rsidR="00001EAD" w:rsidRPr="00AB7133" w:rsidRDefault="00001EAD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963793563" w:edGrp="everyone"/>
      <w:permStart w:id="308872152" w:edGrp="everyone" w:colFirst="1" w:colLast="1"/>
      <w:permEnd w:id="882780680"/>
      <w:tr w:rsidR="00001EAD" w:rsidRPr="00E014B1" w14:paraId="541578D8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A024" w14:textId="77777777" w:rsidR="00001EAD" w:rsidRPr="00E014B1" w:rsidRDefault="00001EAD" w:rsidP="00001EA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3771582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963793563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293167">
              <w:rPr>
                <w:rFonts w:ascii="Times New Roman" w:hAnsi="Times New Roman" w:hint="eastAsia"/>
                <w:sz w:val="26"/>
                <w:szCs w:val="26"/>
              </w:rPr>
              <w:t>沒有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</w:t>
            </w:r>
            <w:r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備註</w:t>
            </w:r>
            <w:r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 xml:space="preserve"> </w:t>
            </w:r>
            <w:r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1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4CC9" w14:textId="3F2BAF3A" w:rsidR="00001EAD" w:rsidRPr="00E014B1" w:rsidRDefault="00001EAD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88568430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888568430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48E58" w14:textId="77777777" w:rsidR="00001EAD" w:rsidRPr="00AB7133" w:rsidRDefault="00001EAD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End w:id="308872152"/>
      <w:tr w:rsidR="00FB1C21" w:rsidRPr="00E014B1" w14:paraId="4BF297D1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DD1F" w14:textId="77777777" w:rsidR="00FB1C21" w:rsidRDefault="00FB1C21" w:rsidP="00317936">
            <w:pPr>
              <w:ind w:left="492"/>
              <w:jc w:val="both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717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34C242" w14:textId="77777777" w:rsidR="00FB1C21" w:rsidRPr="00E014B1" w:rsidRDefault="00FB1C21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2935" w14:textId="77777777" w:rsidR="00FB1C21" w:rsidRPr="00AB7133" w:rsidRDefault="00FB1C21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</w:tr>
      <w:tr w:rsidR="00317936" w:rsidRPr="00E014B1" w14:paraId="02AFEA60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044B" w14:textId="77777777"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C8324" w14:textId="77777777"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通知家人／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親</w:t>
            </w:r>
            <w:r>
              <w:rPr>
                <w:rFonts w:ascii="Times New Roman" w:hAnsi="Times New Roman" w:hint="eastAsia"/>
                <w:sz w:val="26"/>
                <w:szCs w:val="26"/>
              </w:rPr>
              <w:t>屬／監護人／保證人</w:t>
            </w:r>
          </w:p>
        </w:tc>
      </w:tr>
      <w:permStart w:id="950012646" w:edGrp="everyone"/>
      <w:permStart w:id="876222116" w:edGrp="everyone" w:colFirst="1" w:colLast="1"/>
      <w:tr w:rsidR="00001EAD" w:rsidRPr="00E014B1" w14:paraId="60CBA496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F26BD" w14:textId="77777777" w:rsidR="00001EAD" w:rsidRPr="00E014B1" w:rsidRDefault="00001EAD" w:rsidP="00001EAD">
            <w:pPr>
              <w:ind w:leftChars="200" w:left="4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4446934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950012646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BB0A76">
              <w:rPr>
                <w:rFonts w:ascii="Times New Roman" w:hAnsi="Times New Roman" w:hint="eastAsia"/>
                <w:sz w:val="26"/>
                <w:szCs w:val="26"/>
              </w:rPr>
              <w:t>有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 w:rsidRPr="00BA00E2">
              <w:rPr>
                <w:rFonts w:ascii="Times New Roman" w:hAnsi="Times New Roman" w:hint="eastAsia"/>
                <w:i/>
                <w:sz w:val="26"/>
                <w:szCs w:val="26"/>
              </w:rPr>
              <w:t>通知日期和時間</w:t>
            </w:r>
            <w:r>
              <w:rPr>
                <w:rFonts w:ascii="Times New Roman" w:hAnsi="Times New Roman" w:hint="eastAsia"/>
                <w:i/>
                <w:sz w:val="26"/>
                <w:szCs w:val="26"/>
              </w:rPr>
              <w:t xml:space="preserve"> </w:t>
            </w:r>
            <w:r w:rsidRPr="00BA00E2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3DED8B" w14:textId="34AD227A" w:rsidR="00001EAD" w:rsidRPr="00C657BD" w:rsidRDefault="00001EAD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68921833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868921833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9F8D" w14:textId="77777777" w:rsidR="00001EAD" w:rsidRPr="00AB7133" w:rsidRDefault="00001EAD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001EAD" w:rsidRPr="00E014B1" w14:paraId="1C87C02D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5E974" w14:textId="77777777" w:rsidR="00001EAD" w:rsidRPr="00E014B1" w:rsidRDefault="00001EAD" w:rsidP="00001EAD">
            <w:pPr>
              <w:wordWrap w:val="0"/>
              <w:ind w:rightChars="250" w:right="600"/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495932615" w:edGrp="everyone" w:colFirst="1" w:colLast="1"/>
            <w:permEnd w:id="876222116"/>
            <w:r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 w:rsidRPr="00A07F7B">
              <w:rPr>
                <w:rFonts w:ascii="Times New Roman" w:hAnsi="Times New Roman" w:hint="eastAsia"/>
                <w:i/>
                <w:sz w:val="26"/>
                <w:szCs w:val="26"/>
              </w:rPr>
              <w:t>與服務使用者</w:t>
            </w:r>
            <w:r w:rsidRPr="00BB0A76">
              <w:rPr>
                <w:rFonts w:ascii="Times New Roman" w:hAnsi="Times New Roman" w:hint="eastAsia"/>
                <w:i/>
                <w:sz w:val="26"/>
                <w:szCs w:val="26"/>
              </w:rPr>
              <w:t>的</w:t>
            </w:r>
            <w:r w:rsidRPr="00A07F7B">
              <w:rPr>
                <w:rFonts w:ascii="Times New Roman" w:hAnsi="Times New Roman" w:hint="eastAsia"/>
                <w:i/>
                <w:sz w:val="26"/>
                <w:szCs w:val="26"/>
              </w:rPr>
              <w:t>關係</w:t>
            </w:r>
            <w:r>
              <w:rPr>
                <w:rFonts w:ascii="Times New Roman" w:hAnsi="Times New Roman" w:hint="eastAsia"/>
                <w:i/>
                <w:sz w:val="26"/>
                <w:szCs w:val="26"/>
              </w:rPr>
              <w:t xml:space="preserve"> 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9F49C" w14:textId="0605AB57" w:rsidR="00001EAD" w:rsidRPr="00174F6D" w:rsidRDefault="00001EAD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522088719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522088719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9ED0B" w14:textId="77777777" w:rsidR="00001EAD" w:rsidRPr="00AB7133" w:rsidRDefault="00001EAD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001EAD" w:rsidRPr="00E014B1" w14:paraId="271FDC22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43785" w14:textId="77777777" w:rsidR="00001EAD" w:rsidRPr="00E014B1" w:rsidRDefault="00001EAD" w:rsidP="00001EAD">
            <w:pPr>
              <w:ind w:rightChars="604" w:right="1450"/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678192408" w:edGrp="everyone" w:colFirst="1" w:colLast="1"/>
            <w:permEnd w:id="495932615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>
              <w:rPr>
                <w:rFonts w:ascii="Times New Roman" w:hAnsi="Times New Roman" w:hint="eastAsia"/>
                <w:i/>
                <w:sz w:val="26"/>
                <w:szCs w:val="26"/>
              </w:rPr>
              <w:t>負責</w:t>
            </w:r>
            <w:r w:rsidRPr="00D353B0">
              <w:rPr>
                <w:rFonts w:ascii="Times New Roman" w:hAnsi="Times New Roman" w:hint="eastAsia"/>
                <w:i/>
                <w:sz w:val="26"/>
                <w:szCs w:val="26"/>
              </w:rPr>
              <w:t>職員</w:t>
            </w:r>
            <w:r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姓名</w:t>
            </w:r>
            <w:r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2B37F" w14:textId="08544699" w:rsidR="00001EAD" w:rsidRPr="00C657BD" w:rsidRDefault="00001EAD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132798602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132798602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CE23C" w14:textId="77777777" w:rsidR="00001EAD" w:rsidRPr="00AB7133" w:rsidRDefault="00001EAD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76168479" w:edGrp="everyone"/>
      <w:permStart w:id="552289415" w:edGrp="everyone" w:colFirst="1" w:colLast="1"/>
      <w:permEnd w:id="1678192408"/>
      <w:tr w:rsidR="00001EAD" w:rsidRPr="00E014B1" w14:paraId="4B2FB6F2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D102" w14:textId="77777777" w:rsidR="00001EAD" w:rsidRPr="00E014B1" w:rsidRDefault="00001EAD" w:rsidP="00001EAD">
            <w:pPr>
              <w:ind w:rightChars="155" w:right="372"/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3235179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76168479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BB0A76">
              <w:rPr>
                <w:rFonts w:ascii="Times New Roman" w:hAnsi="Times New Roman" w:hint="eastAsia"/>
                <w:sz w:val="26"/>
                <w:szCs w:val="26"/>
              </w:rPr>
              <w:t>沒有</w:t>
            </w:r>
            <w:r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</w:t>
            </w:r>
            <w:r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備註</w:t>
            </w:r>
            <w:r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 xml:space="preserve"> </w:t>
            </w:r>
            <w:r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1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FAE63B" w14:textId="5568662C" w:rsidR="00001EAD" w:rsidRPr="00C657BD" w:rsidRDefault="00001EAD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267217486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267217486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F6197" w14:textId="77777777" w:rsidR="00001EAD" w:rsidRPr="00AB7133" w:rsidRDefault="00001EAD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End w:id="552289415"/>
      <w:tr w:rsidR="000C77CC" w:rsidRPr="00E014B1" w14:paraId="722986CA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3AA2" w14:textId="77777777" w:rsidR="000C77CC" w:rsidRDefault="000C77CC" w:rsidP="00F9665D">
            <w:pPr>
              <w:jc w:val="right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717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F80EB9" w14:textId="77777777" w:rsidR="000C77CC" w:rsidRPr="00C657BD" w:rsidRDefault="000C77CC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C00D" w14:textId="77777777" w:rsidR="000C77CC" w:rsidRPr="00AB7133" w:rsidRDefault="000C77CC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</w:tr>
      <w:tr w:rsidR="00317936" w:rsidRPr="00E014B1" w14:paraId="238C3AAC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4EBF1" w14:textId="77777777"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C606F" w14:textId="77777777"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F20DC2">
              <w:rPr>
                <w:rFonts w:ascii="Times New Roman" w:hAnsi="Times New Roman" w:hint="eastAsia"/>
                <w:sz w:val="26"/>
                <w:szCs w:val="26"/>
              </w:rPr>
              <w:t>通知</w:t>
            </w:r>
            <w:r w:rsidRPr="00F20DC2">
              <w:rPr>
                <w:rFonts w:ascii="Times New Roman" w:hAnsi="Times New Roman"/>
                <w:sz w:val="26"/>
                <w:szCs w:val="26"/>
              </w:rPr>
              <w:t>相關的服務使用者</w:t>
            </w:r>
            <w:r w:rsidRPr="00F20DC2">
              <w:rPr>
                <w:rFonts w:ascii="Times New Roman" w:hAnsi="Times New Roman" w:hint="eastAsia"/>
                <w:sz w:val="26"/>
                <w:szCs w:val="26"/>
              </w:rPr>
              <w:t>／員工／轉介社工／其他相關人士</w:t>
            </w:r>
          </w:p>
        </w:tc>
      </w:tr>
      <w:permStart w:id="2082476706" w:edGrp="everyone"/>
      <w:permStart w:id="757080250" w:edGrp="everyone" w:colFirst="1" w:colLast="1"/>
      <w:tr w:rsidR="00001EAD" w:rsidRPr="00E014B1" w14:paraId="1668650C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A2BD" w14:textId="66D7BBF9" w:rsidR="00001EAD" w:rsidRPr="00E014B1" w:rsidRDefault="00001EAD" w:rsidP="00001EA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89817635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hAnsi="Wingdings 2"/>
                    <w:sz w:val="22"/>
                    <w:lang w:eastAsia="zh-HK"/>
                  </w:rPr>
                  <w:t>R</w:t>
                </w:r>
              </w:sdtContent>
            </w:sdt>
            <w:permEnd w:id="2082476706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F20DC2">
              <w:rPr>
                <w:rFonts w:ascii="Times New Roman" w:hAnsi="Times New Roman" w:hint="eastAsia"/>
                <w:sz w:val="26"/>
                <w:szCs w:val="26"/>
              </w:rPr>
              <w:t>有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F20DC2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 w:rsidRPr="00F20DC2">
              <w:rPr>
                <w:rFonts w:ascii="Times New Roman" w:hAnsi="Times New Roman" w:hint="eastAsia"/>
                <w:i/>
                <w:sz w:val="26"/>
                <w:szCs w:val="26"/>
              </w:rPr>
              <w:t>通知日期和時間</w:t>
            </w:r>
            <w:r>
              <w:rPr>
                <w:rFonts w:ascii="Times New Roman" w:hAnsi="Times New Roman" w:hint="eastAsia"/>
                <w:i/>
                <w:sz w:val="26"/>
                <w:szCs w:val="26"/>
              </w:rPr>
              <w:t xml:space="preserve"> </w:t>
            </w:r>
            <w:r w:rsidRPr="00F20DC2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2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706B9" w14:textId="673CE7C9" w:rsidR="00001EAD" w:rsidRPr="00E014B1" w:rsidRDefault="00001EAD" w:rsidP="00001EAD">
            <w:pPr>
              <w:ind w:leftChars="15" w:left="36"/>
              <w:jc w:val="both"/>
              <w:rPr>
                <w:rFonts w:ascii="Times New Roman" w:hAnsi="Times New Roman" w:hint="eastAsia"/>
                <w:sz w:val="26"/>
                <w:szCs w:val="26"/>
                <w:lang w:eastAsia="zh-HK"/>
              </w:rPr>
            </w:pPr>
            <w:permStart w:id="471290115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471290115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CDC8" w14:textId="77777777" w:rsidR="00001EAD" w:rsidRPr="00792A30" w:rsidRDefault="00001EAD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001EAD" w:rsidRPr="00E014B1" w14:paraId="4D78EB35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4CB5" w14:textId="77777777" w:rsidR="00001EAD" w:rsidRPr="00E014B1" w:rsidRDefault="00001EAD" w:rsidP="00001EAD">
            <w:pPr>
              <w:ind w:firstLineChars="500" w:firstLine="130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071536255" w:edGrp="everyone" w:colFirst="1" w:colLast="1"/>
            <w:permEnd w:id="757080250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 w:rsidRPr="00F20DC2">
              <w:rPr>
                <w:rFonts w:ascii="Times New Roman" w:hAnsi="Times New Roman" w:hint="eastAsia"/>
                <w:i/>
                <w:sz w:val="26"/>
                <w:szCs w:val="26"/>
              </w:rPr>
              <w:t>與服務使用者的關係</w:t>
            </w:r>
            <w:r>
              <w:rPr>
                <w:rFonts w:ascii="Times New Roman" w:hAnsi="Times New Roman" w:hint="eastAsia"/>
                <w:i/>
                <w:sz w:val="26"/>
                <w:szCs w:val="26"/>
              </w:rPr>
              <w:t xml:space="preserve"> </w:t>
            </w:r>
            <w:r w:rsidRPr="00F20DC2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0A34F" w14:textId="5CB38AFA" w:rsidR="00001EAD" w:rsidRPr="00792A30" w:rsidRDefault="00001EAD" w:rsidP="00001EAD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113943795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113943795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C239" w14:textId="77777777" w:rsidR="00001EAD" w:rsidRPr="00792A30" w:rsidRDefault="00001EAD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001EAD" w:rsidRPr="00E014B1" w14:paraId="193A806F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43CAD" w14:textId="77777777" w:rsidR="00001EAD" w:rsidRPr="00E014B1" w:rsidRDefault="00001EAD" w:rsidP="00001EAD">
            <w:pPr>
              <w:ind w:rightChars="545" w:right="1308"/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139174758" w:edGrp="everyone" w:colFirst="1" w:colLast="1"/>
            <w:permEnd w:id="1071536255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</w:t>
            </w:r>
            <w:r>
              <w:rPr>
                <w:rFonts w:ascii="Times New Roman" w:hAnsi="Times New Roman" w:hint="eastAsia"/>
                <w:i/>
                <w:sz w:val="26"/>
                <w:szCs w:val="26"/>
              </w:rPr>
              <w:t>負責</w:t>
            </w:r>
            <w:r w:rsidRPr="00D353B0">
              <w:rPr>
                <w:rFonts w:ascii="Times New Roman" w:hAnsi="Times New Roman" w:hint="eastAsia"/>
                <w:i/>
                <w:sz w:val="26"/>
                <w:szCs w:val="26"/>
              </w:rPr>
              <w:t>職員</w:t>
            </w:r>
            <w:r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姓名</w:t>
            </w:r>
            <w:r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88C51" w14:textId="583B0739" w:rsidR="00001EAD" w:rsidRPr="00C657BD" w:rsidRDefault="00001EAD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05858541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205858541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E699" w14:textId="77777777" w:rsidR="00001EAD" w:rsidRPr="00AB7133" w:rsidRDefault="00001EAD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1175396645" w:edGrp="everyone" w:colFirst="1" w:colLast="1"/>
      <w:permEnd w:id="1139174758"/>
      <w:tr w:rsidR="00001EAD" w:rsidRPr="00E014B1" w14:paraId="14C1B5E1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D7BF" w14:textId="77777777" w:rsidR="00001EAD" w:rsidRPr="00E014B1" w:rsidRDefault="00001EAD" w:rsidP="00001EA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768309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permStart w:id="576398869" w:edGrp="everyone"/>
                <w:r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  <w:permEnd w:id="576398869"/>
              </w:sdtContent>
            </w:sdt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F20DC2">
              <w:rPr>
                <w:rFonts w:ascii="Times New Roman" w:hAnsi="Times New Roman" w:hint="eastAsia"/>
                <w:sz w:val="26"/>
                <w:szCs w:val="26"/>
              </w:rPr>
              <w:t>沒有</w:t>
            </w:r>
            <w:r w:rsidRPr="00F20DC2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Pr="00F20DC2">
              <w:rPr>
                <w:rFonts w:ascii="Times New Roman" w:hAnsi="Times New Roman" w:hint="eastAsia"/>
                <w:i/>
                <w:sz w:val="26"/>
                <w:szCs w:val="26"/>
              </w:rPr>
              <w:t>備註</w:t>
            </w:r>
            <w:r>
              <w:rPr>
                <w:rFonts w:ascii="Times New Roman" w:hAnsi="Times New Roman" w:hint="eastAsia"/>
                <w:i/>
                <w:sz w:val="26"/>
                <w:szCs w:val="26"/>
              </w:rPr>
              <w:t xml:space="preserve"> </w:t>
            </w:r>
            <w:r w:rsidRPr="00F20DC2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71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AA7C8" w14:textId="3E18DB19" w:rsidR="00001EAD" w:rsidRPr="00E014B1" w:rsidRDefault="00001EAD" w:rsidP="00001EA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63731800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263731800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84FD" w14:textId="77777777" w:rsidR="00001EAD" w:rsidRPr="00792A30" w:rsidRDefault="00001EAD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End w:id="1175396645"/>
      <w:tr w:rsidR="000C77CC" w:rsidRPr="00E014B1" w14:paraId="35B48A39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35A7" w14:textId="77777777" w:rsidR="000C77CC" w:rsidRDefault="000C77CC" w:rsidP="00F9665D">
            <w:pPr>
              <w:ind w:left="492"/>
              <w:jc w:val="both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717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F63B5C" w14:textId="77777777" w:rsidR="000C77CC" w:rsidRPr="00E014B1" w:rsidRDefault="000C77CC" w:rsidP="00F9665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FD48" w14:textId="77777777" w:rsidR="000C77CC" w:rsidRPr="00792A30" w:rsidRDefault="000C77CC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</w:tr>
      <w:tr w:rsidR="00317936" w:rsidRPr="00E014B1" w14:paraId="21009D15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8917" w14:textId="77777777"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33623" w14:textId="77777777"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F20DC2">
              <w:rPr>
                <w:rFonts w:ascii="Times New Roman" w:hAnsi="Times New Roman" w:hint="eastAsia"/>
                <w:sz w:val="26"/>
                <w:szCs w:val="26"/>
              </w:rPr>
              <w:t>醫療安排</w:t>
            </w:r>
          </w:p>
        </w:tc>
      </w:tr>
      <w:permStart w:id="1043758213" w:edGrp="everyone"/>
      <w:permStart w:id="516840688" w:edGrp="everyone" w:colFirst="1" w:colLast="1"/>
      <w:tr w:rsidR="00001EAD" w:rsidRPr="00E014B1" w14:paraId="767E712A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6E33B" w14:textId="77777777" w:rsidR="00001EAD" w:rsidRPr="00E014B1" w:rsidRDefault="00001EAD" w:rsidP="00001EA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6267499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043758213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475A68">
              <w:rPr>
                <w:rFonts w:ascii="Times New Roman" w:hAnsi="Times New Roman" w:hint="eastAsia"/>
                <w:sz w:val="26"/>
                <w:szCs w:val="26"/>
              </w:rPr>
              <w:t>有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475A68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</w:t>
            </w:r>
            <w:r w:rsidRPr="00475A68">
              <w:rPr>
                <w:rFonts w:ascii="Times New Roman" w:hAnsi="Times New Roman" w:hint="eastAsia"/>
                <w:i/>
                <w:sz w:val="26"/>
                <w:szCs w:val="26"/>
              </w:rPr>
              <w:t>請註明</w:t>
            </w:r>
            <w:r w:rsidRPr="00475A68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</w:t>
            </w:r>
            <w:r w:rsidRPr="00475A68">
              <w:rPr>
                <w:rFonts w:ascii="Times New Roman" w:hAnsi="Times New Roman" w:hint="eastAsia"/>
                <w:i/>
                <w:sz w:val="26"/>
                <w:szCs w:val="26"/>
              </w:rPr>
              <w:t>:</w:t>
            </w:r>
          </w:p>
        </w:tc>
        <w:tc>
          <w:tcPr>
            <w:tcW w:w="661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4A98158A" w14:textId="33296715" w:rsidR="00001EAD" w:rsidRPr="00C657BD" w:rsidRDefault="00001EAD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96621918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896621918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F376F" w14:textId="77777777" w:rsidR="00001EAD" w:rsidRPr="00E96A12" w:rsidRDefault="00001EAD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E96A12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1753311915" w:edGrp="everyone"/>
      <w:permEnd w:id="516840688"/>
      <w:tr w:rsidR="00317936" w:rsidRPr="00E014B1" w14:paraId="7411E41E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86246" w14:textId="77777777" w:rsidR="00317936" w:rsidRPr="00E014B1" w:rsidRDefault="00DE1C76" w:rsidP="00F9665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296795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793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753311915"/>
            <w:r w:rsidR="0031793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317936" w:rsidRPr="00475A68">
              <w:rPr>
                <w:rFonts w:ascii="Times New Roman" w:hAnsi="Times New Roman" w:hint="eastAsia"/>
                <w:sz w:val="26"/>
                <w:szCs w:val="26"/>
              </w:rPr>
              <w:t>沒有</w:t>
            </w:r>
          </w:p>
        </w:tc>
        <w:tc>
          <w:tcPr>
            <w:tcW w:w="6613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6F07C0" w14:textId="77777777" w:rsidR="00317936" w:rsidRPr="00C657BD" w:rsidRDefault="009F3029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26457554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226457554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0F05" w14:textId="77777777"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0C77CC" w:rsidRPr="00E014B1" w14:paraId="2CEFAF23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94C2B" w14:textId="77777777" w:rsidR="000C77CC" w:rsidRDefault="000C77CC" w:rsidP="00F9665D">
            <w:pPr>
              <w:ind w:left="492"/>
              <w:jc w:val="both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6613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9BFA30" w14:textId="77777777" w:rsidR="000C77CC" w:rsidRPr="00C657BD" w:rsidRDefault="000C77CC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A0B49" w14:textId="77777777" w:rsidR="000C77CC" w:rsidRPr="00C657BD" w:rsidRDefault="000C77CC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317936" w:rsidRPr="00E014B1" w14:paraId="50AA636E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E8D5D" w14:textId="77777777"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1CC60" w14:textId="77777777"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r w:rsidRPr="00475A6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舉行多專業個案會議／為有關服務使用者訂定照顧計劃</w:t>
            </w:r>
          </w:p>
        </w:tc>
      </w:tr>
      <w:permStart w:id="645136918" w:edGrp="everyone"/>
      <w:permStart w:id="1429694579" w:edGrp="everyone" w:colFirst="1" w:colLast="1"/>
      <w:tr w:rsidR="00001EAD" w:rsidRPr="00E014B1" w14:paraId="47D4D91E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5AAA" w14:textId="77777777" w:rsidR="00001EAD" w:rsidRPr="00E014B1" w:rsidRDefault="00001EAD" w:rsidP="00001EA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325852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645136918"/>
            <w:r>
              <w:rPr>
                <w:rFonts w:ascii="Times New Roman" w:hAnsi="Times New Roman" w:hint="eastAsia"/>
                <w:color w:val="000000"/>
                <w:sz w:val="26"/>
                <w:szCs w:val="26"/>
                <w:lang w:eastAsia="zh-HK"/>
              </w:rPr>
              <w:t xml:space="preserve"> </w:t>
            </w:r>
            <w:r w:rsidRPr="00475A68">
              <w:rPr>
                <w:rFonts w:ascii="Times New Roman" w:hAnsi="Times New Roman" w:hint="eastAsia"/>
                <w:sz w:val="26"/>
                <w:szCs w:val="26"/>
              </w:rPr>
              <w:t>有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475A68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</w:t>
            </w:r>
            <w:r w:rsidRPr="00475A68">
              <w:rPr>
                <w:rFonts w:ascii="Times New Roman" w:hAnsi="Times New Roman" w:hint="eastAsia"/>
                <w:i/>
                <w:sz w:val="26"/>
                <w:szCs w:val="26"/>
              </w:rPr>
              <w:t>請註明，包括</w:t>
            </w:r>
            <w:r w:rsidRPr="00475A68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日期</w:t>
            </w:r>
            <w:r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 xml:space="preserve"> </w:t>
            </w:r>
            <w:r w:rsidRPr="00475A68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6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63EE38" w14:textId="2329D998" w:rsidR="00001EAD" w:rsidRPr="00C657BD" w:rsidRDefault="00001EAD" w:rsidP="00001EA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permStart w:id="1339701136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339701136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B89A" w14:textId="77777777" w:rsidR="00001EAD" w:rsidRPr="00C657BD" w:rsidRDefault="00001EAD" w:rsidP="00001EA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r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828206061" w:edGrp="everyone"/>
      <w:permStart w:id="1631549016" w:edGrp="everyone" w:colFirst="1" w:colLast="1"/>
      <w:permEnd w:id="1429694579"/>
      <w:tr w:rsidR="00001EAD" w:rsidRPr="00E014B1" w14:paraId="0456B426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053" w14:textId="77777777" w:rsidR="00001EAD" w:rsidRPr="00E014B1" w:rsidRDefault="00001EAD" w:rsidP="00001EA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10324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828206061"/>
            <w:r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  <w:t xml:space="preserve"> </w:t>
            </w:r>
            <w:r w:rsidRPr="00475A68">
              <w:rPr>
                <w:rFonts w:ascii="Times New Roman" w:hAnsi="Times New Roman" w:hint="eastAsia"/>
                <w:sz w:val="26"/>
                <w:szCs w:val="26"/>
              </w:rPr>
              <w:t>沒有</w:t>
            </w:r>
            <w:r w:rsidRPr="00475A68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</w:t>
            </w:r>
            <w:r w:rsidRPr="00475A68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備註</w:t>
            </w:r>
            <w:r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 xml:space="preserve"> </w:t>
            </w:r>
            <w:r w:rsidRPr="00475A68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1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6F47B" w14:textId="077ABA7C" w:rsidR="00001EAD" w:rsidRPr="00C657BD" w:rsidRDefault="00001EAD" w:rsidP="00001EA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permStart w:id="610015117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610015117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DF4D7" w14:textId="77777777" w:rsidR="00001EAD" w:rsidRPr="00C657BD" w:rsidRDefault="00001EAD" w:rsidP="00001EA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r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End w:id="1631549016"/>
      <w:tr w:rsidR="00815652" w:rsidRPr="00E014B1" w14:paraId="567F0669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D9B1" w14:textId="77777777" w:rsidR="00815652" w:rsidRDefault="00815652" w:rsidP="00F9665D">
            <w:pPr>
              <w:ind w:left="492"/>
              <w:jc w:val="both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717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312481" w14:textId="77777777" w:rsidR="00815652" w:rsidRPr="00C657BD" w:rsidRDefault="00815652" w:rsidP="00F9665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5476" w14:textId="77777777" w:rsidR="00815652" w:rsidRPr="007E489A" w:rsidRDefault="00815652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</w:tr>
      <w:tr w:rsidR="00317936" w:rsidRPr="00E014B1" w14:paraId="28BA921B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5D84A" w14:textId="77777777"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7692B" w14:textId="77777777" w:rsidR="00317936" w:rsidRPr="00A70B7E" w:rsidRDefault="00317936" w:rsidP="00CE36F6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75A68">
              <w:rPr>
                <w:rFonts w:ascii="Times New Roman" w:hAnsi="Times New Roman" w:hint="eastAsia"/>
                <w:sz w:val="26"/>
                <w:szCs w:val="26"/>
              </w:rPr>
              <w:t>需要回應外界團體</w:t>
            </w:r>
            <w:r w:rsidR="00431002">
              <w:rPr>
                <w:rFonts w:ascii="Times New Roman" w:hAnsi="Times New Roman" w:hint="eastAsia"/>
                <w:sz w:val="26"/>
                <w:szCs w:val="26"/>
              </w:rPr>
              <w:t>（</w:t>
            </w:r>
            <w:r w:rsidRPr="00475A68">
              <w:rPr>
                <w:rFonts w:ascii="Times New Roman" w:hAnsi="Times New Roman" w:hint="eastAsia"/>
                <w:sz w:val="26"/>
                <w:szCs w:val="26"/>
              </w:rPr>
              <w:t>如</w:t>
            </w:r>
            <w:r w:rsidRPr="00475A68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Pr="00475A68">
              <w:rPr>
                <w:rFonts w:ascii="Times New Roman" w:hAnsi="Times New Roman" w:hint="eastAsia"/>
                <w:sz w:val="26"/>
                <w:szCs w:val="26"/>
              </w:rPr>
              <w:t>關注組、區議會、立法會等</w:t>
            </w:r>
            <w:r w:rsidR="00431002">
              <w:rPr>
                <w:rFonts w:ascii="Times New Roman" w:hAnsi="Times New Roman" w:hint="eastAsia"/>
                <w:sz w:val="26"/>
                <w:szCs w:val="26"/>
              </w:rPr>
              <w:t>）</w:t>
            </w:r>
            <w:r w:rsidRPr="00475A68">
              <w:rPr>
                <w:rFonts w:ascii="Times New Roman" w:hAnsi="Times New Roman" w:hint="eastAsia"/>
                <w:sz w:val="26"/>
                <w:szCs w:val="26"/>
              </w:rPr>
              <w:t>的關注／查詢</w:t>
            </w:r>
          </w:p>
        </w:tc>
      </w:tr>
      <w:permStart w:id="302480172" w:edGrp="everyone"/>
      <w:permStart w:id="760297342" w:edGrp="everyone" w:colFirst="1" w:colLast="1"/>
      <w:tr w:rsidR="00001EAD" w:rsidRPr="00E014B1" w14:paraId="5DA355B6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D679" w14:textId="77777777" w:rsidR="00001EAD" w:rsidRPr="00E014B1" w:rsidRDefault="00001EAD" w:rsidP="00001EAD">
            <w:pPr>
              <w:ind w:leftChars="197" w:left="473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945366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302480172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475A68">
              <w:rPr>
                <w:rFonts w:ascii="Times New Roman" w:hAnsi="Times New Roman" w:hint="eastAsia"/>
                <w:sz w:val="26"/>
                <w:szCs w:val="26"/>
              </w:rPr>
              <w:t>是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475A68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Pr="00475A68">
              <w:rPr>
                <w:rFonts w:ascii="Times New Roman" w:hAnsi="Times New Roman" w:hint="eastAsia"/>
                <w:i/>
                <w:sz w:val="26"/>
                <w:szCs w:val="26"/>
              </w:rPr>
              <w:t>請註明</w:t>
            </w:r>
            <w:r w:rsidRPr="00475A68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</w:t>
            </w:r>
            <w:r w:rsidRPr="00475A68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66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7B06F" w14:textId="5846873D" w:rsidR="00001EAD" w:rsidRPr="00A70B7E" w:rsidRDefault="00001EAD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387006237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387006237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48F2" w14:textId="77777777" w:rsidR="00001EAD" w:rsidRPr="00A70B7E" w:rsidRDefault="00001EAD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1209215196" w:edGrp="everyone"/>
      <w:permEnd w:id="760297342"/>
      <w:tr w:rsidR="00317936" w:rsidRPr="00E014B1" w14:paraId="761AE91E" w14:textId="77777777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133D" w14:textId="77777777" w:rsidR="00317936" w:rsidRPr="00C657BD" w:rsidRDefault="00DE1C76" w:rsidP="00F9665D">
            <w:pPr>
              <w:spacing w:afterLines="15" w:after="54"/>
              <w:ind w:leftChars="200" w:left="48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2108646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793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209215196"/>
            <w:r w:rsidR="0031793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317936" w:rsidRPr="00475A68">
              <w:rPr>
                <w:rFonts w:ascii="Times New Roman" w:hAnsi="Times New Roman" w:hint="eastAsia"/>
                <w:sz w:val="26"/>
                <w:szCs w:val="26"/>
              </w:rPr>
              <w:t>否</w:t>
            </w:r>
          </w:p>
        </w:tc>
      </w:tr>
      <w:tr w:rsidR="00815652" w:rsidRPr="00E014B1" w14:paraId="782419EF" w14:textId="77777777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E1B90" w14:textId="77777777" w:rsidR="00815652" w:rsidRDefault="00815652" w:rsidP="00F9665D">
            <w:pPr>
              <w:spacing w:afterLines="15" w:after="54"/>
              <w:ind w:leftChars="200" w:left="480"/>
              <w:jc w:val="both"/>
              <w:rPr>
                <w:rFonts w:ascii="Times New Roman" w:hAnsi="Times New Roman"/>
                <w:sz w:val="22"/>
                <w:lang w:eastAsia="zh-HK"/>
              </w:rPr>
            </w:pPr>
          </w:p>
        </w:tc>
      </w:tr>
      <w:tr w:rsidR="00317936" w:rsidRPr="00E014B1" w14:paraId="2D6D5226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CFA0" w14:textId="77777777"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FE6C" w14:textId="77777777" w:rsidR="00317936" w:rsidRPr="00E014B1" w:rsidRDefault="00317936" w:rsidP="00CE36F6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475A68">
              <w:rPr>
                <w:rFonts w:ascii="Times New Roman" w:hAnsi="Times New Roman" w:hint="eastAsia"/>
                <w:sz w:val="26"/>
                <w:szCs w:val="26"/>
              </w:rPr>
              <w:t>已作出即時的跟進行動，包括保護其他服務使用者的措施</w:t>
            </w:r>
            <w:r w:rsidR="00431002">
              <w:rPr>
                <w:rFonts w:ascii="Times New Roman" w:hAnsi="Times New Roman" w:hint="eastAsia"/>
                <w:sz w:val="26"/>
                <w:szCs w:val="26"/>
              </w:rPr>
              <w:t>（</w:t>
            </w:r>
            <w:r w:rsidRPr="00475A68">
              <w:rPr>
                <w:rFonts w:ascii="Times New Roman" w:hAnsi="Times New Roman" w:hint="eastAsia"/>
                <w:sz w:val="26"/>
                <w:szCs w:val="26"/>
              </w:rPr>
              <w:t>如適用</w:t>
            </w:r>
            <w:r w:rsidR="00431002">
              <w:rPr>
                <w:rFonts w:ascii="Times New Roman" w:hAnsi="Times New Roman"/>
                <w:sz w:val="26"/>
                <w:szCs w:val="26"/>
                <w:lang w:eastAsia="zh-HK"/>
              </w:rPr>
              <w:t>）</w:t>
            </w:r>
          </w:p>
        </w:tc>
      </w:tr>
      <w:tr w:rsidR="00001EAD" w:rsidRPr="00E014B1" w14:paraId="36F87749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53845" w14:textId="77777777" w:rsidR="00001EAD" w:rsidRPr="00E014B1" w:rsidRDefault="00001EAD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30307900" w:edGrp="everyone" w:colFirst="1" w:colLast="1"/>
          </w:p>
        </w:tc>
        <w:tc>
          <w:tcPr>
            <w:tcW w:w="979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C9F4F" w14:textId="46178148" w:rsidR="00001EAD" w:rsidRPr="00E014B1" w:rsidRDefault="00001EAD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64765572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64765572"/>
          </w:p>
        </w:tc>
      </w:tr>
      <w:permEnd w:id="1830307900"/>
      <w:tr w:rsidR="00317936" w:rsidRPr="00E014B1" w14:paraId="5AF0F782" w14:textId="77777777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50056" w14:textId="77777777" w:rsidR="00317936" w:rsidRPr="00E014B1" w:rsidRDefault="00317936" w:rsidP="00F9665D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  <w:p w14:paraId="5BEAD4C2" w14:textId="77777777"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E619F">
              <w:rPr>
                <w:rFonts w:ascii="Times New Roman" w:hAnsi="Times New Roman" w:hint="eastAsia"/>
                <w:sz w:val="26"/>
                <w:szCs w:val="26"/>
              </w:rPr>
              <w:t>跟進</w:t>
            </w:r>
            <w:r>
              <w:rPr>
                <w:rFonts w:ascii="Times New Roman" w:hAnsi="Times New Roman" w:hint="eastAsia"/>
                <w:sz w:val="26"/>
                <w:szCs w:val="26"/>
              </w:rPr>
              <w:t>計劃</w:t>
            </w:r>
          </w:p>
        </w:tc>
      </w:tr>
      <w:tr w:rsidR="00001EAD" w:rsidRPr="00E014B1" w14:paraId="740248A5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18AE" w14:textId="77777777" w:rsidR="00001EAD" w:rsidRPr="00E014B1" w:rsidRDefault="00001EAD" w:rsidP="00001EAD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permStart w:id="516362107" w:edGrp="everyone" w:colFirst="1" w:colLast="1"/>
          </w:p>
        </w:tc>
        <w:tc>
          <w:tcPr>
            <w:tcW w:w="979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3BEF9" w14:textId="6842074B" w:rsidR="00001EAD" w:rsidRPr="00E014B1" w:rsidRDefault="00001EAD" w:rsidP="00001EAD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permStart w:id="1943562186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943562186"/>
          </w:p>
        </w:tc>
      </w:tr>
      <w:permEnd w:id="516362107"/>
      <w:tr w:rsidR="00EC5DC0" w:rsidRPr="00E014B1" w14:paraId="239EA08B" w14:textId="77777777" w:rsidTr="00001EAD">
        <w:trPr>
          <w:gridBefore w:val="2"/>
          <w:gridAfter w:val="1"/>
          <w:wBefore w:w="263" w:type="dxa"/>
          <w:wAfter w:w="306" w:type="dxa"/>
        </w:trPr>
        <w:tc>
          <w:tcPr>
            <w:tcW w:w="1825" w:type="dxa"/>
            <w:gridSpan w:val="2"/>
            <w:shd w:val="clear" w:color="auto" w:fill="auto"/>
          </w:tcPr>
          <w:p w14:paraId="16A9DB41" w14:textId="77777777" w:rsidR="00EC5DC0" w:rsidRPr="00611569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" w:type="dxa"/>
            <w:shd w:val="clear" w:color="auto" w:fill="auto"/>
          </w:tcPr>
          <w:p w14:paraId="0D4D0317" w14:textId="77777777" w:rsidR="00EC5DC0" w:rsidRPr="00E014B1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575" w:type="dxa"/>
            <w:gridSpan w:val="10"/>
            <w:shd w:val="clear" w:color="auto" w:fill="auto"/>
          </w:tcPr>
          <w:p w14:paraId="5E7C3EDA" w14:textId="77777777" w:rsidR="00EC5DC0" w:rsidRDefault="00EC5DC0" w:rsidP="00484B94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14:paraId="5F84258F" w14:textId="77777777" w:rsidR="00EC5DC0" w:rsidRPr="00E014B1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6BA1BC28" w14:textId="77777777" w:rsidR="00EC5DC0" w:rsidRPr="00611569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" w:type="dxa"/>
            <w:shd w:val="clear" w:color="auto" w:fill="auto"/>
          </w:tcPr>
          <w:p w14:paraId="36BC493C" w14:textId="77777777" w:rsidR="00EC5DC0" w:rsidRPr="00E014B1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711" w:type="dxa"/>
            <w:gridSpan w:val="2"/>
            <w:shd w:val="clear" w:color="auto" w:fill="auto"/>
          </w:tcPr>
          <w:p w14:paraId="705262A1" w14:textId="77777777" w:rsidR="00EC5DC0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484B94" w:rsidRPr="00E014B1" w14:paraId="78669837" w14:textId="77777777" w:rsidTr="00001EAD">
        <w:trPr>
          <w:gridBefore w:val="2"/>
          <w:gridAfter w:val="1"/>
          <w:wBefore w:w="263" w:type="dxa"/>
          <w:wAfter w:w="306" w:type="dxa"/>
        </w:trPr>
        <w:tc>
          <w:tcPr>
            <w:tcW w:w="1825" w:type="dxa"/>
            <w:gridSpan w:val="2"/>
            <w:shd w:val="clear" w:color="auto" w:fill="auto"/>
          </w:tcPr>
          <w:p w14:paraId="1781B743" w14:textId="77777777"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611569">
              <w:rPr>
                <w:rFonts w:ascii="Times New Roman" w:hAnsi="Times New Roman" w:hint="eastAsia"/>
                <w:sz w:val="26"/>
                <w:szCs w:val="26"/>
              </w:rPr>
              <w:t>擬備人員</w:t>
            </w:r>
          </w:p>
        </w:tc>
        <w:tc>
          <w:tcPr>
            <w:tcW w:w="315" w:type="dxa"/>
            <w:shd w:val="clear" w:color="auto" w:fill="auto"/>
          </w:tcPr>
          <w:p w14:paraId="666032BF" w14:textId="77777777"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7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387A613" w14:textId="77777777" w:rsidR="00484B94" w:rsidRPr="00E014B1" w:rsidRDefault="00484B94" w:rsidP="00484B94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836132407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836132407"/>
          </w:p>
        </w:tc>
        <w:tc>
          <w:tcPr>
            <w:tcW w:w="236" w:type="dxa"/>
            <w:shd w:val="clear" w:color="auto" w:fill="auto"/>
          </w:tcPr>
          <w:p w14:paraId="55FAF4D4" w14:textId="77777777"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178F3F43" w14:textId="77777777"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611569">
              <w:rPr>
                <w:rFonts w:ascii="Times New Roman" w:hAnsi="Times New Roman" w:hint="eastAsia"/>
                <w:sz w:val="26"/>
                <w:szCs w:val="26"/>
              </w:rPr>
              <w:t>批簽人員</w:t>
            </w:r>
          </w:p>
        </w:tc>
        <w:tc>
          <w:tcPr>
            <w:tcW w:w="315" w:type="dxa"/>
            <w:shd w:val="clear" w:color="auto" w:fill="auto"/>
          </w:tcPr>
          <w:p w14:paraId="6D7AA370" w14:textId="77777777"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DCDF13" w14:textId="77777777"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25096149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725096149"/>
          </w:p>
        </w:tc>
      </w:tr>
      <w:tr w:rsidR="00001EAD" w:rsidRPr="00E014B1" w14:paraId="020FB493" w14:textId="77777777" w:rsidTr="00001EAD">
        <w:trPr>
          <w:gridBefore w:val="2"/>
          <w:gridAfter w:val="1"/>
          <w:wBefore w:w="263" w:type="dxa"/>
          <w:wAfter w:w="306" w:type="dxa"/>
        </w:trPr>
        <w:tc>
          <w:tcPr>
            <w:tcW w:w="1825" w:type="dxa"/>
            <w:gridSpan w:val="2"/>
            <w:shd w:val="clear" w:color="auto" w:fill="auto"/>
          </w:tcPr>
          <w:p w14:paraId="12EA7EA7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436561256" w:edGrp="everyone" w:colFirst="2" w:colLast="2"/>
            <w:permStart w:id="1001533147" w:edGrp="everyone" w:colFirst="6" w:colLast="6"/>
            <w:r>
              <w:rPr>
                <w:rFonts w:ascii="Times New Roman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315" w:type="dxa"/>
            <w:shd w:val="clear" w:color="auto" w:fill="auto"/>
          </w:tcPr>
          <w:p w14:paraId="49098C22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1C86D" w14:textId="5E3C4DD9" w:rsidR="00001EAD" w:rsidRPr="00E014B1" w:rsidRDefault="00001EAD" w:rsidP="00001EAD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24049365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724049365"/>
          </w:p>
        </w:tc>
        <w:tc>
          <w:tcPr>
            <w:tcW w:w="236" w:type="dxa"/>
            <w:shd w:val="clear" w:color="auto" w:fill="auto"/>
          </w:tcPr>
          <w:p w14:paraId="7282A96E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19AAC4C5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315" w:type="dxa"/>
            <w:shd w:val="clear" w:color="auto" w:fill="auto"/>
          </w:tcPr>
          <w:p w14:paraId="474B6AF2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2944A" w14:textId="3D55CE2B" w:rsidR="00001EAD" w:rsidRPr="00E014B1" w:rsidRDefault="00001EAD" w:rsidP="00001EAD">
            <w:pPr>
              <w:spacing w:line="320" w:lineRule="exact"/>
              <w:ind w:leftChars="14" w:left="3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288396901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288396901"/>
          </w:p>
        </w:tc>
      </w:tr>
      <w:tr w:rsidR="00001EAD" w:rsidRPr="00E014B1" w14:paraId="57A0F587" w14:textId="77777777" w:rsidTr="00001EAD">
        <w:trPr>
          <w:gridBefore w:val="2"/>
          <w:gridAfter w:val="1"/>
          <w:wBefore w:w="263" w:type="dxa"/>
          <w:wAfter w:w="306" w:type="dxa"/>
        </w:trPr>
        <w:tc>
          <w:tcPr>
            <w:tcW w:w="1825" w:type="dxa"/>
            <w:gridSpan w:val="2"/>
            <w:shd w:val="clear" w:color="auto" w:fill="auto"/>
          </w:tcPr>
          <w:p w14:paraId="2F8F2F24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65776402" w:edGrp="everyone" w:colFirst="2" w:colLast="2"/>
            <w:permStart w:id="928142789" w:edGrp="everyone" w:colFirst="6" w:colLast="6"/>
            <w:permEnd w:id="1436561256"/>
            <w:permEnd w:id="1001533147"/>
            <w:r>
              <w:rPr>
                <w:rFonts w:ascii="Times New Roman" w:hAnsi="Times New Roman" w:hint="eastAsia"/>
                <w:sz w:val="26"/>
                <w:szCs w:val="26"/>
              </w:rPr>
              <w:t>職位</w:t>
            </w:r>
          </w:p>
        </w:tc>
        <w:tc>
          <w:tcPr>
            <w:tcW w:w="315" w:type="dxa"/>
            <w:shd w:val="clear" w:color="auto" w:fill="auto"/>
          </w:tcPr>
          <w:p w14:paraId="2310335A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EC1D0" w14:textId="29A8DA44" w:rsidR="00001EAD" w:rsidRPr="00E014B1" w:rsidRDefault="00001EAD" w:rsidP="00001EAD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35595138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735595138"/>
          </w:p>
        </w:tc>
        <w:tc>
          <w:tcPr>
            <w:tcW w:w="236" w:type="dxa"/>
            <w:shd w:val="clear" w:color="auto" w:fill="auto"/>
          </w:tcPr>
          <w:p w14:paraId="62AE124A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4B0096E5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職位</w:t>
            </w:r>
          </w:p>
        </w:tc>
        <w:tc>
          <w:tcPr>
            <w:tcW w:w="315" w:type="dxa"/>
            <w:shd w:val="clear" w:color="auto" w:fill="auto"/>
          </w:tcPr>
          <w:p w14:paraId="70A9AC40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20405" w14:textId="207FC8EF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48766930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48766930"/>
          </w:p>
        </w:tc>
      </w:tr>
      <w:tr w:rsidR="00001EAD" w:rsidRPr="00E014B1" w14:paraId="6069102E" w14:textId="77777777" w:rsidTr="00001EAD">
        <w:trPr>
          <w:gridBefore w:val="2"/>
          <w:gridAfter w:val="1"/>
          <w:wBefore w:w="263" w:type="dxa"/>
          <w:wAfter w:w="306" w:type="dxa"/>
        </w:trPr>
        <w:tc>
          <w:tcPr>
            <w:tcW w:w="1825" w:type="dxa"/>
            <w:gridSpan w:val="2"/>
            <w:shd w:val="clear" w:color="auto" w:fill="auto"/>
          </w:tcPr>
          <w:p w14:paraId="54F82158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57884700" w:edGrp="everyone" w:colFirst="2" w:colLast="2"/>
            <w:permStart w:id="1980913555" w:edGrp="everyone" w:colFirst="6" w:colLast="6"/>
            <w:permEnd w:id="265776402"/>
            <w:permEnd w:id="928142789"/>
            <w:r w:rsidRPr="00B30754">
              <w:rPr>
                <w:rFonts w:ascii="Times New Roman" w:hAnsi="Times New Roman" w:hint="eastAsia"/>
                <w:sz w:val="26"/>
                <w:szCs w:val="26"/>
              </w:rPr>
              <w:t>電話</w:t>
            </w:r>
          </w:p>
        </w:tc>
        <w:tc>
          <w:tcPr>
            <w:tcW w:w="315" w:type="dxa"/>
            <w:shd w:val="clear" w:color="auto" w:fill="auto"/>
          </w:tcPr>
          <w:p w14:paraId="4E241CFC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8DE97" w14:textId="42A400AE" w:rsidR="00001EAD" w:rsidRPr="00E014B1" w:rsidRDefault="00001EAD" w:rsidP="00001EAD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629048265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629048265"/>
          </w:p>
        </w:tc>
        <w:tc>
          <w:tcPr>
            <w:tcW w:w="236" w:type="dxa"/>
            <w:shd w:val="clear" w:color="auto" w:fill="auto"/>
          </w:tcPr>
          <w:p w14:paraId="6A002809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230CD1AA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B30754">
              <w:rPr>
                <w:rFonts w:ascii="Times New Roman" w:hAnsi="Times New Roman" w:hint="eastAsia"/>
                <w:sz w:val="26"/>
                <w:szCs w:val="26"/>
              </w:rPr>
              <w:t>電話</w:t>
            </w:r>
          </w:p>
        </w:tc>
        <w:tc>
          <w:tcPr>
            <w:tcW w:w="315" w:type="dxa"/>
            <w:shd w:val="clear" w:color="auto" w:fill="auto"/>
          </w:tcPr>
          <w:p w14:paraId="3DD42BEB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5A2F3" w14:textId="2CD05380" w:rsidR="00001EAD" w:rsidRPr="00E014B1" w:rsidRDefault="00001EAD" w:rsidP="00001EAD">
            <w:pPr>
              <w:spacing w:line="320" w:lineRule="exact"/>
              <w:ind w:leftChars="14" w:left="3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182884171" w:edGrp="everyone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permEnd w:id="1182884171"/>
          </w:p>
        </w:tc>
      </w:tr>
      <w:permEnd w:id="257884700"/>
      <w:permEnd w:id="1980913555"/>
      <w:tr w:rsidR="00484B94" w:rsidRPr="009C7046" w14:paraId="287F0EE6" w14:textId="77777777" w:rsidTr="00001EAD">
        <w:trPr>
          <w:gridBefore w:val="2"/>
          <w:gridAfter w:val="1"/>
          <w:wBefore w:w="263" w:type="dxa"/>
          <w:wAfter w:w="306" w:type="dxa"/>
        </w:trPr>
        <w:tc>
          <w:tcPr>
            <w:tcW w:w="1825" w:type="dxa"/>
            <w:gridSpan w:val="2"/>
            <w:shd w:val="clear" w:color="auto" w:fill="auto"/>
          </w:tcPr>
          <w:p w14:paraId="399E8EA0" w14:textId="77777777"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046">
              <w:rPr>
                <w:rFonts w:ascii="Times New Roman" w:hAnsi="Times New Roman" w:hint="eastAsia"/>
                <w:sz w:val="26"/>
                <w:szCs w:val="26"/>
              </w:rPr>
              <w:t>日期</w:t>
            </w:r>
          </w:p>
        </w:tc>
        <w:tc>
          <w:tcPr>
            <w:tcW w:w="315" w:type="dxa"/>
            <w:shd w:val="clear" w:color="auto" w:fill="auto"/>
          </w:tcPr>
          <w:p w14:paraId="12D268C5" w14:textId="77777777"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</w:rPr>
              <w:t>:</w:t>
            </w:r>
          </w:p>
        </w:tc>
        <w:tc>
          <w:tcPr>
            <w:tcW w:w="25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9FC79" w14:textId="77777777" w:rsidR="00484B94" w:rsidRPr="00E014B1" w:rsidRDefault="00484B94" w:rsidP="00C6356F">
            <w:pPr>
              <w:spacing w:line="320" w:lineRule="exact"/>
              <w:ind w:leftChars="-6" w:left="-14"/>
              <w:jc w:val="both"/>
              <w:rPr>
                <w:rFonts w:ascii="Times New Roman" w:hAnsi="Times New Roman"/>
                <w:sz w:val="26"/>
                <w:szCs w:val="26"/>
              </w:rPr>
            </w:pPr>
            <w:permStart w:id="1453749024" w:edGrp="everyone"/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permEnd w:id="1453749024"/>
          </w:p>
        </w:tc>
        <w:tc>
          <w:tcPr>
            <w:tcW w:w="236" w:type="dxa"/>
            <w:shd w:val="clear" w:color="auto" w:fill="auto"/>
          </w:tcPr>
          <w:p w14:paraId="73277C8E" w14:textId="77777777"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4CE2422E" w14:textId="77777777"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046">
              <w:rPr>
                <w:rFonts w:ascii="Times New Roman" w:hAnsi="Times New Roman" w:hint="eastAsia"/>
                <w:sz w:val="26"/>
                <w:szCs w:val="26"/>
              </w:rPr>
              <w:t>日期</w:t>
            </w:r>
          </w:p>
        </w:tc>
        <w:tc>
          <w:tcPr>
            <w:tcW w:w="315" w:type="dxa"/>
            <w:shd w:val="clear" w:color="auto" w:fill="auto"/>
          </w:tcPr>
          <w:p w14:paraId="1F11BC73" w14:textId="77777777"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</w:rPr>
              <w:t>: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7442C" w14:textId="77777777"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permStart w:id="1326609047" w:edGrp="everyone"/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permEnd w:id="1326609047"/>
          </w:p>
        </w:tc>
      </w:tr>
    </w:tbl>
    <w:p w14:paraId="2D6B48E6" w14:textId="77777777" w:rsidR="00732DA2" w:rsidRPr="005B72B3" w:rsidRDefault="00732DA2" w:rsidP="00EC5DC0">
      <w:pPr>
        <w:spacing w:line="320" w:lineRule="exact"/>
        <w:ind w:leftChars="11" w:left="26"/>
        <w:jc w:val="center"/>
        <w:rPr>
          <w:rFonts w:ascii="Times New Roman" w:hAnsi="Times New Roman"/>
        </w:rPr>
      </w:pPr>
    </w:p>
    <w:sectPr w:rsidR="00732DA2" w:rsidRPr="005B72B3" w:rsidSect="000174A3">
      <w:footerReference w:type="default" r:id="rId8"/>
      <w:pgSz w:w="11906" w:h="16838" w:code="9"/>
      <w:pgMar w:top="851" w:right="720" w:bottom="720" w:left="720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0EA9" w14:textId="77777777" w:rsidR="00DE1C76" w:rsidRDefault="00DE1C76" w:rsidP="008F792E">
      <w:r>
        <w:separator/>
      </w:r>
    </w:p>
  </w:endnote>
  <w:endnote w:type="continuationSeparator" w:id="0">
    <w:p w14:paraId="1BE083A5" w14:textId="77777777" w:rsidR="00DE1C76" w:rsidRDefault="00DE1C76" w:rsidP="008F792E">
      <w:r>
        <w:continuationSeparator/>
      </w:r>
    </w:p>
  </w:endnote>
  <w:endnote w:type="continuationNotice" w:id="1">
    <w:p w14:paraId="692B582F" w14:textId="77777777" w:rsidR="00DE1C76" w:rsidRDefault="00DE1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D03F" w14:textId="77777777" w:rsidR="009424A9" w:rsidRDefault="009424A9" w:rsidP="006F27AB">
    <w:pPr>
      <w:pStyle w:val="a7"/>
      <w:jc w:val="center"/>
    </w:pPr>
    <w:r>
      <w:rPr>
        <w:rFonts w:hint="eastAsia"/>
        <w:lang w:eastAsia="zh-HK"/>
      </w:rPr>
      <w:t>-</w:t>
    </w:r>
    <w:r>
      <w:fldChar w:fldCharType="begin"/>
    </w:r>
    <w:r>
      <w:instrText>PAGE   \* MERGEFORMAT</w:instrText>
    </w:r>
    <w:r>
      <w:fldChar w:fldCharType="separate"/>
    </w:r>
    <w:r w:rsidR="00667512" w:rsidRPr="00667512">
      <w:rPr>
        <w:noProof/>
        <w:lang w:val="zh-TW"/>
      </w:rPr>
      <w:t>1</w:t>
    </w:r>
    <w:r>
      <w:fldChar w:fldCharType="end"/>
    </w:r>
    <w:r>
      <w:rPr>
        <w:rFonts w:hint="eastAsia"/>
        <w:lang w:eastAsia="zh-HK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0CEF" w14:textId="77777777" w:rsidR="00DE1C76" w:rsidRDefault="00DE1C76" w:rsidP="008F792E">
      <w:r>
        <w:separator/>
      </w:r>
    </w:p>
  </w:footnote>
  <w:footnote w:type="continuationSeparator" w:id="0">
    <w:p w14:paraId="4221B66A" w14:textId="77777777" w:rsidR="00DE1C76" w:rsidRDefault="00DE1C76" w:rsidP="008F792E">
      <w:r>
        <w:continuationSeparator/>
      </w:r>
    </w:p>
  </w:footnote>
  <w:footnote w:type="continuationNotice" w:id="1">
    <w:p w14:paraId="5392EB21" w14:textId="77777777" w:rsidR="00DE1C76" w:rsidRDefault="00DE1C76"/>
  </w:footnote>
  <w:footnote w:id="2">
    <w:p w14:paraId="0044B932" w14:textId="77777777" w:rsidR="006A6FA7" w:rsidRDefault="00B219A7">
      <w:r w:rsidRPr="00125FD3">
        <w:rPr>
          <w:rStyle w:val="ad"/>
          <w:rFonts w:ascii="新細明體" w:hAnsi="新細明體"/>
          <w:sz w:val="22"/>
        </w:rPr>
        <w:footnoteRef/>
      </w:r>
      <w:r w:rsidRPr="00125FD3">
        <w:rPr>
          <w:rFonts w:ascii="新細明體" w:hAnsi="新細明體"/>
          <w:sz w:val="22"/>
        </w:rPr>
        <w:t xml:space="preserve"> </w:t>
      </w:r>
      <w:r w:rsidRPr="00125FD3">
        <w:rPr>
          <w:rFonts w:ascii="新細明體" w:hAnsi="新細明體" w:hint="eastAsia"/>
          <w:sz w:val="22"/>
          <w:lang w:eastAsia="zh-HK"/>
        </w:rPr>
        <w:tab/>
      </w:r>
      <w:r w:rsidRPr="00125FD3">
        <w:rPr>
          <w:rFonts w:ascii="新細明體" w:hAnsi="新細明體" w:hint="eastAsia"/>
          <w:sz w:val="22"/>
        </w:rPr>
        <w:t>包括寄養家庭的寄養家長及兒童之家的家舍家長及其家庭成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023D68"/>
    <w:lvl w:ilvl="0">
      <w:numFmt w:val="bullet"/>
      <w:lvlText w:val="*"/>
      <w:lvlJc w:val="left"/>
    </w:lvl>
  </w:abstractNum>
  <w:abstractNum w:abstractNumId="1" w15:restartNumberingAfterBreak="0">
    <w:nsid w:val="08944151"/>
    <w:multiLevelType w:val="hybridMultilevel"/>
    <w:tmpl w:val="4D182A4C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2190F"/>
    <w:multiLevelType w:val="hybridMultilevel"/>
    <w:tmpl w:val="49940B64"/>
    <w:lvl w:ilvl="0" w:tplc="6AD604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0C17D8"/>
    <w:multiLevelType w:val="hybridMultilevel"/>
    <w:tmpl w:val="234A4DDC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31466E"/>
    <w:multiLevelType w:val="hybridMultilevel"/>
    <w:tmpl w:val="F3465230"/>
    <w:lvl w:ilvl="0" w:tplc="7C16BF72">
      <w:start w:val="1"/>
      <w:numFmt w:val="bullet"/>
      <w:lvlText w:val=""/>
      <w:lvlJc w:val="left"/>
      <w:pPr>
        <w:ind w:left="960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1DB03B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FB381A"/>
    <w:multiLevelType w:val="hybridMultilevel"/>
    <w:tmpl w:val="8BF81002"/>
    <w:lvl w:ilvl="0" w:tplc="80BC2C96">
      <w:start w:val="5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62288A"/>
    <w:multiLevelType w:val="hybridMultilevel"/>
    <w:tmpl w:val="FA38DB6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E3572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FB0E0B"/>
    <w:multiLevelType w:val="hybridMultilevel"/>
    <w:tmpl w:val="C316A2B0"/>
    <w:lvl w:ilvl="0" w:tplc="0D688954">
      <w:start w:val="6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細明體" w:eastAsia="細明體" w:hAnsi="細明體" w:hint="eastAsia"/>
          <w:sz w:val="22"/>
        </w:rPr>
      </w:lvl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ocumentProtection w:edit="readOnly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8C"/>
    <w:rsid w:val="000001A0"/>
    <w:rsid w:val="00001EAD"/>
    <w:rsid w:val="00002FE1"/>
    <w:rsid w:val="0000399A"/>
    <w:rsid w:val="000045E5"/>
    <w:rsid w:val="00005EF9"/>
    <w:rsid w:val="000142B0"/>
    <w:rsid w:val="000174A3"/>
    <w:rsid w:val="00023AEC"/>
    <w:rsid w:val="0002426E"/>
    <w:rsid w:val="00037494"/>
    <w:rsid w:val="00043744"/>
    <w:rsid w:val="00044403"/>
    <w:rsid w:val="00065FB3"/>
    <w:rsid w:val="00066C5E"/>
    <w:rsid w:val="00073BCF"/>
    <w:rsid w:val="00074833"/>
    <w:rsid w:val="00076BFF"/>
    <w:rsid w:val="00081F24"/>
    <w:rsid w:val="00085872"/>
    <w:rsid w:val="000A7B11"/>
    <w:rsid w:val="000B2889"/>
    <w:rsid w:val="000B549D"/>
    <w:rsid w:val="000C77CC"/>
    <w:rsid w:val="000D2D91"/>
    <w:rsid w:val="000D3D4C"/>
    <w:rsid w:val="000E244B"/>
    <w:rsid w:val="000E5B3C"/>
    <w:rsid w:val="000E5DA1"/>
    <w:rsid w:val="000F688B"/>
    <w:rsid w:val="001013AF"/>
    <w:rsid w:val="001105B2"/>
    <w:rsid w:val="00116480"/>
    <w:rsid w:val="0011761B"/>
    <w:rsid w:val="00117F93"/>
    <w:rsid w:val="00124A24"/>
    <w:rsid w:val="00124D13"/>
    <w:rsid w:val="00125025"/>
    <w:rsid w:val="00125FD3"/>
    <w:rsid w:val="00131F43"/>
    <w:rsid w:val="00132C69"/>
    <w:rsid w:val="00132E20"/>
    <w:rsid w:val="001345FD"/>
    <w:rsid w:val="00143B3B"/>
    <w:rsid w:val="0014602D"/>
    <w:rsid w:val="00147EA4"/>
    <w:rsid w:val="00155CF6"/>
    <w:rsid w:val="0015699C"/>
    <w:rsid w:val="001571BA"/>
    <w:rsid w:val="0016010D"/>
    <w:rsid w:val="0016242B"/>
    <w:rsid w:val="00165945"/>
    <w:rsid w:val="00166FA0"/>
    <w:rsid w:val="00173AEE"/>
    <w:rsid w:val="00183411"/>
    <w:rsid w:val="00186AEA"/>
    <w:rsid w:val="00190A8C"/>
    <w:rsid w:val="00192477"/>
    <w:rsid w:val="00193CE9"/>
    <w:rsid w:val="001A45E3"/>
    <w:rsid w:val="001A6E75"/>
    <w:rsid w:val="001B048E"/>
    <w:rsid w:val="001B3F8D"/>
    <w:rsid w:val="001B4D0A"/>
    <w:rsid w:val="001B691C"/>
    <w:rsid w:val="001B6975"/>
    <w:rsid w:val="001C745E"/>
    <w:rsid w:val="001D1EC6"/>
    <w:rsid w:val="001D2343"/>
    <w:rsid w:val="001D37E0"/>
    <w:rsid w:val="001D3C88"/>
    <w:rsid w:val="001D5F90"/>
    <w:rsid w:val="001D71A7"/>
    <w:rsid w:val="001E741F"/>
    <w:rsid w:val="001F2227"/>
    <w:rsid w:val="001F5218"/>
    <w:rsid w:val="00201F53"/>
    <w:rsid w:val="00217A33"/>
    <w:rsid w:val="00226520"/>
    <w:rsid w:val="0023065C"/>
    <w:rsid w:val="002346C7"/>
    <w:rsid w:val="00235AA3"/>
    <w:rsid w:val="002365BC"/>
    <w:rsid w:val="00240745"/>
    <w:rsid w:val="00241B8B"/>
    <w:rsid w:val="00242713"/>
    <w:rsid w:val="0025073E"/>
    <w:rsid w:val="0026005A"/>
    <w:rsid w:val="002638FC"/>
    <w:rsid w:val="00265095"/>
    <w:rsid w:val="00267746"/>
    <w:rsid w:val="00271163"/>
    <w:rsid w:val="00273989"/>
    <w:rsid w:val="00276C31"/>
    <w:rsid w:val="00291F0B"/>
    <w:rsid w:val="00293167"/>
    <w:rsid w:val="002931BD"/>
    <w:rsid w:val="002A56C3"/>
    <w:rsid w:val="002A712B"/>
    <w:rsid w:val="002B6FBA"/>
    <w:rsid w:val="002C06C1"/>
    <w:rsid w:val="002C7D92"/>
    <w:rsid w:val="002D4889"/>
    <w:rsid w:val="002D6862"/>
    <w:rsid w:val="002E3D2F"/>
    <w:rsid w:val="002E6777"/>
    <w:rsid w:val="002F0C83"/>
    <w:rsid w:val="00317936"/>
    <w:rsid w:val="0033195C"/>
    <w:rsid w:val="00331C30"/>
    <w:rsid w:val="003321A6"/>
    <w:rsid w:val="003362F1"/>
    <w:rsid w:val="00344F25"/>
    <w:rsid w:val="00347780"/>
    <w:rsid w:val="0035288C"/>
    <w:rsid w:val="00354973"/>
    <w:rsid w:val="00355A92"/>
    <w:rsid w:val="00362236"/>
    <w:rsid w:val="00365BD3"/>
    <w:rsid w:val="003729AD"/>
    <w:rsid w:val="0037333D"/>
    <w:rsid w:val="003749A7"/>
    <w:rsid w:val="0037614C"/>
    <w:rsid w:val="00376908"/>
    <w:rsid w:val="00384A96"/>
    <w:rsid w:val="0039746A"/>
    <w:rsid w:val="00397742"/>
    <w:rsid w:val="003A4215"/>
    <w:rsid w:val="003B3EAC"/>
    <w:rsid w:val="003B6D23"/>
    <w:rsid w:val="003C6294"/>
    <w:rsid w:val="003D77D5"/>
    <w:rsid w:val="003E034E"/>
    <w:rsid w:val="003F3233"/>
    <w:rsid w:val="003F45F7"/>
    <w:rsid w:val="0040057D"/>
    <w:rsid w:val="00400DBB"/>
    <w:rsid w:val="0040256E"/>
    <w:rsid w:val="00405182"/>
    <w:rsid w:val="00407E0B"/>
    <w:rsid w:val="00413E89"/>
    <w:rsid w:val="004173B4"/>
    <w:rsid w:val="004206AD"/>
    <w:rsid w:val="004210E4"/>
    <w:rsid w:val="004264CB"/>
    <w:rsid w:val="00430E4F"/>
    <w:rsid w:val="00431002"/>
    <w:rsid w:val="00432D77"/>
    <w:rsid w:val="004334F4"/>
    <w:rsid w:val="00442EC5"/>
    <w:rsid w:val="0044379B"/>
    <w:rsid w:val="0044507F"/>
    <w:rsid w:val="00450794"/>
    <w:rsid w:val="00451B68"/>
    <w:rsid w:val="00453F04"/>
    <w:rsid w:val="00454B91"/>
    <w:rsid w:val="00457CBD"/>
    <w:rsid w:val="00462AD5"/>
    <w:rsid w:val="00467512"/>
    <w:rsid w:val="004716ED"/>
    <w:rsid w:val="00471F01"/>
    <w:rsid w:val="004723BC"/>
    <w:rsid w:val="00474157"/>
    <w:rsid w:val="00475A68"/>
    <w:rsid w:val="004762BF"/>
    <w:rsid w:val="004763AC"/>
    <w:rsid w:val="00476A6C"/>
    <w:rsid w:val="00484B78"/>
    <w:rsid w:val="00484B94"/>
    <w:rsid w:val="0048681F"/>
    <w:rsid w:val="00493150"/>
    <w:rsid w:val="00497CA0"/>
    <w:rsid w:val="004B40D4"/>
    <w:rsid w:val="004C238B"/>
    <w:rsid w:val="004C27DF"/>
    <w:rsid w:val="004C4A9F"/>
    <w:rsid w:val="004D380D"/>
    <w:rsid w:val="004E0068"/>
    <w:rsid w:val="004F020A"/>
    <w:rsid w:val="004F1262"/>
    <w:rsid w:val="004F1765"/>
    <w:rsid w:val="004F5780"/>
    <w:rsid w:val="0052370A"/>
    <w:rsid w:val="00534FAC"/>
    <w:rsid w:val="00537C2B"/>
    <w:rsid w:val="00544CFF"/>
    <w:rsid w:val="00546BE1"/>
    <w:rsid w:val="00553A40"/>
    <w:rsid w:val="00554925"/>
    <w:rsid w:val="005566CB"/>
    <w:rsid w:val="00557986"/>
    <w:rsid w:val="00560088"/>
    <w:rsid w:val="005601CC"/>
    <w:rsid w:val="0056113B"/>
    <w:rsid w:val="00561340"/>
    <w:rsid w:val="00563B32"/>
    <w:rsid w:val="005652CA"/>
    <w:rsid w:val="0056691B"/>
    <w:rsid w:val="00567C5D"/>
    <w:rsid w:val="00570702"/>
    <w:rsid w:val="00580813"/>
    <w:rsid w:val="005810E9"/>
    <w:rsid w:val="0058211F"/>
    <w:rsid w:val="00582219"/>
    <w:rsid w:val="005913C3"/>
    <w:rsid w:val="005916E9"/>
    <w:rsid w:val="005A1548"/>
    <w:rsid w:val="005A17F7"/>
    <w:rsid w:val="005A5B37"/>
    <w:rsid w:val="005A6B84"/>
    <w:rsid w:val="005B3D3D"/>
    <w:rsid w:val="005B3F40"/>
    <w:rsid w:val="005B72B3"/>
    <w:rsid w:val="005C0145"/>
    <w:rsid w:val="005C19CF"/>
    <w:rsid w:val="005D0A63"/>
    <w:rsid w:val="005D35D9"/>
    <w:rsid w:val="005D7E7F"/>
    <w:rsid w:val="005F4796"/>
    <w:rsid w:val="005F7746"/>
    <w:rsid w:val="00602BC3"/>
    <w:rsid w:val="006039CE"/>
    <w:rsid w:val="0060432F"/>
    <w:rsid w:val="006048FD"/>
    <w:rsid w:val="00611569"/>
    <w:rsid w:val="006142C6"/>
    <w:rsid w:val="00614C34"/>
    <w:rsid w:val="00614CEC"/>
    <w:rsid w:val="00622325"/>
    <w:rsid w:val="00624A80"/>
    <w:rsid w:val="00636919"/>
    <w:rsid w:val="00641E1A"/>
    <w:rsid w:val="006433A2"/>
    <w:rsid w:val="006439D4"/>
    <w:rsid w:val="00646939"/>
    <w:rsid w:val="00655380"/>
    <w:rsid w:val="00656897"/>
    <w:rsid w:val="00656BB3"/>
    <w:rsid w:val="00663C60"/>
    <w:rsid w:val="00667512"/>
    <w:rsid w:val="00667C98"/>
    <w:rsid w:val="00671334"/>
    <w:rsid w:val="006713FD"/>
    <w:rsid w:val="0068687F"/>
    <w:rsid w:val="006924B4"/>
    <w:rsid w:val="00693E02"/>
    <w:rsid w:val="006A18D4"/>
    <w:rsid w:val="006A3A0E"/>
    <w:rsid w:val="006A6FA7"/>
    <w:rsid w:val="006A7B83"/>
    <w:rsid w:val="006B12D2"/>
    <w:rsid w:val="006B2021"/>
    <w:rsid w:val="006B582F"/>
    <w:rsid w:val="006C055A"/>
    <w:rsid w:val="006C5749"/>
    <w:rsid w:val="006C6C07"/>
    <w:rsid w:val="006D2036"/>
    <w:rsid w:val="006D432B"/>
    <w:rsid w:val="006D625B"/>
    <w:rsid w:val="006E399B"/>
    <w:rsid w:val="006F0049"/>
    <w:rsid w:val="006F27AB"/>
    <w:rsid w:val="0071087F"/>
    <w:rsid w:val="00710D1C"/>
    <w:rsid w:val="00714228"/>
    <w:rsid w:val="0072247A"/>
    <w:rsid w:val="0072370F"/>
    <w:rsid w:val="0072475D"/>
    <w:rsid w:val="00725390"/>
    <w:rsid w:val="00730207"/>
    <w:rsid w:val="00732DA2"/>
    <w:rsid w:val="0073372F"/>
    <w:rsid w:val="00735014"/>
    <w:rsid w:val="007372E9"/>
    <w:rsid w:val="00740544"/>
    <w:rsid w:val="00745C7B"/>
    <w:rsid w:val="00750338"/>
    <w:rsid w:val="007557F1"/>
    <w:rsid w:val="00756DF7"/>
    <w:rsid w:val="00761F2A"/>
    <w:rsid w:val="007856FF"/>
    <w:rsid w:val="00787046"/>
    <w:rsid w:val="00790936"/>
    <w:rsid w:val="007A167C"/>
    <w:rsid w:val="007A7129"/>
    <w:rsid w:val="007A7FCB"/>
    <w:rsid w:val="007B36BB"/>
    <w:rsid w:val="007B3D33"/>
    <w:rsid w:val="007B53F1"/>
    <w:rsid w:val="007C4748"/>
    <w:rsid w:val="007C4CF2"/>
    <w:rsid w:val="007C4E72"/>
    <w:rsid w:val="007D22C9"/>
    <w:rsid w:val="007E0499"/>
    <w:rsid w:val="007E489A"/>
    <w:rsid w:val="007F1376"/>
    <w:rsid w:val="007F3C5C"/>
    <w:rsid w:val="00803F34"/>
    <w:rsid w:val="008120C9"/>
    <w:rsid w:val="00815652"/>
    <w:rsid w:val="00816D2D"/>
    <w:rsid w:val="00817E72"/>
    <w:rsid w:val="00817F16"/>
    <w:rsid w:val="00822ADA"/>
    <w:rsid w:val="0082474B"/>
    <w:rsid w:val="00824FC5"/>
    <w:rsid w:val="0082666B"/>
    <w:rsid w:val="00836295"/>
    <w:rsid w:val="00845625"/>
    <w:rsid w:val="008459FB"/>
    <w:rsid w:val="0085312B"/>
    <w:rsid w:val="00857214"/>
    <w:rsid w:val="00863034"/>
    <w:rsid w:val="00874D04"/>
    <w:rsid w:val="0087689D"/>
    <w:rsid w:val="00880B1B"/>
    <w:rsid w:val="00883B74"/>
    <w:rsid w:val="008907C4"/>
    <w:rsid w:val="008A15CF"/>
    <w:rsid w:val="008A239C"/>
    <w:rsid w:val="008A6789"/>
    <w:rsid w:val="008B5C1C"/>
    <w:rsid w:val="008C666A"/>
    <w:rsid w:val="008D2718"/>
    <w:rsid w:val="008D275B"/>
    <w:rsid w:val="008E24B3"/>
    <w:rsid w:val="008E2FBC"/>
    <w:rsid w:val="008F1FCA"/>
    <w:rsid w:val="008F792E"/>
    <w:rsid w:val="00910180"/>
    <w:rsid w:val="0091317F"/>
    <w:rsid w:val="0091473E"/>
    <w:rsid w:val="0091547B"/>
    <w:rsid w:val="00915980"/>
    <w:rsid w:val="00917BC5"/>
    <w:rsid w:val="00920FEC"/>
    <w:rsid w:val="00921497"/>
    <w:rsid w:val="009237BE"/>
    <w:rsid w:val="009424A9"/>
    <w:rsid w:val="00955650"/>
    <w:rsid w:val="00956A75"/>
    <w:rsid w:val="00957D9B"/>
    <w:rsid w:val="009647A5"/>
    <w:rsid w:val="00965F66"/>
    <w:rsid w:val="009723F7"/>
    <w:rsid w:val="00972D8A"/>
    <w:rsid w:val="0097548A"/>
    <w:rsid w:val="009757B3"/>
    <w:rsid w:val="00975FBC"/>
    <w:rsid w:val="00980E50"/>
    <w:rsid w:val="0098210F"/>
    <w:rsid w:val="009826A8"/>
    <w:rsid w:val="00991F03"/>
    <w:rsid w:val="00994FD1"/>
    <w:rsid w:val="009A25E0"/>
    <w:rsid w:val="009B1293"/>
    <w:rsid w:val="009B257D"/>
    <w:rsid w:val="009C1C38"/>
    <w:rsid w:val="009C2381"/>
    <w:rsid w:val="009C7046"/>
    <w:rsid w:val="009C7611"/>
    <w:rsid w:val="009C7E98"/>
    <w:rsid w:val="009D2C76"/>
    <w:rsid w:val="009D7670"/>
    <w:rsid w:val="009E2436"/>
    <w:rsid w:val="009E2BE6"/>
    <w:rsid w:val="009E722A"/>
    <w:rsid w:val="009F3029"/>
    <w:rsid w:val="009F51AA"/>
    <w:rsid w:val="009F6C01"/>
    <w:rsid w:val="00A0050A"/>
    <w:rsid w:val="00A00D18"/>
    <w:rsid w:val="00A03C94"/>
    <w:rsid w:val="00A07D91"/>
    <w:rsid w:val="00A07F7B"/>
    <w:rsid w:val="00A1042E"/>
    <w:rsid w:val="00A24395"/>
    <w:rsid w:val="00A27137"/>
    <w:rsid w:val="00A3007C"/>
    <w:rsid w:val="00A325CB"/>
    <w:rsid w:val="00A32C30"/>
    <w:rsid w:val="00A463F5"/>
    <w:rsid w:val="00A528E2"/>
    <w:rsid w:val="00A61955"/>
    <w:rsid w:val="00A641DA"/>
    <w:rsid w:val="00A65842"/>
    <w:rsid w:val="00A70DE9"/>
    <w:rsid w:val="00A73922"/>
    <w:rsid w:val="00A775F5"/>
    <w:rsid w:val="00A80821"/>
    <w:rsid w:val="00A87C8C"/>
    <w:rsid w:val="00AB3C18"/>
    <w:rsid w:val="00AC4441"/>
    <w:rsid w:val="00AC5E0F"/>
    <w:rsid w:val="00AD0793"/>
    <w:rsid w:val="00AD16A0"/>
    <w:rsid w:val="00AE3ABD"/>
    <w:rsid w:val="00AE3F71"/>
    <w:rsid w:val="00AE7EA7"/>
    <w:rsid w:val="00AF10C2"/>
    <w:rsid w:val="00AF6243"/>
    <w:rsid w:val="00B0011E"/>
    <w:rsid w:val="00B02537"/>
    <w:rsid w:val="00B0275C"/>
    <w:rsid w:val="00B02BDC"/>
    <w:rsid w:val="00B0588B"/>
    <w:rsid w:val="00B07524"/>
    <w:rsid w:val="00B10DE1"/>
    <w:rsid w:val="00B17C04"/>
    <w:rsid w:val="00B219A7"/>
    <w:rsid w:val="00B21EE1"/>
    <w:rsid w:val="00B22D8F"/>
    <w:rsid w:val="00B23F07"/>
    <w:rsid w:val="00B240E1"/>
    <w:rsid w:val="00B30754"/>
    <w:rsid w:val="00B342FC"/>
    <w:rsid w:val="00B35220"/>
    <w:rsid w:val="00B459DF"/>
    <w:rsid w:val="00B4612A"/>
    <w:rsid w:val="00B541C8"/>
    <w:rsid w:val="00B5792A"/>
    <w:rsid w:val="00B57BCE"/>
    <w:rsid w:val="00B745C4"/>
    <w:rsid w:val="00B758E8"/>
    <w:rsid w:val="00B76C5B"/>
    <w:rsid w:val="00B817DB"/>
    <w:rsid w:val="00B906D4"/>
    <w:rsid w:val="00B91E65"/>
    <w:rsid w:val="00B93ECB"/>
    <w:rsid w:val="00BA00E2"/>
    <w:rsid w:val="00BA5117"/>
    <w:rsid w:val="00BA6194"/>
    <w:rsid w:val="00BA79AD"/>
    <w:rsid w:val="00BA7FAE"/>
    <w:rsid w:val="00BB0A76"/>
    <w:rsid w:val="00BB358E"/>
    <w:rsid w:val="00BB4190"/>
    <w:rsid w:val="00BB6788"/>
    <w:rsid w:val="00BC2379"/>
    <w:rsid w:val="00BD16AC"/>
    <w:rsid w:val="00BD4BA3"/>
    <w:rsid w:val="00BD4D5F"/>
    <w:rsid w:val="00BE2E86"/>
    <w:rsid w:val="00BF072E"/>
    <w:rsid w:val="00BF705F"/>
    <w:rsid w:val="00C03A4D"/>
    <w:rsid w:val="00C04CA3"/>
    <w:rsid w:val="00C12DA2"/>
    <w:rsid w:val="00C161BE"/>
    <w:rsid w:val="00C234C2"/>
    <w:rsid w:val="00C2438A"/>
    <w:rsid w:val="00C415C8"/>
    <w:rsid w:val="00C53017"/>
    <w:rsid w:val="00C61FA1"/>
    <w:rsid w:val="00C62092"/>
    <w:rsid w:val="00C62978"/>
    <w:rsid w:val="00C6356F"/>
    <w:rsid w:val="00C64762"/>
    <w:rsid w:val="00C657BD"/>
    <w:rsid w:val="00C7419F"/>
    <w:rsid w:val="00C82D5E"/>
    <w:rsid w:val="00C83C96"/>
    <w:rsid w:val="00C91096"/>
    <w:rsid w:val="00C9231D"/>
    <w:rsid w:val="00C92754"/>
    <w:rsid w:val="00CA386A"/>
    <w:rsid w:val="00CB4684"/>
    <w:rsid w:val="00CC04C1"/>
    <w:rsid w:val="00CC0696"/>
    <w:rsid w:val="00CC7CDF"/>
    <w:rsid w:val="00CD6074"/>
    <w:rsid w:val="00CD6630"/>
    <w:rsid w:val="00CD7BC8"/>
    <w:rsid w:val="00CE36F6"/>
    <w:rsid w:val="00CF2409"/>
    <w:rsid w:val="00D00B33"/>
    <w:rsid w:val="00D00BA4"/>
    <w:rsid w:val="00D04E3C"/>
    <w:rsid w:val="00D07D79"/>
    <w:rsid w:val="00D10342"/>
    <w:rsid w:val="00D11E07"/>
    <w:rsid w:val="00D138C6"/>
    <w:rsid w:val="00D353B0"/>
    <w:rsid w:val="00D36848"/>
    <w:rsid w:val="00D42F0F"/>
    <w:rsid w:val="00D520DE"/>
    <w:rsid w:val="00D53244"/>
    <w:rsid w:val="00D6047C"/>
    <w:rsid w:val="00D6750C"/>
    <w:rsid w:val="00D678C5"/>
    <w:rsid w:val="00D71150"/>
    <w:rsid w:val="00D72510"/>
    <w:rsid w:val="00D75346"/>
    <w:rsid w:val="00D757DF"/>
    <w:rsid w:val="00D8331C"/>
    <w:rsid w:val="00D848AE"/>
    <w:rsid w:val="00D87CB6"/>
    <w:rsid w:val="00D93BA2"/>
    <w:rsid w:val="00DA3947"/>
    <w:rsid w:val="00DB28B8"/>
    <w:rsid w:val="00DB53B5"/>
    <w:rsid w:val="00DB5500"/>
    <w:rsid w:val="00DC021D"/>
    <w:rsid w:val="00DC1D5F"/>
    <w:rsid w:val="00DC1DD4"/>
    <w:rsid w:val="00DC5526"/>
    <w:rsid w:val="00DC643A"/>
    <w:rsid w:val="00DC6625"/>
    <w:rsid w:val="00DC670E"/>
    <w:rsid w:val="00DC7FF1"/>
    <w:rsid w:val="00DE1C76"/>
    <w:rsid w:val="00DE40D3"/>
    <w:rsid w:val="00DE7E5E"/>
    <w:rsid w:val="00DF2CEB"/>
    <w:rsid w:val="00DF37E5"/>
    <w:rsid w:val="00DF7C70"/>
    <w:rsid w:val="00E01105"/>
    <w:rsid w:val="00E014B1"/>
    <w:rsid w:val="00E02FBB"/>
    <w:rsid w:val="00E05493"/>
    <w:rsid w:val="00E149B5"/>
    <w:rsid w:val="00E1763C"/>
    <w:rsid w:val="00E2075E"/>
    <w:rsid w:val="00E31093"/>
    <w:rsid w:val="00E31AC4"/>
    <w:rsid w:val="00E3240A"/>
    <w:rsid w:val="00E36755"/>
    <w:rsid w:val="00E37A23"/>
    <w:rsid w:val="00E44DF1"/>
    <w:rsid w:val="00E4518E"/>
    <w:rsid w:val="00E464E2"/>
    <w:rsid w:val="00E47812"/>
    <w:rsid w:val="00E618F9"/>
    <w:rsid w:val="00E7023D"/>
    <w:rsid w:val="00E774E8"/>
    <w:rsid w:val="00E93CF4"/>
    <w:rsid w:val="00EA4658"/>
    <w:rsid w:val="00EB1A08"/>
    <w:rsid w:val="00EB6D43"/>
    <w:rsid w:val="00EC0B9E"/>
    <w:rsid w:val="00EC4F3A"/>
    <w:rsid w:val="00EC59DC"/>
    <w:rsid w:val="00EC5DC0"/>
    <w:rsid w:val="00EC716A"/>
    <w:rsid w:val="00EC7338"/>
    <w:rsid w:val="00EC7C75"/>
    <w:rsid w:val="00ED31DB"/>
    <w:rsid w:val="00ED5542"/>
    <w:rsid w:val="00ED63E1"/>
    <w:rsid w:val="00ED778C"/>
    <w:rsid w:val="00EE26FD"/>
    <w:rsid w:val="00EE4E52"/>
    <w:rsid w:val="00EE619F"/>
    <w:rsid w:val="00EF441C"/>
    <w:rsid w:val="00F02ED4"/>
    <w:rsid w:val="00F06F7D"/>
    <w:rsid w:val="00F12750"/>
    <w:rsid w:val="00F178F6"/>
    <w:rsid w:val="00F209C0"/>
    <w:rsid w:val="00F20D78"/>
    <w:rsid w:val="00F20DC2"/>
    <w:rsid w:val="00F2675C"/>
    <w:rsid w:val="00F27243"/>
    <w:rsid w:val="00F27388"/>
    <w:rsid w:val="00F3258F"/>
    <w:rsid w:val="00F3524F"/>
    <w:rsid w:val="00F35F27"/>
    <w:rsid w:val="00F40DB6"/>
    <w:rsid w:val="00F434C6"/>
    <w:rsid w:val="00F450E5"/>
    <w:rsid w:val="00F478BC"/>
    <w:rsid w:val="00F572C4"/>
    <w:rsid w:val="00F576EB"/>
    <w:rsid w:val="00F621A8"/>
    <w:rsid w:val="00F6650D"/>
    <w:rsid w:val="00F67BD0"/>
    <w:rsid w:val="00F67CC1"/>
    <w:rsid w:val="00F712DF"/>
    <w:rsid w:val="00F74A11"/>
    <w:rsid w:val="00F80549"/>
    <w:rsid w:val="00F85DBE"/>
    <w:rsid w:val="00F87BAB"/>
    <w:rsid w:val="00F908A3"/>
    <w:rsid w:val="00F920DB"/>
    <w:rsid w:val="00FA526F"/>
    <w:rsid w:val="00FB1963"/>
    <w:rsid w:val="00FB1C21"/>
    <w:rsid w:val="00FB3B62"/>
    <w:rsid w:val="00FB6B9D"/>
    <w:rsid w:val="00FD2B08"/>
    <w:rsid w:val="00FD33EA"/>
    <w:rsid w:val="00FE04BD"/>
    <w:rsid w:val="00FE16BB"/>
    <w:rsid w:val="00FE2270"/>
    <w:rsid w:val="00FE2975"/>
    <w:rsid w:val="00FE67F6"/>
    <w:rsid w:val="00FF4B7C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803BC"/>
  <w15:chartTrackingRefBased/>
  <w15:docId w15:val="{4D7DAB36-F085-4A01-B4A9-1B2ED442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64C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F79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F79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41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F441C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F1FCA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8F1FCA"/>
    <w:rPr>
      <w:kern w:val="2"/>
    </w:rPr>
  </w:style>
  <w:style w:type="character" w:styleId="ad">
    <w:name w:val="footnote reference"/>
    <w:uiPriority w:val="99"/>
    <w:semiHidden/>
    <w:unhideWhenUsed/>
    <w:rsid w:val="008F1FCA"/>
    <w:rPr>
      <w:vertAlign w:val="superscript"/>
    </w:rPr>
  </w:style>
  <w:style w:type="character" w:styleId="ae">
    <w:name w:val="annotation reference"/>
    <w:uiPriority w:val="99"/>
    <w:semiHidden/>
    <w:unhideWhenUsed/>
    <w:rsid w:val="00384A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84A96"/>
  </w:style>
  <w:style w:type="character" w:customStyle="1" w:styleId="af0">
    <w:name w:val="註解文字 字元"/>
    <w:link w:val="af"/>
    <w:uiPriority w:val="99"/>
    <w:semiHidden/>
    <w:rsid w:val="00384A9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4A96"/>
    <w:rPr>
      <w:b/>
      <w:bCs/>
    </w:rPr>
  </w:style>
  <w:style w:type="character" w:customStyle="1" w:styleId="af2">
    <w:name w:val="註解主旨 字元"/>
    <w:link w:val="af1"/>
    <w:uiPriority w:val="99"/>
    <w:semiHidden/>
    <w:rsid w:val="00384A96"/>
    <w:rPr>
      <w:b/>
      <w:bCs/>
      <w:kern w:val="2"/>
      <w:sz w:val="24"/>
      <w:szCs w:val="22"/>
    </w:rPr>
  </w:style>
  <w:style w:type="character" w:styleId="af3">
    <w:name w:val="Placeholder Text"/>
    <w:basedOn w:val="a0"/>
    <w:uiPriority w:val="99"/>
    <w:semiHidden/>
    <w:rsid w:val="00F20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9391-D107-402F-86FB-EB24DCA7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2</Words>
  <Characters>1608</Characters>
  <Application>Microsoft Office Word</Application>
  <DocSecurity>8</DocSecurity>
  <Lines>13</Lines>
  <Paragraphs>3</Paragraphs>
  <ScaleCrop>false</ScaleCrop>
  <Company>SWD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ecilia YY</dc:creator>
  <cp:keywords/>
  <cp:lastModifiedBy>S(S)11</cp:lastModifiedBy>
  <cp:revision>2</cp:revision>
  <cp:lastPrinted>2022-05-24T06:44:00Z</cp:lastPrinted>
  <dcterms:created xsi:type="dcterms:W3CDTF">2025-09-15T01:36:00Z</dcterms:created>
  <dcterms:modified xsi:type="dcterms:W3CDTF">2025-09-15T01:36:00Z</dcterms:modified>
</cp:coreProperties>
</file>